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53E6" w14:textId="77777777" w:rsidR="001F56B9" w:rsidRDefault="001F56B9" w:rsidP="001F56B9">
      <w:pPr>
        <w:jc w:val="both"/>
      </w:pPr>
    </w:p>
    <w:p w14:paraId="48AA6A1B" w14:textId="5548AC43" w:rsidR="001F56B9" w:rsidRDefault="001F56B9" w:rsidP="001F56B9">
      <w:pPr>
        <w:jc w:val="both"/>
      </w:pPr>
    </w:p>
    <w:p w14:paraId="4CB578BB" w14:textId="5E45BE2C" w:rsidR="001F56B9" w:rsidRDefault="001F56B9" w:rsidP="003B633F">
      <w:pPr>
        <w:jc w:val="center"/>
      </w:pPr>
      <w:r>
        <w:t>Wzór umowy</w:t>
      </w:r>
    </w:p>
    <w:p w14:paraId="68E57F7D" w14:textId="77777777" w:rsidR="001F56B9" w:rsidRDefault="001F56B9" w:rsidP="001F56B9">
      <w:pPr>
        <w:jc w:val="both"/>
      </w:pPr>
      <w:r>
        <w:t xml:space="preserve">Umowa nr …………………………. </w:t>
      </w:r>
    </w:p>
    <w:p w14:paraId="4758CB48" w14:textId="77777777" w:rsidR="001F56B9" w:rsidRDefault="001F56B9" w:rsidP="001F56B9">
      <w:pPr>
        <w:jc w:val="both"/>
      </w:pPr>
      <w:r>
        <w:t xml:space="preserve">Niniejsza umowa została zawarta dnia .................... roku w Krakowie pomiędzy: </w:t>
      </w:r>
    </w:p>
    <w:p w14:paraId="6D948182" w14:textId="3CBEB49E" w:rsidR="001F56B9" w:rsidRDefault="001F56B9" w:rsidP="001F56B9">
      <w:pPr>
        <w:jc w:val="both"/>
      </w:pPr>
      <w:r>
        <w:t>Uniwersytetem Rolniczym im. Hugona Kołłątaja w Krakowie</w:t>
      </w:r>
      <w:r w:rsidR="003B633F">
        <w:t>,</w:t>
      </w:r>
      <w:r>
        <w:t xml:space="preserve"> al. Adama Mickiewicza 21 </w:t>
      </w:r>
      <w:r w:rsidR="003B633F">
        <w:t>,</w:t>
      </w:r>
      <w:r>
        <w:t xml:space="preserve">31-120 </w:t>
      </w:r>
      <w:proofErr w:type="gramStart"/>
      <w:r>
        <w:t xml:space="preserve">Kraków </w:t>
      </w:r>
      <w:r w:rsidR="003B633F">
        <w:t>,</w:t>
      </w:r>
      <w:r>
        <w:t>REGON</w:t>
      </w:r>
      <w:proofErr w:type="gramEnd"/>
      <w:r>
        <w:t xml:space="preserve">: 000001815, NIP: 675-000-21-18, zwanym dalej Zamawiającym, </w:t>
      </w:r>
    </w:p>
    <w:p w14:paraId="75393D87" w14:textId="77777777" w:rsidR="001F56B9" w:rsidRDefault="001F56B9" w:rsidP="001F56B9">
      <w:pPr>
        <w:jc w:val="both"/>
      </w:pPr>
      <w:r>
        <w:t xml:space="preserve">reprezentowanym </w:t>
      </w:r>
      <w:proofErr w:type="gramStart"/>
      <w:r>
        <w:t>przez :</w:t>
      </w:r>
      <w:proofErr w:type="gramEnd"/>
      <w:r>
        <w:t xml:space="preserve"> </w:t>
      </w:r>
    </w:p>
    <w:p w14:paraId="2FFA5410" w14:textId="77777777" w:rsidR="001F56B9" w:rsidRDefault="001F56B9" w:rsidP="001F56B9">
      <w:pPr>
        <w:jc w:val="both"/>
      </w:pPr>
      <w:r>
        <w:t xml:space="preserve">……………………………………. …………………….. – ……………………………………………………. </w:t>
      </w:r>
    </w:p>
    <w:p w14:paraId="3177B292" w14:textId="77777777" w:rsidR="001F56B9" w:rsidRDefault="001F56B9" w:rsidP="001F56B9">
      <w:pPr>
        <w:jc w:val="both"/>
      </w:pPr>
      <w:r>
        <w:t xml:space="preserve">przy kontrasygnacie </w:t>
      </w:r>
    </w:p>
    <w:p w14:paraId="580A4CD3" w14:textId="77777777" w:rsidR="001F56B9" w:rsidRDefault="001F56B9" w:rsidP="001F56B9">
      <w:pPr>
        <w:jc w:val="both"/>
      </w:pPr>
      <w:r>
        <w:t xml:space="preserve">……………… ………………….……………………….. – ……………………………………………………. </w:t>
      </w:r>
    </w:p>
    <w:p w14:paraId="1E3226ED" w14:textId="77777777" w:rsidR="001F56B9" w:rsidRDefault="001F56B9" w:rsidP="001F56B9">
      <w:pPr>
        <w:jc w:val="both"/>
      </w:pPr>
      <w:r>
        <w:t xml:space="preserve">a </w:t>
      </w:r>
    </w:p>
    <w:p w14:paraId="050C17A3" w14:textId="7B23EA7C" w:rsidR="001F56B9" w:rsidRDefault="001F56B9" w:rsidP="001F56B9">
      <w:pPr>
        <w:jc w:val="both"/>
      </w:pPr>
      <w:r>
        <w:t xml:space="preserve">.................................................................................................................................... </w:t>
      </w:r>
    </w:p>
    <w:p w14:paraId="3BF36AE8" w14:textId="77777777" w:rsidR="001F56B9" w:rsidRDefault="001F56B9" w:rsidP="001F56B9">
      <w:pPr>
        <w:jc w:val="both"/>
      </w:pPr>
      <w:r>
        <w:t xml:space="preserve">zwanym dalej Wykonawcą </w:t>
      </w:r>
    </w:p>
    <w:p w14:paraId="045923F2" w14:textId="77777777" w:rsidR="001F56B9" w:rsidRDefault="001F56B9" w:rsidP="001F56B9">
      <w:pPr>
        <w:jc w:val="both"/>
      </w:pPr>
      <w:r>
        <w:t xml:space="preserve">reprezentowanym przez: ............................................... </w:t>
      </w:r>
    </w:p>
    <w:p w14:paraId="6AC4B056" w14:textId="77777777" w:rsidR="001F56B9" w:rsidRDefault="001F56B9" w:rsidP="001F56B9">
      <w:pPr>
        <w:jc w:val="both"/>
      </w:pPr>
      <w:r>
        <w:t xml:space="preserve">łącznie zwanymi dalej Stronami. </w:t>
      </w:r>
    </w:p>
    <w:p w14:paraId="6BDDA326" w14:textId="64A19C0A" w:rsidR="001F56B9" w:rsidRDefault="001F56B9" w:rsidP="001F56B9">
      <w:pPr>
        <w:jc w:val="both"/>
      </w:pPr>
      <w:r>
        <w:t xml:space="preserve">Wykonawca został wyłoniony w trybie podstawowym bez negocjacji, o którym mowa w art. 275 pkt 1) ustawy z dnia 11 września 2019 r. – Prawo zamówień publicznych (Dz.U.2024, poz. 1320 ze zm.) zwanej dalej „ustawą </w:t>
      </w:r>
      <w:proofErr w:type="spellStart"/>
      <w:r>
        <w:t>Pzp</w:t>
      </w:r>
      <w:proofErr w:type="spellEnd"/>
      <w:r>
        <w:t xml:space="preserve">”, w postępowaniu o udzielenie zamówienia publicznego pn. </w:t>
      </w:r>
      <w:r w:rsidRPr="001F56B9">
        <w:rPr>
          <w:b/>
          <w:bCs/>
        </w:rPr>
        <w:t>„Docieplenie poddasza oraz izolacja stropodachu nad salami wykładowymi w budynku Collegium Godlewskiego przy al. Adama Mickiewicza 21 w Krakowie w ramach zadania: Termomodernizacja oraz przebudowa sali senackiej budynku Wydziału Rolniczo – Ekonomicznego”.</w:t>
      </w:r>
      <w:r>
        <w:t xml:space="preserve"> </w:t>
      </w:r>
      <w:proofErr w:type="gramStart"/>
      <w:r>
        <w:t>Nr  zamówienia</w:t>
      </w:r>
      <w:proofErr w:type="gramEnd"/>
      <w:r>
        <w:t>: DZiK-DZP.2921.43.2025</w:t>
      </w:r>
    </w:p>
    <w:p w14:paraId="48A338BB" w14:textId="77777777" w:rsidR="001F56B9" w:rsidRDefault="001F56B9" w:rsidP="001F56B9">
      <w:pPr>
        <w:jc w:val="both"/>
        <w:rPr>
          <w:b/>
          <w:bCs/>
        </w:rPr>
      </w:pPr>
    </w:p>
    <w:p w14:paraId="30C8D407" w14:textId="3BFE5114" w:rsidR="001F56B9" w:rsidRPr="001F56B9" w:rsidRDefault="001F56B9" w:rsidP="001F56B9">
      <w:pPr>
        <w:jc w:val="center"/>
        <w:rPr>
          <w:b/>
          <w:bCs/>
        </w:rPr>
      </w:pPr>
      <w:r w:rsidRPr="001F56B9">
        <w:rPr>
          <w:b/>
          <w:bCs/>
        </w:rPr>
        <w:t>§1 Interpretacja</w:t>
      </w:r>
    </w:p>
    <w:p w14:paraId="237AE7B0" w14:textId="77777777" w:rsidR="001F56B9" w:rsidRDefault="001F56B9" w:rsidP="001F56B9">
      <w:pPr>
        <w:jc w:val="both"/>
      </w:pPr>
      <w:r>
        <w:t xml:space="preserve">1. Integralną część niniejszej umowy stanowią następujące dokumenty: </w:t>
      </w:r>
    </w:p>
    <w:p w14:paraId="3D1707EE" w14:textId="77777777" w:rsidR="001F56B9" w:rsidRDefault="001F56B9" w:rsidP="001F56B9">
      <w:pPr>
        <w:jc w:val="both"/>
      </w:pPr>
      <w:r>
        <w:t xml:space="preserve">1) Specyfikacja warunków zamówienia (zwana dalej SWZ) – załącznik nr 3 do umowy; </w:t>
      </w:r>
    </w:p>
    <w:p w14:paraId="4A9CCD6C" w14:textId="77777777" w:rsidR="001F56B9" w:rsidRDefault="001F56B9" w:rsidP="001F56B9">
      <w:pPr>
        <w:jc w:val="both"/>
      </w:pPr>
      <w:r>
        <w:t xml:space="preserve">2) Dokumentacja techniczna – załącznik nr 4 do umowy: </w:t>
      </w:r>
    </w:p>
    <w:p w14:paraId="7C818119" w14:textId="77777777" w:rsidR="001F56B9" w:rsidRDefault="001F56B9" w:rsidP="001F56B9">
      <w:pPr>
        <w:jc w:val="both"/>
      </w:pPr>
      <w:r>
        <w:t xml:space="preserve">a) specyfikacja techniczna wykonania i odbioru robót budowlanych (zwana dalej </w:t>
      </w:r>
    </w:p>
    <w:p w14:paraId="0F428642" w14:textId="77777777" w:rsidR="001F56B9" w:rsidRDefault="001F56B9" w:rsidP="001F56B9">
      <w:pPr>
        <w:jc w:val="both"/>
      </w:pPr>
      <w:proofErr w:type="spellStart"/>
      <w:r>
        <w:lastRenderedPageBreak/>
        <w:t>STWiORB</w:t>
      </w:r>
      <w:proofErr w:type="spellEnd"/>
      <w:r>
        <w:t xml:space="preserve">), </w:t>
      </w:r>
    </w:p>
    <w:p w14:paraId="0625544B" w14:textId="77777777" w:rsidR="001F56B9" w:rsidRDefault="001F56B9" w:rsidP="001F56B9">
      <w:pPr>
        <w:jc w:val="both"/>
      </w:pPr>
      <w:r>
        <w:t xml:space="preserve">b) przedmiar robót, </w:t>
      </w:r>
    </w:p>
    <w:p w14:paraId="611F6B34" w14:textId="77777777" w:rsidR="001F56B9" w:rsidRDefault="001F56B9" w:rsidP="001F56B9">
      <w:pPr>
        <w:jc w:val="both"/>
      </w:pPr>
      <w:r>
        <w:t>c) Dokumentacja projektowa, zdjęcia.</w:t>
      </w:r>
    </w:p>
    <w:p w14:paraId="0D609F4F" w14:textId="77777777" w:rsidR="001F56B9" w:rsidRDefault="001F56B9" w:rsidP="001F56B9">
      <w:pPr>
        <w:jc w:val="both"/>
      </w:pPr>
      <w:r>
        <w:t xml:space="preserve">3) Oferta Wykonawcy – załącznik nr 5 do umowy; </w:t>
      </w:r>
    </w:p>
    <w:p w14:paraId="0C9A4177" w14:textId="5B37B19E" w:rsidR="001F56B9" w:rsidRDefault="001F56B9" w:rsidP="001F56B9">
      <w:pPr>
        <w:jc w:val="both"/>
      </w:pPr>
      <w:r>
        <w:t xml:space="preserve">4) Harmonogram rzeczowo-finansowy (zwany dalej Harmonogramem) – załącznik nr 6 do umowy. </w:t>
      </w:r>
    </w:p>
    <w:p w14:paraId="47430E59" w14:textId="3CA3EF46" w:rsidR="001F56B9" w:rsidRDefault="001F56B9" w:rsidP="001F56B9">
      <w:pPr>
        <w:jc w:val="both"/>
      </w:pPr>
      <w:r>
        <w:t xml:space="preserve">2. W przypadku rozbieżności zapisów poszczególnych dokumentów wymienionych w ust. 1 pkt </w:t>
      </w:r>
      <w:proofErr w:type="gramStart"/>
      <w:r>
        <w:t>1)-</w:t>
      </w:r>
      <w:proofErr w:type="gramEnd"/>
      <w:r>
        <w:t xml:space="preserve">4) w stosunku do treści umowy w odniesieniu do tej samej kwestii, pierwszeństwo mają postanowienia zawarte w umowie, a następnie w dokumencie wymienionym we wskazanej wyżej kolejności z zastrzeżeniem zapisu ust.3. </w:t>
      </w:r>
    </w:p>
    <w:p w14:paraId="3D70BAA2" w14:textId="781F3342" w:rsidR="001F56B9" w:rsidRDefault="001F56B9" w:rsidP="001F56B9">
      <w:pPr>
        <w:jc w:val="both"/>
      </w:pPr>
      <w:r>
        <w:t xml:space="preserve">3. Nazwa nadana zamówieniu i umieszczona w tekście niniejszej umowy ma charakter informacyjny i nie ma wpływu na interpretację niniejszej umowy. </w:t>
      </w:r>
    </w:p>
    <w:p w14:paraId="341EA5AB" w14:textId="5FFE5B38" w:rsidR="001F56B9" w:rsidRDefault="001F56B9" w:rsidP="001F56B9">
      <w:pPr>
        <w:jc w:val="both"/>
      </w:pPr>
      <w:r>
        <w:t xml:space="preserve">4. Za dni robocze strony uznają dni od poniedziałku do piątku, z wyłączeniem dni ustawowo wolnych od pracy. </w:t>
      </w:r>
    </w:p>
    <w:p w14:paraId="52EB8918" w14:textId="26794F06" w:rsidR="001F56B9" w:rsidRDefault="001F56B9" w:rsidP="001F56B9">
      <w:pPr>
        <w:jc w:val="both"/>
      </w:pPr>
      <w:r>
        <w:t xml:space="preserve">5. Wykonawca nie ponosi odpowiedzialności za okoliczności, za które wyłączną odpowiedzialność ponosi Zamawiający. </w:t>
      </w:r>
    </w:p>
    <w:p w14:paraId="2BAEC010" w14:textId="77777777" w:rsidR="001F56B9" w:rsidRDefault="001F56B9" w:rsidP="001F56B9">
      <w:pPr>
        <w:jc w:val="both"/>
        <w:rPr>
          <w:b/>
          <w:bCs/>
        </w:rPr>
      </w:pPr>
    </w:p>
    <w:p w14:paraId="30F7365C" w14:textId="16D95C18" w:rsidR="001F56B9" w:rsidRPr="001F56B9" w:rsidRDefault="001F56B9" w:rsidP="001F56B9">
      <w:pPr>
        <w:jc w:val="both"/>
        <w:rPr>
          <w:b/>
          <w:bCs/>
        </w:rPr>
      </w:pPr>
      <w:r w:rsidRPr="001F56B9">
        <w:rPr>
          <w:b/>
          <w:bCs/>
        </w:rPr>
        <w:t xml:space="preserve">§2 Przedmiot umowy </w:t>
      </w:r>
    </w:p>
    <w:p w14:paraId="38810626" w14:textId="5FB7925C" w:rsidR="001F56B9" w:rsidRDefault="001F56B9" w:rsidP="001F56B9">
      <w:pPr>
        <w:jc w:val="both"/>
      </w:pPr>
      <w:r w:rsidRPr="001F56B9">
        <w:rPr>
          <w:rFonts w:cs="Calibri"/>
        </w:rPr>
        <w:t xml:space="preserve">1. W ramach przedmiotu umowy Wykonawca zrealizuje roboty budowlane polegające na dociepleniu poddasza oraz izolacja stropodachu nad salami wykładowymi w budynku Collegium Godlewskiego przy al. Adama Mickiewicza 21 w Krakowie w ramach zadania: Termomodernizacja oraz przebudowa sali senackiej budynku Wydziału Rolniczo – </w:t>
      </w:r>
      <w:proofErr w:type="gramStart"/>
      <w:r w:rsidRPr="001F56B9">
        <w:rPr>
          <w:rFonts w:cs="Calibri"/>
        </w:rPr>
        <w:t>Ekonomicznego</w:t>
      </w:r>
      <w:r>
        <w:rPr>
          <w:rFonts w:cs="Calibri"/>
        </w:rPr>
        <w:t xml:space="preserve"> </w:t>
      </w:r>
      <w:r>
        <w:t>,</w:t>
      </w:r>
      <w:proofErr w:type="gramEnd"/>
      <w:r>
        <w:t xml:space="preserve"> w zakresie określonym w dokumentacji technicznej.</w:t>
      </w:r>
    </w:p>
    <w:p w14:paraId="48D5BD8A" w14:textId="77777777" w:rsidR="001F56B9" w:rsidRDefault="001F56B9" w:rsidP="001F56B9">
      <w:pPr>
        <w:jc w:val="both"/>
      </w:pPr>
      <w:r>
        <w:t xml:space="preserve">2. Szczegółowy opis przedmiotu umowy zawiera dokumentacja techniczna. </w:t>
      </w:r>
    </w:p>
    <w:p w14:paraId="4AD539E3" w14:textId="77777777" w:rsidR="001F56B9" w:rsidRDefault="001F56B9" w:rsidP="001F56B9">
      <w:pPr>
        <w:jc w:val="both"/>
      </w:pPr>
      <w:r>
        <w:t xml:space="preserve">3. Przedmiot umowy należy wykonać zgodnie z niniejszą umową, w tym w szczególności z: </w:t>
      </w:r>
    </w:p>
    <w:p w14:paraId="711AA2BD" w14:textId="77777777" w:rsidR="001F56B9" w:rsidRDefault="001F56B9" w:rsidP="001F56B9">
      <w:pPr>
        <w:jc w:val="both"/>
      </w:pPr>
      <w:r>
        <w:t xml:space="preserve">1) Dokumentacją techniczną, </w:t>
      </w:r>
    </w:p>
    <w:p w14:paraId="25E20E5E" w14:textId="77777777" w:rsidR="001F56B9" w:rsidRDefault="001F56B9" w:rsidP="001F56B9">
      <w:pPr>
        <w:jc w:val="both"/>
      </w:pPr>
      <w:r>
        <w:t xml:space="preserve">2) Ofertą Wykonawcy, </w:t>
      </w:r>
    </w:p>
    <w:p w14:paraId="6C4E0097" w14:textId="77777777" w:rsidR="001F56B9" w:rsidRDefault="001F56B9" w:rsidP="001F56B9">
      <w:pPr>
        <w:jc w:val="both"/>
      </w:pPr>
      <w:r>
        <w:t xml:space="preserve">3) SWZ, </w:t>
      </w:r>
    </w:p>
    <w:p w14:paraId="077995E6" w14:textId="77777777" w:rsidR="001F56B9" w:rsidRDefault="001F56B9" w:rsidP="001F56B9">
      <w:pPr>
        <w:jc w:val="both"/>
      </w:pPr>
      <w:r>
        <w:t xml:space="preserve">4) Harmonogramem. </w:t>
      </w:r>
    </w:p>
    <w:p w14:paraId="3427DF67" w14:textId="2D002D19" w:rsidR="001F56B9" w:rsidRDefault="001F56B9" w:rsidP="001F56B9">
      <w:pPr>
        <w:jc w:val="both"/>
      </w:pPr>
      <w:r>
        <w:t xml:space="preserve">4. Przedmiot umowy należy wykonać z należytą starannością, zgodnie z zasadami sztuki budowlanej, współczesnej wiedzy technicznej, zgodnie z obowiązującymi przepisami i </w:t>
      </w:r>
      <w:r>
        <w:lastRenderedPageBreak/>
        <w:t xml:space="preserve">normami polskimi, w szczególności zawartymi w Prawie budowlanym, normami wspólnymi Unii Europejskiej, zgodnie ze złożoną ofertą, warunkami zamówienia (SWZ) oraz zgodnie z ustaleniami poczynionymi z Zamawiającym, z zastrzeżeniem, iż ustalenia te nie mogą wykraczać poza przedmiot umowy oraz nie mogą być sprzeczne z dokumentacją techniczną oraz zasadami wiedzy technicznej lub sztuką budowlaną. </w:t>
      </w:r>
    </w:p>
    <w:p w14:paraId="47CA3DB0" w14:textId="77777777" w:rsidR="001F56B9" w:rsidRDefault="001F56B9" w:rsidP="001F56B9">
      <w:pPr>
        <w:jc w:val="center"/>
        <w:rPr>
          <w:b/>
          <w:bCs/>
        </w:rPr>
      </w:pPr>
    </w:p>
    <w:p w14:paraId="3224621A" w14:textId="6E40D221" w:rsidR="001F56B9" w:rsidRPr="001F56B9" w:rsidRDefault="001F56B9" w:rsidP="001F56B9">
      <w:pPr>
        <w:jc w:val="center"/>
        <w:rPr>
          <w:b/>
          <w:bCs/>
        </w:rPr>
      </w:pPr>
      <w:r w:rsidRPr="001F56B9">
        <w:rPr>
          <w:b/>
          <w:bCs/>
        </w:rPr>
        <w:t>§3 Materiały</w:t>
      </w:r>
    </w:p>
    <w:p w14:paraId="5339B17E" w14:textId="7D202207" w:rsidR="001F56B9" w:rsidRDefault="001F56B9" w:rsidP="001F56B9">
      <w:pPr>
        <w:jc w:val="both"/>
      </w:pPr>
      <w:r>
        <w:t>1. Przedmiot umowy wykonany zostanie z materiałów dostarczonych przez Wykonawcę. Przez materiały strony rozumieją materiały/wyroby budowlane, urządzenia i wyposażenie, o których mowa w dokumentacji technicznej, potrzebne do wykonania przedmiotu umowy.</w:t>
      </w:r>
    </w:p>
    <w:p w14:paraId="764EE6FA" w14:textId="60B89BBC" w:rsidR="001F56B9" w:rsidRDefault="001F56B9" w:rsidP="001F56B9">
      <w:pPr>
        <w:jc w:val="both"/>
      </w:pPr>
      <w:r>
        <w:t xml:space="preserve">2. Materiały, o których mowa w ust.1, powinny być dopuszczone do obrotu i stosowania w budownictwie, powinny odpowiadać co do jakości w szczególności wymaganiom określonym ustawą z dnia 16 kwietnia 2004 r. o wyrobach budowlanych oraz wymaganiom określonym w </w:t>
      </w:r>
      <w:proofErr w:type="spellStart"/>
      <w:r>
        <w:t>STWiORB</w:t>
      </w:r>
      <w:proofErr w:type="spellEnd"/>
      <w:r>
        <w:t xml:space="preserve">. </w:t>
      </w:r>
    </w:p>
    <w:p w14:paraId="069A35EA" w14:textId="7334CF3E" w:rsidR="001F56B9" w:rsidRDefault="001F56B9" w:rsidP="001F56B9">
      <w:pPr>
        <w:jc w:val="both"/>
      </w:pPr>
      <w:r>
        <w:t xml:space="preserve">3. Wykonawca jest zobowiązany użyć materiały zgodne z dokumentacją techniczną, o której mowa w §1 ust. 1 pkt 2) umowy. Wykonawca może zastosować materiały równoważne, pod warunkiem, że uprzednio wykazał równoważność oferowanych zamienników w złożonej ofercie. </w:t>
      </w:r>
    </w:p>
    <w:p w14:paraId="260574E0" w14:textId="4BFF6F7D" w:rsidR="001F56B9" w:rsidRDefault="001F56B9" w:rsidP="001F56B9">
      <w:pPr>
        <w:jc w:val="both"/>
      </w:pPr>
      <w:r>
        <w:t xml:space="preserve">4. Wykonawca winien zastosować do wykonania przedmiotu umowy materiały spełniające wymagania jakościowe określone: </w:t>
      </w:r>
    </w:p>
    <w:p w14:paraId="3A6180D4" w14:textId="77777777" w:rsidR="001F56B9" w:rsidRDefault="001F56B9" w:rsidP="001F56B9">
      <w:pPr>
        <w:jc w:val="both"/>
      </w:pPr>
      <w:r>
        <w:t xml:space="preserve">1) Polskimi Normami, przenoszącymi normy europejskie lub, </w:t>
      </w:r>
    </w:p>
    <w:p w14:paraId="49981B7C" w14:textId="77777777" w:rsidR="001F56B9" w:rsidRDefault="001F56B9" w:rsidP="001F56B9">
      <w:pPr>
        <w:jc w:val="both"/>
      </w:pPr>
      <w:r>
        <w:t xml:space="preserve">2) normami innych państw członkowskich Europejskiego Obszaru Gospodarczego, </w:t>
      </w:r>
    </w:p>
    <w:p w14:paraId="6B632F0C" w14:textId="77777777" w:rsidR="001F56B9" w:rsidRDefault="001F56B9" w:rsidP="001F56B9">
      <w:pPr>
        <w:jc w:val="both"/>
      </w:pPr>
      <w:r>
        <w:t xml:space="preserve">przenoszącymi te normy. </w:t>
      </w:r>
    </w:p>
    <w:p w14:paraId="5710D8BE" w14:textId="77777777" w:rsidR="001F56B9" w:rsidRDefault="001F56B9" w:rsidP="001F56B9">
      <w:pPr>
        <w:jc w:val="both"/>
      </w:pPr>
      <w:r>
        <w:t xml:space="preserve">3) europejskimi ocenami, rozumianymi jako udokumentowane oceny działania wyrobu </w:t>
      </w:r>
    </w:p>
    <w:p w14:paraId="23AEE4D5" w14:textId="51535B2E" w:rsidR="001F56B9" w:rsidRDefault="001F56B9" w:rsidP="001F56B9">
      <w:pPr>
        <w:jc w:val="both"/>
      </w:pPr>
      <w:r>
        <w:t>budowlanego względem jego podstawowych cech, zg</w:t>
      </w:r>
      <w:r w:rsidR="0095773D">
        <w:t xml:space="preserve">odnie z odpowiednim europejskim </w:t>
      </w:r>
      <w:r>
        <w:t xml:space="preserve">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t>późn</w:t>
      </w:r>
      <w:proofErr w:type="spellEnd"/>
      <w:r>
        <w:t xml:space="preserve">. zm.), </w:t>
      </w:r>
    </w:p>
    <w:p w14:paraId="078D8F42" w14:textId="77777777" w:rsidR="001F56B9" w:rsidRDefault="001F56B9" w:rsidP="001F56B9">
      <w:pPr>
        <w:jc w:val="both"/>
      </w:pPr>
      <w:r>
        <w:t xml:space="preserve">4) normami międzynarodowymi, </w:t>
      </w:r>
    </w:p>
    <w:p w14:paraId="4E274EBA" w14:textId="13AC41A5" w:rsidR="001F56B9" w:rsidRDefault="001F56B9" w:rsidP="001F56B9">
      <w:pPr>
        <w:jc w:val="both"/>
      </w:pPr>
      <w:r>
        <w:t xml:space="preserve">5) specyfikacjami technicznymi, których przestrzeganie nie jest obowiązkowe, przyjętymi przez instytucję normalizacyjną, wyspecjalizowaną w opracowywaniu specyfikacji technicznych w celu powtarzalnego i stałego stosowania, </w:t>
      </w:r>
    </w:p>
    <w:p w14:paraId="16EA0B2A" w14:textId="525F2158" w:rsidR="001F56B9" w:rsidRDefault="001F56B9" w:rsidP="001F56B9">
      <w:pPr>
        <w:jc w:val="both"/>
      </w:pPr>
      <w:r>
        <w:lastRenderedPageBreak/>
        <w:t xml:space="preserve">6) innymi systemami referencji technicznych ustanowionymi przez europejskie organizacje normalizacyjne; </w:t>
      </w:r>
    </w:p>
    <w:p w14:paraId="0FD86CB3" w14:textId="3D94E5BD" w:rsidR="001F56B9" w:rsidRDefault="001F56B9" w:rsidP="001F56B9">
      <w:pPr>
        <w:jc w:val="both"/>
      </w:pPr>
      <w:r>
        <w:t xml:space="preserve">5.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4, uwzględnia się w kolejności: </w:t>
      </w:r>
    </w:p>
    <w:p w14:paraId="7CCECD24" w14:textId="77777777" w:rsidR="001F56B9" w:rsidRDefault="001F56B9" w:rsidP="001F56B9">
      <w:pPr>
        <w:jc w:val="both"/>
      </w:pPr>
      <w:r>
        <w:t xml:space="preserve">1) Polskie Normy; </w:t>
      </w:r>
    </w:p>
    <w:p w14:paraId="24A0CE2C" w14:textId="77777777" w:rsidR="001F56B9" w:rsidRDefault="001F56B9" w:rsidP="001F56B9">
      <w:pPr>
        <w:jc w:val="both"/>
      </w:pPr>
      <w:r>
        <w:t xml:space="preserve">2) polskie aprobaty techniczne; </w:t>
      </w:r>
    </w:p>
    <w:p w14:paraId="0B3A776A" w14:textId="77777777" w:rsidR="001F56B9" w:rsidRDefault="001F56B9" w:rsidP="001F56B9">
      <w:pPr>
        <w:jc w:val="both"/>
      </w:pPr>
      <w:r>
        <w:t xml:space="preserve">3) polskie specyfikacje techniczne dotyczące projektowania, wyliczeń i realizacji robót </w:t>
      </w:r>
    </w:p>
    <w:p w14:paraId="5D03DF38" w14:textId="77777777" w:rsidR="001F56B9" w:rsidRDefault="001F56B9" w:rsidP="001F56B9">
      <w:pPr>
        <w:jc w:val="both"/>
      </w:pPr>
      <w:r>
        <w:t xml:space="preserve">budowlanych oraz wykorzystania dostaw; </w:t>
      </w:r>
    </w:p>
    <w:p w14:paraId="24DCB720" w14:textId="2B09360A" w:rsidR="001F56B9" w:rsidRDefault="001F56B9" w:rsidP="001F56B9">
      <w:pPr>
        <w:jc w:val="both"/>
      </w:pPr>
      <w:r>
        <w:t xml:space="preserve">4) krajowe deklaracje zgodności oraz krajowe deklaracje właściwości użytkowych wyrobu budowlanego lub krajowe oceny techniczne wydawane na podstawie ustawy z dnia 16 kwietnia 2004 r. o wyrobach budowlanych. </w:t>
      </w:r>
    </w:p>
    <w:p w14:paraId="1A9E1E68" w14:textId="3BF6ABF6" w:rsidR="001F56B9" w:rsidRDefault="001F56B9" w:rsidP="001F56B9">
      <w:pPr>
        <w:jc w:val="both"/>
      </w:pPr>
      <w:r>
        <w:t xml:space="preserve">6. Zamawiający dopuszcza zastosowanie równoważnych norm, europejskich ocen technicznych, aprobat, specyfikacji technicznych i systemów referencji technicznych, wobec określonych w ust. 4-5. </w:t>
      </w:r>
    </w:p>
    <w:p w14:paraId="491B8234" w14:textId="1B6AF11B" w:rsidR="001F56B9" w:rsidRDefault="001F56B9" w:rsidP="001F56B9">
      <w:pPr>
        <w:jc w:val="both"/>
      </w:pPr>
      <w:r>
        <w:t xml:space="preserve">7. Wykonawca ponadto zobowiązany jest do dostarczenia Zamawiającemu dokumentów gwarancyjnych, atestów, certyfikatów, znaków jakości producenta, aprobat technicznych oraz deklaracji zgodności dotyczących użytych materiałów. </w:t>
      </w:r>
    </w:p>
    <w:p w14:paraId="0740F5AD" w14:textId="674D8515" w:rsidR="001F56B9" w:rsidRDefault="001F56B9" w:rsidP="001F56B9">
      <w:pPr>
        <w:jc w:val="both"/>
      </w:pPr>
      <w:r>
        <w:t xml:space="preserve">8. Wykonawca będzie przeprowadzać pomiary i badania materiałów oraz robót zgodnie z zasadami kontroli jakości materiałów i robót określonymi w </w:t>
      </w:r>
      <w:proofErr w:type="spellStart"/>
      <w:r>
        <w:t>STWiORB</w:t>
      </w:r>
      <w:proofErr w:type="spellEnd"/>
      <w:r>
        <w:t xml:space="preserve">. Wykonawca zobowiązany jest na każde żądanie Inspektora Nadzoru i/lub Zamawiającego okazać Inspektorowi Nadzoru, celem zatwierdzenia, na każdym etapie realizacji robót świadectwa dopuszczające materiał do obrotu i stosowania w budownictwie. </w:t>
      </w:r>
    </w:p>
    <w:p w14:paraId="05DBBC61" w14:textId="1A792BF2" w:rsidR="001F56B9" w:rsidRDefault="001F56B9" w:rsidP="001F56B9">
      <w:pPr>
        <w:jc w:val="both"/>
      </w:pPr>
      <w:r>
        <w:t xml:space="preserve">9. Wykonawca zapewni potrzebne oprzyrządowanie, potencjał ludzki oraz materiały i urządzenia wymagane do dokonania na żądanie Zamawiającego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w:t>
      </w:r>
      <w:proofErr w:type="gramStart"/>
      <w:r>
        <w:t>miejscu,</w:t>
      </w:r>
      <w:proofErr w:type="gramEnd"/>
      <w:r>
        <w:t xml:space="preserve"> bądź pobieraniu próbek do badań, które winny być przeprowadzone na zasadach określonych w ust. 8. </w:t>
      </w:r>
    </w:p>
    <w:p w14:paraId="5FBCE84E" w14:textId="134BEDAF" w:rsidR="001F56B9" w:rsidRDefault="001F56B9" w:rsidP="001F56B9">
      <w:pPr>
        <w:jc w:val="both"/>
      </w:pPr>
      <w:r>
        <w:lastRenderedPageBreak/>
        <w:t xml:space="preserve">10. Zamawiający jest uprawniony do żądania przeprowadzenia wszelkich dodatkowych badań, które są niezbędne w celu przekazania przedmiotu umowy do eksploatacji a Wykonawca obowiązany jest przeprowadzić takie badania. </w:t>
      </w:r>
    </w:p>
    <w:p w14:paraId="109A3D77" w14:textId="3BEA39CD" w:rsidR="001F56B9" w:rsidRDefault="001F56B9" w:rsidP="001F56B9">
      <w:pPr>
        <w:jc w:val="both"/>
      </w:pPr>
      <w:r>
        <w:t xml:space="preserve">11. Badania, o których mowa w ust. 8 i 9 będą realizowane przez Wykonawcę na własny koszt. Jeżeli w rezultacie przeprowadzenia badań, o których mowa w ust. 10 okaże się, że zastosowane materiały, bądź wykonanie robót jest niezgodne z umową, to koszty badań dodatkowych obciążą Wykonawcę, zaś gdy wyniki badań wykażą, że materiały, bądź wykonanie robót są zgodne z umową, to koszty tych badań obciążają Zamawiającego. </w:t>
      </w:r>
    </w:p>
    <w:p w14:paraId="5F69854F" w14:textId="6CFC979B" w:rsidR="001F56B9" w:rsidRDefault="001F56B9" w:rsidP="001F56B9">
      <w:pPr>
        <w:jc w:val="both"/>
      </w:pPr>
      <w:r>
        <w:t xml:space="preserve">12. Wykonawca ponosi wszelkie ryzyka i odpowiedzialność za utratę, uszkodzenie i zniszczenie urządzeń i materiałów używanych do realizacji niniejszej umowy, spowodowanych działaniem lub zaniechaniem Wykonawcy (w tym podwykonawcy, dalszego podwykonawcy lub dostawcy). </w:t>
      </w:r>
    </w:p>
    <w:p w14:paraId="37941F54" w14:textId="055B2084" w:rsidR="001F56B9" w:rsidRDefault="001F56B9" w:rsidP="001F56B9">
      <w:pPr>
        <w:jc w:val="both"/>
      </w:pPr>
      <w:r>
        <w:t xml:space="preserve"> 13. Zamawiający nie ponosi odpowiedzialności za narzędzia, materiały i inne mienie Wykonawcy znajdujące się na terenie budowy w tym za mienie znajdujące się w pomieszczeniach magazynowych i socjalnych Wykonawcy. </w:t>
      </w:r>
    </w:p>
    <w:p w14:paraId="702C5C78" w14:textId="77777777" w:rsidR="001F56B9" w:rsidRDefault="001F56B9" w:rsidP="001F56B9">
      <w:pPr>
        <w:jc w:val="center"/>
        <w:rPr>
          <w:b/>
          <w:bCs/>
        </w:rPr>
      </w:pPr>
    </w:p>
    <w:p w14:paraId="4882A7BE" w14:textId="26323BC9" w:rsidR="001F56B9" w:rsidRPr="001F56B9" w:rsidRDefault="001F56B9" w:rsidP="001F56B9">
      <w:pPr>
        <w:jc w:val="center"/>
        <w:rPr>
          <w:b/>
          <w:bCs/>
        </w:rPr>
      </w:pPr>
      <w:r w:rsidRPr="001F56B9">
        <w:rPr>
          <w:b/>
          <w:bCs/>
        </w:rPr>
        <w:t>§4 Termin</w:t>
      </w:r>
    </w:p>
    <w:p w14:paraId="75A644F2" w14:textId="00B4A562" w:rsidR="001F56B9" w:rsidRDefault="001F56B9" w:rsidP="001F56B9">
      <w:pPr>
        <w:jc w:val="both"/>
      </w:pPr>
      <w:r>
        <w:t xml:space="preserve">1. Protokolarne przekazanie terenu budowy nastąpi w terminie 7 dni od daty zawarcia umowy. W dniu przekazania terenu budowy Zamawiający przekaże Wykonawcy oryginał dokumentacji technicznej, o której mowa w §1 ust. 1 pkt 2) umowy. </w:t>
      </w:r>
    </w:p>
    <w:p w14:paraId="270251C1" w14:textId="62B071CF" w:rsidR="001F56B9" w:rsidRDefault="001F56B9" w:rsidP="001F56B9">
      <w:pPr>
        <w:jc w:val="both"/>
      </w:pPr>
      <w:r>
        <w:t xml:space="preserve">2. Wykonawca zobowiązany będzie przystąpić do robót w terminie do 7 dni od daty protokolarnego przekazania terenu budowy, o którym mowa w ust. 1. </w:t>
      </w:r>
    </w:p>
    <w:p w14:paraId="6EF635FD" w14:textId="702D090F" w:rsidR="001F56B9" w:rsidRDefault="001F56B9" w:rsidP="001F56B9">
      <w:pPr>
        <w:jc w:val="both"/>
      </w:pPr>
      <w:r>
        <w:t xml:space="preserve">3. Termin wykonania przedmiotu umowy: </w:t>
      </w:r>
      <w:r w:rsidR="00043F00">
        <w:t>1</w:t>
      </w:r>
      <w:r w:rsidR="004B2219">
        <w:t xml:space="preserve">5 </w:t>
      </w:r>
      <w:proofErr w:type="gramStart"/>
      <w:r w:rsidR="004B2219">
        <w:t>t</w:t>
      </w:r>
      <w:r w:rsidR="0006073D">
        <w:t xml:space="preserve">ygodni </w:t>
      </w:r>
      <w:r>
        <w:t xml:space="preserve"> od</w:t>
      </w:r>
      <w:proofErr w:type="gramEnd"/>
      <w:r>
        <w:t xml:space="preserve"> daty zawarcia umowy</w:t>
      </w:r>
      <w:r w:rsidR="007326F2" w:rsidRPr="004B2219">
        <w:t>, jednak nie później niż do 31.12.2025 r.</w:t>
      </w:r>
      <w:r w:rsidRPr="004B2219">
        <w:t xml:space="preserve"> Za termin wykonania przedmiotu umowy uznaje </w:t>
      </w:r>
      <w:r>
        <w:t>się datę skutecznego zgłoszenia do odbioru końcowego robót.</w:t>
      </w:r>
    </w:p>
    <w:p w14:paraId="001A6B2C" w14:textId="688FA57D" w:rsidR="001F56B9" w:rsidRDefault="001F56B9" w:rsidP="001F56B9">
      <w:pPr>
        <w:jc w:val="both"/>
      </w:pPr>
      <w:r>
        <w:t xml:space="preserve">4. W przypadku wykrycia wad w dokumentacji technicznej przekazanej przez Zamawiającego Wykonawcy w terminie opisanym postanowieniami ust. 1 Wykonawca zobowiązany jest do niezwłocznego zgłoszenia wykrytych wad. Jeżeli dokumentacja techniczna będzie wymagała poprawy i konieczne będzie wstrzymanie prowadzonych prac, Wykonawca oczekiwał będzie na przekazanie poprawionej dokumentacji technicznej. W takim wypadku Wykonawcy przysługuje roszczenie o odpowiednie przedłużenie terminu wykonania zamówienia. </w:t>
      </w:r>
    </w:p>
    <w:p w14:paraId="5DD5ABC9" w14:textId="77777777" w:rsidR="0006073D" w:rsidRDefault="0006073D" w:rsidP="0006073D">
      <w:pPr>
        <w:jc w:val="center"/>
        <w:rPr>
          <w:b/>
          <w:bCs/>
        </w:rPr>
      </w:pPr>
    </w:p>
    <w:p w14:paraId="108E26A4" w14:textId="67A5C724" w:rsidR="001F56B9" w:rsidRPr="0006073D" w:rsidRDefault="001F56B9" w:rsidP="0006073D">
      <w:pPr>
        <w:jc w:val="center"/>
        <w:rPr>
          <w:b/>
          <w:bCs/>
        </w:rPr>
      </w:pPr>
      <w:r w:rsidRPr="0006073D">
        <w:rPr>
          <w:b/>
          <w:bCs/>
        </w:rPr>
        <w:t>§5 Harmonogram rzeczowo - finansowy</w:t>
      </w:r>
    </w:p>
    <w:p w14:paraId="4ECFF777" w14:textId="692C1396" w:rsidR="001F56B9" w:rsidRDefault="001F56B9" w:rsidP="001F56B9">
      <w:pPr>
        <w:jc w:val="both"/>
      </w:pPr>
      <w:r>
        <w:lastRenderedPageBreak/>
        <w:t>1. Przedmiot umowy określony w §2 niniejszej umowy będzie realizowany zgodnie z zatwierdzonym przez Zamawiającego Harmonogramem.</w:t>
      </w:r>
    </w:p>
    <w:p w14:paraId="71F7455E" w14:textId="5DB9D9E2" w:rsidR="001F56B9" w:rsidRDefault="001F56B9" w:rsidP="001F56B9">
      <w:pPr>
        <w:jc w:val="both"/>
      </w:pPr>
      <w:r>
        <w:t>2. Harmonogram określa oraz wyraźnie wskazuje procentowe zaawansowanie robót wraz z wartościami tych robót oraz uwzględnia podział robót na odcinki podlegające odbiorowi częściowemu i/lub roboty zanikające i ulegające zakryciu a podlegające odbiorowi.</w:t>
      </w:r>
    </w:p>
    <w:p w14:paraId="7DD5733B" w14:textId="028720D8" w:rsidR="001F56B9" w:rsidRDefault="001F56B9" w:rsidP="001F56B9">
      <w:pPr>
        <w:jc w:val="both"/>
      </w:pPr>
      <w:r>
        <w:t>3. Określone w Harmonogramie procentowe zaawansowanie robót korelować będzie z rzeczywistą wartością robót wykonywanych w ramach danej pozycji Harmonogramu.</w:t>
      </w:r>
    </w:p>
    <w:p w14:paraId="3D95BD73" w14:textId="1176CD04" w:rsidR="001F56B9" w:rsidRDefault="001F56B9" w:rsidP="001F56B9">
      <w:pPr>
        <w:jc w:val="both"/>
      </w:pPr>
      <w:r>
        <w:t>4. W przypadku, gdy Wykonawca przewiduje wykonanie części robót przez podwykonawców, Wykonawca zobowiązany jest wskazać w Harmonogramie szczegółowy zakres robót wykonywanych przez podwykonawców oraz przewidywane płatności na rzecz podwykonawców. Sporządzony Harmonogram musi być zgodny z dokumentacją techniczną.</w:t>
      </w:r>
    </w:p>
    <w:p w14:paraId="7DACB00D" w14:textId="15365A49" w:rsidR="001F56B9" w:rsidRDefault="001F56B9" w:rsidP="001F56B9">
      <w:pPr>
        <w:jc w:val="both"/>
      </w:pPr>
      <w:r>
        <w:t>5. Harmonogram uwzględnia ewentualne niekorzystne warunki atmosferyczne, mogące wystąpić w okresie, w którym roboty będą wykonywane, a mogące ograniczyć postęp robót, chyba że wystąpienie niekorzystnych warunków atmosferycznych w sposób istotny odbiega od typowych warunków, uniemożliwiających prowadzenie robót lub prac zgodnie ze sztuką budowlaną, przyjętą technologią, normami lub obowiązującymi przepisami.</w:t>
      </w:r>
    </w:p>
    <w:p w14:paraId="1A062082" w14:textId="62A6EE7B" w:rsidR="001F56B9" w:rsidRDefault="001F56B9" w:rsidP="001F56B9">
      <w:pPr>
        <w:jc w:val="both"/>
      </w:pPr>
      <w:r>
        <w:t xml:space="preserve"> 6. Wykonawca zobowiązany jest przedłożyć Zamawiającemu uaktualniony Harmonogram, w terminie 3 dni od daty zawarcia aneksu zmieniającego umowę, o którym mowa w §20. </w:t>
      </w:r>
    </w:p>
    <w:p w14:paraId="560ADEFB" w14:textId="7F6519E1" w:rsidR="001F56B9" w:rsidRDefault="001F56B9" w:rsidP="001F56B9">
      <w:pPr>
        <w:jc w:val="both"/>
      </w:pPr>
      <w:r>
        <w:t xml:space="preserve">7. Zamawiający zgłosi uwagi do Harmonogramu przedłożonego na zasadach wskazanych w ust. 6 w ciągu 4 dni od daty przedłożenia Harmonogramu do zatwierdzenia lub w tym terminie zatwierdzi Harmonogram. Brak uwag Zamawiającego do Harmonogramu, zgłoszonych w przewidzianym terminie, uważa się za akceptację Harmonogramu przez Zamawiającego. W przypadku zgłoszenia uwag do Harmonogramu, Wykonawca usunie nieprawidłowości w terminie 4 dni i przedłoży Harmonogram w celu zatwierdzenia. Nieusunięcie nieprawidłowości we wskazanym terminie stanowi podstawę do wstrzymania dokonywania rozliczeń wykonanych prac. Postanowienia niniejszego ustępu mają zastosowanie do kolejnych poprawek Harmonogramu. </w:t>
      </w:r>
    </w:p>
    <w:p w14:paraId="7A192842" w14:textId="77777777" w:rsidR="001F56B9" w:rsidRPr="0006073D" w:rsidRDefault="001F56B9" w:rsidP="001F56B9">
      <w:pPr>
        <w:jc w:val="both"/>
        <w:rPr>
          <w:u w:val="single"/>
        </w:rPr>
      </w:pPr>
      <w:r w:rsidRPr="0006073D">
        <w:rPr>
          <w:u w:val="single"/>
        </w:rPr>
        <w:t xml:space="preserve">Uwaga: </w:t>
      </w:r>
    </w:p>
    <w:p w14:paraId="7A007B21" w14:textId="72D12D0A" w:rsidR="001F56B9" w:rsidRDefault="001F56B9" w:rsidP="001F56B9">
      <w:pPr>
        <w:jc w:val="both"/>
      </w:pPr>
      <w:r>
        <w:t xml:space="preserve">1. Wykonawca zobowiązany jest przedstawić Harmonogram, o którym mowa w § 5 wzoru umowy oraz uzyskać akceptację Zamawiającego dla przedstawionego Harmonogramu, najpóźniej do dnia zawarcia Umowy. </w:t>
      </w:r>
    </w:p>
    <w:p w14:paraId="006D0521" w14:textId="73BBD346" w:rsidR="001F56B9" w:rsidRDefault="001F56B9" w:rsidP="001F56B9">
      <w:pPr>
        <w:jc w:val="both"/>
      </w:pPr>
      <w:r>
        <w:t xml:space="preserve">2. Zamawiający zastrzega termin 4 dni roboczych na udzielenie akceptacji dla przedstawionego Harmonogramu albo na przedstawienie uwag do przedstawionego Harmonogramu. Do dnia zawarcia umowy Wykonawca zobowiązany jest te uwagi </w:t>
      </w:r>
      <w:r>
        <w:lastRenderedPageBreak/>
        <w:t xml:space="preserve">uwzględnić i przedłożyć Zamawiającemu poprawiony Harmonogram do ponownej akceptacji. </w:t>
      </w:r>
    </w:p>
    <w:p w14:paraId="1C16077E" w14:textId="07A51ECB" w:rsidR="001F56B9" w:rsidRDefault="001F56B9" w:rsidP="001F56B9">
      <w:pPr>
        <w:jc w:val="both"/>
      </w:pPr>
      <w:r>
        <w:t xml:space="preserve">3. Niedopełnienie obowiązków określonych w pkt 1 i 2 będzie skutkować odstąpieniem przez Zamawiającego od czynności zawarcia umowy z przyczyn leżących po stronie Wykonawcy. </w:t>
      </w:r>
    </w:p>
    <w:p w14:paraId="27F68678" w14:textId="77777777" w:rsidR="0006073D" w:rsidRDefault="0006073D" w:rsidP="001F56B9">
      <w:pPr>
        <w:jc w:val="both"/>
      </w:pPr>
    </w:p>
    <w:p w14:paraId="142A3109" w14:textId="37917CD7" w:rsidR="001F56B9" w:rsidRPr="0006073D" w:rsidRDefault="001F56B9" w:rsidP="0006073D">
      <w:pPr>
        <w:jc w:val="center"/>
        <w:rPr>
          <w:b/>
          <w:bCs/>
        </w:rPr>
      </w:pPr>
      <w:r w:rsidRPr="0006073D">
        <w:rPr>
          <w:b/>
          <w:bCs/>
        </w:rPr>
        <w:t>§6 Wynagrodzenie</w:t>
      </w:r>
    </w:p>
    <w:p w14:paraId="1BB80A46" w14:textId="00F4F2EE" w:rsidR="001F56B9" w:rsidRDefault="001F56B9" w:rsidP="001F56B9">
      <w:pPr>
        <w:jc w:val="both"/>
      </w:pPr>
      <w:r>
        <w:t xml:space="preserve">1. Z tytułu wykonania umowy Zamawiający zapłaci Wykonawcy wynagrodzenie w </w:t>
      </w:r>
      <w:proofErr w:type="gramStart"/>
      <w:r>
        <w:t>wysokości:</w:t>
      </w:r>
      <w:r w:rsidR="0006073D">
        <w:t xml:space="preserve"> </w:t>
      </w:r>
      <w:r>
        <w:t xml:space="preserve"> …</w:t>
      </w:r>
      <w:proofErr w:type="gramEnd"/>
      <w:r>
        <w:t>……</w:t>
      </w:r>
      <w:proofErr w:type="gramStart"/>
      <w:r>
        <w:t>…….</w:t>
      </w:r>
      <w:proofErr w:type="gramEnd"/>
      <w:r>
        <w:t xml:space="preserve">. złotych </w:t>
      </w:r>
      <w:proofErr w:type="gramStart"/>
      <w:r>
        <w:t>netto,</w:t>
      </w:r>
      <w:proofErr w:type="gramEnd"/>
      <w:r>
        <w:t xml:space="preserve"> (słownie: …………) powiększone o </w:t>
      </w:r>
      <w:proofErr w:type="gramStart"/>
      <w:r>
        <w:t>…….</w:t>
      </w:r>
      <w:proofErr w:type="gramEnd"/>
      <w:r>
        <w:t>.% podatek VAT, co łącznie stanowi kwotę brutto …………</w:t>
      </w:r>
      <w:proofErr w:type="gramStart"/>
      <w:r>
        <w:t>…….</w:t>
      </w:r>
      <w:proofErr w:type="gramEnd"/>
      <w:r>
        <w:t xml:space="preserve">. (słownie: </w:t>
      </w:r>
      <w:proofErr w:type="gramStart"/>
      <w:r>
        <w:t>…….</w:t>
      </w:r>
      <w:proofErr w:type="gramEnd"/>
      <w:r>
        <w:t xml:space="preserve">.). </w:t>
      </w:r>
    </w:p>
    <w:p w14:paraId="0F15A140" w14:textId="386B072C" w:rsidR="001F56B9" w:rsidRDefault="001F56B9" w:rsidP="001F56B9">
      <w:pPr>
        <w:jc w:val="both"/>
      </w:pPr>
      <w:r>
        <w:t xml:space="preserve">2. Wynagrodzenie, o którym mowa w ust. 1, zostało wyliczone w oparciu o dokumentację techniczną, opis przedmiotu zamówienia zawarty w SWZ, w tym postanowienia niniejszej umowy i przygotowany na ich podstawie kosztorys ofertowy Wykonawcy sporządzony metodą kalkulacji uproszczonej. </w:t>
      </w:r>
    </w:p>
    <w:p w14:paraId="2DBEC0DA" w14:textId="04B3513D" w:rsidR="001F56B9" w:rsidRDefault="001F56B9" w:rsidP="001F56B9">
      <w:pPr>
        <w:jc w:val="both"/>
      </w:pPr>
      <w:r>
        <w:t xml:space="preserve">3. Wynagrodzenie, o którym mowa w ust. 1 ma charakter ryczałtowy w rozumieniu art. 632 kodeksu cywilnego, z zastrzeżeniem, że może zostać zmienione, w przypadku zaistnienia okoliczności wskazanych w §20. Dokumenty przywołane w ust. 2 stanowiły wyłącznie materiał pomocniczy do ustalenia wynagrodzenia, o którym mowa w ust. 1. </w:t>
      </w:r>
    </w:p>
    <w:p w14:paraId="3989EB13" w14:textId="415C0BF5" w:rsidR="001F56B9" w:rsidRDefault="001F56B9" w:rsidP="001F56B9">
      <w:pPr>
        <w:jc w:val="both"/>
      </w:pPr>
      <w:r>
        <w:t xml:space="preserve">4. Wynagrodzenie, o którym mowa w ust. 1, stanowi równowartość ceny oferty złożonej przez Wykonawcę w postępowaniu o udzielenie niniejszego zamówienia publicznego. </w:t>
      </w:r>
    </w:p>
    <w:p w14:paraId="751DC309" w14:textId="045D3ED8" w:rsidR="001F56B9" w:rsidRDefault="001F56B9" w:rsidP="001F56B9">
      <w:pPr>
        <w:jc w:val="both"/>
      </w:pPr>
      <w:r>
        <w:t xml:space="preserve"> 5. Wynagrodzenie uwzględnia wszystkie warunki miejscowe i okoliczności mające wpływ na cenę, w związku z czym Wykonawca nie będzie domagał się w przyszłości zwiększenia ceny w oparciu o te okoliczności. Wynagrodzenie zawiera koszty niezbędnych materiałów</w:t>
      </w:r>
      <w:r w:rsidR="003F3410">
        <w:t xml:space="preserve"> i sprzętu </w:t>
      </w:r>
      <w:r>
        <w:t xml:space="preserve">, koszty robót stanowiących przedmiot zamówienia, robót przygotowawczych, prac porządkowych, a także innych prac, o których mowa w dokumentacji technicznej, wszelkie koszty utrzymania placu budowy, koszty związane z odbiorami wykonanych robót, wykonaniem niezbędnych prób, badań, uzgodnień, nadzorów, wpięć, sprawdzeń, opinii, odbiorów, itp., wszelkie opłaty, narzuty, podatki, cła itp., ubezpieczenie budowy, koszty opieki gwarancyjnej (np. przeglądów, serwisu, napraw, wymiany urządzeń w przypadku, gdy ich naprawa nie jest możliwa lub jest nieopłacalna), koszt robót i usług nie wynikających wprost z dokumentacji technicznej ale niezbędnych do wykonania robót, o których mowa w dokumentacji technicznej zgodnie ze sztuką budowlaną oraz inne koszty związane z realizacją umowy, za wyjątkiem robót dodatkowych, których zamawiający, działając z należytą starannością nie mógł przewidzieć. </w:t>
      </w:r>
    </w:p>
    <w:p w14:paraId="1921A096" w14:textId="3F9B53B0" w:rsidR="001F56B9" w:rsidRDefault="001F56B9" w:rsidP="001F56B9">
      <w:pPr>
        <w:jc w:val="both"/>
      </w:pPr>
      <w:r>
        <w:lastRenderedPageBreak/>
        <w:t xml:space="preserve">6. W przypadku zmiany określonej w ust. 1 procentowej stawki podatku VAT od towarów i usług będących przedmiotem umowy, kwota brutto wynagrodzenia zostanie odpowiednio dostosowana aneksem do niniejszej umowy. </w:t>
      </w:r>
    </w:p>
    <w:p w14:paraId="7DB34FF2" w14:textId="2863F1CB" w:rsidR="001F56B9" w:rsidRDefault="001F56B9" w:rsidP="001F56B9">
      <w:pPr>
        <w:jc w:val="both"/>
      </w:pPr>
      <w:r>
        <w:t xml:space="preserve">7. Wynagrodzenie, o którym mowa w ust. 1 obejmuje wynagrodzenie podwykonawców (dalszych podwykonawców). Zamawiający ponosi odpowiedzialność za zapłatę podwykonawcy Wynagrodzenia, na zasadach określonych w ustawie </w:t>
      </w:r>
      <w:proofErr w:type="spellStart"/>
      <w:r>
        <w:t>Pzp</w:t>
      </w:r>
      <w:proofErr w:type="spellEnd"/>
      <w:r>
        <w:t xml:space="preserve"> a w zakresie nieuregulowanym w ustawie </w:t>
      </w:r>
      <w:proofErr w:type="spellStart"/>
      <w:r>
        <w:t>Pzp</w:t>
      </w:r>
      <w:proofErr w:type="spellEnd"/>
      <w:r>
        <w:t xml:space="preserve"> na zasadach określonych w Kodeksie cywilnym, w wysokości ustalonej w umowie między podwykonawcą a Wykonawcą, chyba że ta wysokość przekracza wysokość wynagrodzenia należnego Wykonawcy za roboty budowlane, których szczegółowy przedmiot wynika z umowy o podwykonawstwo. W takim przypadku odpowiedzialność Zamawiającego za zapłatę podwykonawcy wynagrodzenia jest ograniczona do wysokości wynagrodzenia należnego Wykonawcy za roboty budowlane, których szczegółowy przedmiot wynika z umowy o podwykonawstwo. </w:t>
      </w:r>
    </w:p>
    <w:p w14:paraId="5116C10A" w14:textId="1D3FBF08" w:rsidR="001F56B9" w:rsidRDefault="001F56B9" w:rsidP="001F56B9">
      <w:pPr>
        <w:jc w:val="both"/>
      </w:pPr>
      <w:r>
        <w:t xml:space="preserve">8. Kwoty wypłacone przez Zamawiającego podwykonawcy (dalszemu podwykonawcy) Zamawiający potrąca z wynagrodzenia należnego Wykonawcy, na co Wykonawca wyraża zgodę. </w:t>
      </w:r>
    </w:p>
    <w:p w14:paraId="5B79E958" w14:textId="01C5C39D" w:rsidR="001F56B9" w:rsidRDefault="001F56B9" w:rsidP="001F56B9">
      <w:pPr>
        <w:jc w:val="both"/>
      </w:pPr>
      <w:r>
        <w:t xml:space="preserve">9. W przypadku zapłaty wynagrodzenia przez Zamawiającego na rzecz podwykonawcy (dalszego podwykonawcy), przy braku możliwości potrącenia, Wykonawca (w przypadku konsorcjum każdy z konsorcjantów) odpowiada w stosunku do Zamawiającego do pełnej wysokości zapłaconego wynagrodzenia. </w:t>
      </w:r>
    </w:p>
    <w:p w14:paraId="3F9FE914" w14:textId="77777777" w:rsidR="0006073D" w:rsidRDefault="0006073D" w:rsidP="0006073D">
      <w:pPr>
        <w:jc w:val="center"/>
        <w:rPr>
          <w:b/>
          <w:bCs/>
        </w:rPr>
      </w:pPr>
    </w:p>
    <w:p w14:paraId="6EF9C3A3" w14:textId="55EEA795" w:rsidR="001F56B9" w:rsidRPr="0006073D" w:rsidRDefault="001F56B9" w:rsidP="0006073D">
      <w:pPr>
        <w:jc w:val="center"/>
        <w:rPr>
          <w:b/>
          <w:bCs/>
        </w:rPr>
      </w:pPr>
      <w:r w:rsidRPr="0006073D">
        <w:rPr>
          <w:b/>
          <w:bCs/>
        </w:rPr>
        <w:t>§7 Płatności</w:t>
      </w:r>
    </w:p>
    <w:p w14:paraId="7F67CBB6" w14:textId="473F4094" w:rsidR="001F56B9" w:rsidRDefault="001F56B9" w:rsidP="001F56B9">
      <w:pPr>
        <w:jc w:val="both"/>
      </w:pPr>
      <w:r>
        <w:t xml:space="preserve">1. Wynagrodzenie Wykonawcy, o którym mowa w §6 ust. 1 niniejszej umowy, płatne będzie w </w:t>
      </w:r>
      <w:r w:rsidR="00201520">
        <w:t xml:space="preserve">czterech </w:t>
      </w:r>
      <w:r>
        <w:t xml:space="preserve">transzach, zgodnie z określonym przez Wykonawcę i zatwierdzonym przez Zamawiającego Harmonogramem. Wynagrodzenie płatne będzie na podstawie faktur VAT wystawionych przez Wykonawcę oraz protokołów odbioru robót, na kwoty ustalone w sprawdzonych przez Inspektora Nadzoru oraz zatwierdzonych przez Zamawiającego zestawieniach wartości wykonanych robót. </w:t>
      </w:r>
    </w:p>
    <w:p w14:paraId="4BFF12CE" w14:textId="77777777" w:rsidR="001F56B9" w:rsidRDefault="001F56B9" w:rsidP="001F56B9">
      <w:pPr>
        <w:jc w:val="both"/>
      </w:pPr>
      <w:r>
        <w:t xml:space="preserve">2. Zamawiający będzie wypłacał 100% kwoty, o której mowa w ust. 1 zdanie drugie. </w:t>
      </w:r>
    </w:p>
    <w:p w14:paraId="08D53498" w14:textId="6B0B39AA" w:rsidR="001F56B9" w:rsidRDefault="007326F2" w:rsidP="001F56B9">
      <w:pPr>
        <w:jc w:val="both"/>
      </w:pPr>
      <w:r>
        <w:t>3</w:t>
      </w:r>
      <w:r w:rsidR="001F56B9">
        <w:t xml:space="preserve">. W przypadku nieprzedstawienia przez Wykonawcę wszystkich dowodów zapłaty, o których mowa w ust. </w:t>
      </w:r>
      <w:r>
        <w:t>6</w:t>
      </w:r>
      <w:r w:rsidR="001F56B9">
        <w:t xml:space="preserve">, wstrzymuje się wypłatę należnego wynagrodzenia za odebrane roboty, w części równej sumie kwot wynikających z nieprzedstawionych dowodów zapłaty. </w:t>
      </w:r>
    </w:p>
    <w:p w14:paraId="559D2151" w14:textId="05045ECC" w:rsidR="001F56B9" w:rsidRDefault="007326F2" w:rsidP="001F56B9">
      <w:pPr>
        <w:jc w:val="both"/>
      </w:pPr>
      <w:r>
        <w:t>4</w:t>
      </w:r>
      <w:r w:rsidR="001F56B9">
        <w:t xml:space="preserve">. Inspektor Nadzoru dokona weryfikacji zestawienia wartości wykonanych robót w terminie 7 dni od daty otrzymania zestawienia od Wykonawcy, z kolei Zamawiający dokona akceptacji zestawienia sprawdzonego przez Inspektora Nadzoru w terminie nie </w:t>
      </w:r>
      <w:r w:rsidR="001F56B9">
        <w:lastRenderedPageBreak/>
        <w:t xml:space="preserve">dłuższym niż 7 dni od dnia otrzymania zweryfikowanego przez Inspektora Nadzoru zestawienia. </w:t>
      </w:r>
    </w:p>
    <w:p w14:paraId="1BF24956" w14:textId="326305DD" w:rsidR="001F56B9" w:rsidRDefault="007326F2" w:rsidP="001F56B9">
      <w:pPr>
        <w:jc w:val="both"/>
      </w:pPr>
      <w:r>
        <w:t>5</w:t>
      </w:r>
      <w:r w:rsidR="001F56B9">
        <w:t xml:space="preserve">. Zestawienie wartości wykonanych robót musi być zgodne ze sporządzonymi w danym okresie protokołami częściowego odbioru robót oraz Harmonogramem rzeczowo-finansowym. Każdy protokół musi zawierać </w:t>
      </w:r>
      <w:proofErr w:type="gramStart"/>
      <w:r w:rsidR="001F56B9">
        <w:t>informację,</w:t>
      </w:r>
      <w:proofErr w:type="gramEnd"/>
      <w:r w:rsidR="001F56B9">
        <w:t xml:space="preserve"> czy roboty objęte przedmiotem odbioru wykonane były i w jakim zakresie rzeczowym i finansowym przez podwykonawców i dalszych podwykonawców. Brak w protokole informacji, o których mowa powyżej, może stanowić podstawę do odmowy wypłaty Wykonawcy wynagrodzenia do czasu przekazania Zamawiającemu prawidłowego protokołu. W takim przypadku termin płatności liczony będzie od dnia przekazania Zamawiającemu prawidłowego protokołu. Inspektor Nadzoru dokona weryfikacji zestawienia wartości wykonanych robót w terminie 7 dni od daty otrzymania zestawienia od Wykonawcy, z kolei Zamawiający dokona akceptacji zestawienia sprawdzonego przez Inspektora Nadzoru w terminie nie dłuższym niż 7 dni od dnia otrzymania zweryfikowanego przez Inspektora Nadzoru zestawienia. </w:t>
      </w:r>
    </w:p>
    <w:p w14:paraId="42A13703" w14:textId="4A87FC8F" w:rsidR="001F56B9" w:rsidRDefault="007326F2" w:rsidP="001F56B9">
      <w:pPr>
        <w:jc w:val="both"/>
      </w:pPr>
      <w:r>
        <w:t>6</w:t>
      </w:r>
      <w:r w:rsidR="001F56B9">
        <w:t xml:space="preserve">. Do zestawienia wartości wykonanych robót, o którym mowa w ust 1, załączone będą kopie wystawionych przez podwykonawców faktur obejmujących całość prac wykonywanych przez podwykonawców (dalszych podwykonawców) wraz z podpisanymi protokołami odbioru robót, dowodów zapłaty w postaci: a) wyciągów bankowych potwierdzających zapłatę należności wynikających z tych faktur przez Wykonawcę na rzecz podwykonawców (dalszych podwykonawców) , oraz b) oświadczeń podwykonawców (dalszych podwykonawców) potwierdzających, że na dzień wystawienia faktury dla Zamawiającego otrzymali od Wykonawcy całość wymagalnego wynagrodzenia należnego z tytułu wykonanych prac, nie zgłaszają i nie będą zgłaszać w przyszłości roszczeń finansowych do Wykonawcy oraz Zamawiającego za roboty wykazane w protokole odbioru (wzór oświadczenia stanowi załącznik nr 2 do niniejszej umowy), z zastrzeżeniem, że w przypadku dokonania przez Wykonawcę zgodnych z obowiązującymi przepisami prawa i niniejszą umową potrąceń, Wykonawca przedkłada dowód potrącenia odnoszący się do potrąconej części należności. Brak dowodów zapłaty, o których mowa powyżej (w tym również dowodu potrącenia należności) na rzecz podwykonawców (dalszych podwykonawców) stanowi podstawę do wstrzymania płatności zapłaty przez Zamawiającego wymagalnego wynagrodzenia zgodnie z zasadami, o których mowa w ustawie </w:t>
      </w:r>
      <w:proofErr w:type="spellStart"/>
      <w:r w:rsidR="001F56B9">
        <w:t>Pzp</w:t>
      </w:r>
      <w:proofErr w:type="spellEnd"/>
      <w:r w:rsidR="001F56B9">
        <w:t xml:space="preserve"> zgodnie z ust.</w:t>
      </w:r>
      <w:proofErr w:type="gramStart"/>
      <w:r>
        <w:t>3</w:t>
      </w:r>
      <w:r w:rsidR="001F56B9">
        <w:t xml:space="preserve"> </w:t>
      </w:r>
      <w:r w:rsidR="0006073D">
        <w:t>.</w:t>
      </w:r>
      <w:proofErr w:type="gramEnd"/>
    </w:p>
    <w:p w14:paraId="680BEE5B" w14:textId="25A76E0A" w:rsidR="001F56B9" w:rsidRDefault="007326F2" w:rsidP="001F56B9">
      <w:pPr>
        <w:jc w:val="both"/>
      </w:pPr>
      <w:r>
        <w:t>7</w:t>
      </w:r>
      <w:r w:rsidR="001F56B9">
        <w:t xml:space="preserve">. W przypadku zgłoszenia zastrzeżeń do przedstawionego zestawienia przez Inspektora Nadzoru lub Zamawiającego, w tym wolą dokonania przez Zamawiającego bezpośredniej zapłaty wynagrodzenia należnego podwykonawcy lub dalszemu podwykonawcy, Wykonawca zobowiązany jest ustosunkować się pisemnie do nich w terminie 7 dni od otrzymania zastrzeżeń. Kopia zastrzeżeń przesyłana jest do podwykonawcy lub dalszego podwykonawcy w celu ustosunkowania się w terminie 7 dni. Do poprawionego </w:t>
      </w:r>
      <w:r w:rsidR="001F56B9">
        <w:lastRenderedPageBreak/>
        <w:t xml:space="preserve">zestawienia zastosowanie mają postanowienia ust. 1. W przypadku </w:t>
      </w:r>
      <w:proofErr w:type="gramStart"/>
      <w:r w:rsidR="001F56B9">
        <w:t>nie zgłoszenia</w:t>
      </w:r>
      <w:proofErr w:type="gramEnd"/>
      <w:r w:rsidR="001F56B9">
        <w:t xml:space="preserve"> uwag przez Wykonawcę (podwykonawcę) Zamawiający może dokonać wypłaty wynagrodzenia na rzecz podwykonawcy (dalszego podwykonawcy) działających na podstawie zaakceptowanych przez Zamawiającego umów o podwykonawstwo oraz dostarczonej Zamawiającemu zgodnie z tymi umowami fakturze VAT podwykonawcy lub dalszego podwykonawcy. </w:t>
      </w:r>
    </w:p>
    <w:p w14:paraId="29C55890" w14:textId="79BAAC68" w:rsidR="001F56B9" w:rsidRDefault="007326F2" w:rsidP="001F56B9">
      <w:pPr>
        <w:jc w:val="both"/>
      </w:pPr>
      <w:r>
        <w:t>8</w:t>
      </w:r>
      <w:r w:rsidR="001F56B9">
        <w:t xml:space="preserve">. Zamawiający ma obowiązek zapłaty faktury w terminie do 30 dni licząc od daty przekazania prawidłowo wystawionej faktury VAT wraz z zatwierdzonymi załącznikami/dokumentami wymaganymi umową, w szczególności po przedłożeniu wszystkich dokumentów, o których mowa w ust.7. Datą zapłaty jest dzień obciążenia rachunku bankowego Zamawiającego, z zastrzeżeniem zapisu §14 ust. 14 umowy. </w:t>
      </w:r>
    </w:p>
    <w:p w14:paraId="12E35539" w14:textId="25AFDA66" w:rsidR="001F56B9" w:rsidRDefault="007326F2" w:rsidP="001F56B9">
      <w:pPr>
        <w:jc w:val="both"/>
      </w:pPr>
      <w:r>
        <w:t>9</w:t>
      </w:r>
      <w:r w:rsidR="001F56B9">
        <w:t xml:space="preserve">.Roboty stanowiące przedmiot zamówienia finansowane są z ……………………… </w:t>
      </w:r>
    </w:p>
    <w:p w14:paraId="237247CF" w14:textId="77777777" w:rsidR="0006073D" w:rsidRDefault="0006073D" w:rsidP="0006073D">
      <w:pPr>
        <w:jc w:val="center"/>
        <w:rPr>
          <w:b/>
          <w:bCs/>
        </w:rPr>
      </w:pPr>
    </w:p>
    <w:p w14:paraId="36491512" w14:textId="3078C034" w:rsidR="001F56B9" w:rsidRPr="0006073D" w:rsidRDefault="001F56B9" w:rsidP="0006073D">
      <w:pPr>
        <w:jc w:val="center"/>
        <w:rPr>
          <w:b/>
          <w:bCs/>
        </w:rPr>
      </w:pPr>
      <w:r w:rsidRPr="0006073D">
        <w:rPr>
          <w:b/>
          <w:bCs/>
        </w:rPr>
        <w:t>§ 8 Podstawowe obowiązki stron</w:t>
      </w:r>
    </w:p>
    <w:p w14:paraId="2CBA1135" w14:textId="77777777" w:rsidR="001F56B9" w:rsidRDefault="001F56B9" w:rsidP="001F56B9">
      <w:pPr>
        <w:jc w:val="both"/>
      </w:pPr>
      <w:r>
        <w:t xml:space="preserve">1. Do obowiązków Zamawiającego należy: </w:t>
      </w:r>
    </w:p>
    <w:p w14:paraId="7932E489" w14:textId="77777777" w:rsidR="001F56B9" w:rsidRDefault="001F56B9" w:rsidP="001F56B9">
      <w:pPr>
        <w:jc w:val="both"/>
      </w:pPr>
      <w:r>
        <w:t xml:space="preserve">1) protokolarne przekazanie terenu budowy oraz dokumentacji technicznej w terminie </w:t>
      </w:r>
    </w:p>
    <w:p w14:paraId="30764425" w14:textId="77777777" w:rsidR="001F56B9" w:rsidRDefault="001F56B9" w:rsidP="001F56B9">
      <w:pPr>
        <w:jc w:val="both"/>
      </w:pPr>
      <w:r>
        <w:t xml:space="preserve">określonym §4 ust. 1 niniejszej umowy, </w:t>
      </w:r>
    </w:p>
    <w:p w14:paraId="44211A54" w14:textId="77777777" w:rsidR="001F56B9" w:rsidRDefault="001F56B9" w:rsidP="001F56B9">
      <w:pPr>
        <w:jc w:val="both"/>
      </w:pPr>
      <w:r>
        <w:t xml:space="preserve">2) zapewnienie nadzoru inwestorskiego, </w:t>
      </w:r>
    </w:p>
    <w:p w14:paraId="44FBEF04" w14:textId="77777777" w:rsidR="001F56B9" w:rsidRDefault="001F56B9" w:rsidP="001F56B9">
      <w:pPr>
        <w:jc w:val="both"/>
      </w:pPr>
      <w:r>
        <w:t xml:space="preserve">3) wypłata wynagrodzenia, zgodnie z uregulowaniami §7 niniejszej umowy, </w:t>
      </w:r>
    </w:p>
    <w:p w14:paraId="100D58E1" w14:textId="77777777" w:rsidR="001F56B9" w:rsidRDefault="001F56B9" w:rsidP="001F56B9">
      <w:pPr>
        <w:jc w:val="both"/>
      </w:pPr>
      <w:r>
        <w:t xml:space="preserve">4) wskazanie Wykonawcy granic terenu budowy, </w:t>
      </w:r>
    </w:p>
    <w:p w14:paraId="6B175CD8" w14:textId="77777777" w:rsidR="001F56B9" w:rsidRDefault="001F56B9" w:rsidP="001F56B9">
      <w:pPr>
        <w:jc w:val="both"/>
      </w:pPr>
      <w:r>
        <w:t xml:space="preserve">5) wyjaśnienie wątpliwości powstałych w toku realizacji robót, </w:t>
      </w:r>
    </w:p>
    <w:p w14:paraId="7A51B1A4" w14:textId="77777777" w:rsidR="001F56B9" w:rsidRDefault="001F56B9" w:rsidP="001F56B9">
      <w:pPr>
        <w:jc w:val="both"/>
      </w:pPr>
      <w:r>
        <w:t xml:space="preserve">2. Do obowiązków Wykonawcy należy w szczególności: </w:t>
      </w:r>
    </w:p>
    <w:p w14:paraId="75266262" w14:textId="21BDBD95" w:rsidR="001F56B9" w:rsidRDefault="001F56B9" w:rsidP="001F56B9">
      <w:pPr>
        <w:jc w:val="both"/>
      </w:pPr>
      <w:r>
        <w:t xml:space="preserve">1) wykonanie czynności wymienionych w art. 22 ustawy Prawo budowlane, w zakresie w jakim obowiązki te dotyczą przedmiotu niniejszej umowy, </w:t>
      </w:r>
    </w:p>
    <w:p w14:paraId="2D54C310" w14:textId="42CE14ED" w:rsidR="001F56B9" w:rsidRDefault="001F56B9" w:rsidP="001F56B9">
      <w:pPr>
        <w:jc w:val="both"/>
      </w:pPr>
      <w:r>
        <w:t xml:space="preserve">2) zapewnienie na własny koszt i własnym staraniem sprzętu technicznego, potencjału ludzkiego oraz materiałów i urządzeń koniecznych do prawidłowej realizacji przedmiotu umowy. </w:t>
      </w:r>
    </w:p>
    <w:p w14:paraId="1C08D701" w14:textId="666C1221" w:rsidR="001F56B9" w:rsidRDefault="001F56B9" w:rsidP="001F56B9">
      <w:pPr>
        <w:jc w:val="both"/>
      </w:pPr>
      <w:r>
        <w:t xml:space="preserve">3) wykonanie przedmiotu umowy w oparciu o dokumentację techniczną inwestycji z uwzględnieniem wymagań określonych w </w:t>
      </w:r>
      <w:proofErr w:type="spellStart"/>
      <w:r>
        <w:t>STWiORB</w:t>
      </w:r>
      <w:proofErr w:type="spellEnd"/>
      <w:r>
        <w:t xml:space="preserve">, </w:t>
      </w:r>
    </w:p>
    <w:p w14:paraId="490D4C8A" w14:textId="159DEBCF" w:rsidR="001F56B9" w:rsidRDefault="001F56B9" w:rsidP="001F56B9">
      <w:pPr>
        <w:jc w:val="both"/>
      </w:pPr>
      <w:r>
        <w:t xml:space="preserve">4) kontrola jakości materiałów i robót zgodnie z postanowieniami niniejszej umowy i </w:t>
      </w:r>
      <w:proofErr w:type="spellStart"/>
      <w:r>
        <w:t>STWiORB</w:t>
      </w:r>
      <w:proofErr w:type="spellEnd"/>
      <w:r>
        <w:t xml:space="preserve">, </w:t>
      </w:r>
    </w:p>
    <w:p w14:paraId="1E3E2B8B" w14:textId="77777777" w:rsidR="001F56B9" w:rsidRDefault="001F56B9" w:rsidP="001F56B9">
      <w:pPr>
        <w:jc w:val="both"/>
      </w:pPr>
      <w:r>
        <w:t xml:space="preserve">5) realizacja zaleceń Inspektora nadzoru, </w:t>
      </w:r>
    </w:p>
    <w:p w14:paraId="18D51BF2" w14:textId="275D08E7" w:rsidR="001F56B9" w:rsidRDefault="001F56B9" w:rsidP="001F56B9">
      <w:pPr>
        <w:jc w:val="both"/>
      </w:pPr>
      <w:r>
        <w:lastRenderedPageBreak/>
        <w:t xml:space="preserve">6) skompletowanie i przedstawienie Zamawiającemu dokumentów pozwalających na ocenę prawidłowego wykonania przedmiotu odbioru częściowego i odbioru końcowego robót w zakresie określonym postanowieniami </w:t>
      </w:r>
      <w:proofErr w:type="spellStart"/>
      <w:r>
        <w:t>STWiORB</w:t>
      </w:r>
      <w:proofErr w:type="spellEnd"/>
      <w:r>
        <w:t xml:space="preserve">, </w:t>
      </w:r>
    </w:p>
    <w:p w14:paraId="48ABAB29" w14:textId="7705908D" w:rsidR="001F56B9" w:rsidRDefault="001F56B9" w:rsidP="001F56B9">
      <w:pPr>
        <w:jc w:val="both"/>
      </w:pPr>
      <w:r>
        <w:t xml:space="preserve">7) informowanie Inspektora nadzoru oraz Zamawiającego o terminie zakrycia robót ulegających zakryciu, oraz terminie odbioru robót zanikających w terminach i w zakresie określonym w </w:t>
      </w:r>
      <w:proofErr w:type="spellStart"/>
      <w:r>
        <w:t>STWiORB</w:t>
      </w:r>
      <w:proofErr w:type="spellEnd"/>
      <w:r>
        <w:t xml:space="preserve">, </w:t>
      </w:r>
    </w:p>
    <w:p w14:paraId="26B1259B" w14:textId="5B006317" w:rsidR="001F56B9" w:rsidRDefault="001F56B9" w:rsidP="001F56B9">
      <w:pPr>
        <w:jc w:val="both"/>
      </w:pPr>
      <w:r>
        <w:t xml:space="preserve">8) informowanie Inspektora nadzoru oraz Zamawiającego o problemach lub okolicznościach mogących wpłynąć na jakość robót lub termin zakończenia robót, </w:t>
      </w:r>
    </w:p>
    <w:p w14:paraId="125F8497" w14:textId="2B8763DD" w:rsidR="001F56B9" w:rsidRDefault="001F56B9" w:rsidP="001F56B9">
      <w:pPr>
        <w:jc w:val="both"/>
      </w:pPr>
      <w:r>
        <w:t xml:space="preserve">9) niezwłoczne informowanie Inspektora nadzoru oraz Zamawiającego o zaistniałych na terenie budowy kontrolach i wypadkach, </w:t>
      </w:r>
    </w:p>
    <w:p w14:paraId="2294B9A8" w14:textId="38E640CC" w:rsidR="001F56B9" w:rsidRDefault="001F56B9" w:rsidP="001F56B9">
      <w:pPr>
        <w:jc w:val="both"/>
      </w:pPr>
      <w:r>
        <w:t xml:space="preserve">10) prowadzenie robót minimum 5 dni w tygodniu z uwzględnieniem długości dnia zależnego od pory roku, </w:t>
      </w:r>
    </w:p>
    <w:p w14:paraId="0D5BB25A" w14:textId="27D7952A" w:rsidR="001F56B9" w:rsidRDefault="001F56B9" w:rsidP="001F56B9">
      <w:pPr>
        <w:jc w:val="both"/>
      </w:pPr>
      <w:r>
        <w:t xml:space="preserve">11) opracowanie planu bezpieczeństwa i ochrony zdrowia zgodnie z Rozporządzeniem Ministra Infrastruktury z 23.06.2003 r. w sprawie informacji dotyczącej bezpieczeństwa i ochrony zdrowia oraz planu bezpieczeństwa i ochrony zdrowia i przedłożenie go do akceptacji Zamawiającego w terminie określonym w ust. 3. </w:t>
      </w:r>
    </w:p>
    <w:p w14:paraId="01D54C9F" w14:textId="040EEBD5" w:rsidR="001F56B9" w:rsidRDefault="001F56B9" w:rsidP="001F56B9">
      <w:pPr>
        <w:jc w:val="both"/>
      </w:pPr>
      <w:r>
        <w:t>12) Wykonawca zobowiązany jest umożliwić właściwym władzom inspekcje i zbadanie przebiegu robót. Ponadto powinien umożliwić im udział w badaniach i procedurach sprawdzających. Jednakże udział właściwych władz w tych testach nie zwalnia Wykonawcy z jakiejkolwiek odpowiedzialności przewidzianej w ramach niniejszej umowy,</w:t>
      </w:r>
    </w:p>
    <w:p w14:paraId="05094259" w14:textId="4B79F5FD" w:rsidR="001F56B9" w:rsidRDefault="001F56B9" w:rsidP="001F56B9">
      <w:pPr>
        <w:jc w:val="both"/>
      </w:pPr>
      <w:r>
        <w:t>13) Ż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46DA3118" w14:textId="4CF755BF" w:rsidR="001F56B9" w:rsidRDefault="001F56B9" w:rsidP="001F56B9">
      <w:pPr>
        <w:jc w:val="both"/>
      </w:pPr>
      <w:r>
        <w:t>14) Wykonawca stosować się będzie do ustawowych ograniczeń obciążenia na oś przy transporcie materiałów na i z terenu budowy (o ile dotyczy). Uzyska on wszelkie niezbędne zezwolenia od władz, co do przewozu nietypowych wagowo ładunków i w sposób ciągły będzie o każdym takim przewozie powiadamiał Inspektora.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w:t>
      </w:r>
    </w:p>
    <w:p w14:paraId="5D9CD51A" w14:textId="77777777" w:rsidR="0006073D" w:rsidRDefault="001F56B9" w:rsidP="001F56B9">
      <w:pPr>
        <w:jc w:val="both"/>
      </w:pPr>
      <w:r>
        <w:lastRenderedPageBreak/>
        <w:t>15) Przeprowadzenie koniecznych prób i testów instalacji i urządzeń technicznych,</w:t>
      </w:r>
    </w:p>
    <w:p w14:paraId="687CEE2A" w14:textId="1442F26B" w:rsidR="001F56B9" w:rsidRDefault="001F56B9" w:rsidP="001F56B9">
      <w:pPr>
        <w:jc w:val="both"/>
      </w:pPr>
      <w:r>
        <w:t>16) Wykonawca uzyska wszelkie uzgodnienia i pozwolenia na wywóz nieczystości z terenu budowy. Koszty z tym związane oraz koszty wywozu nieczystości uważa się za wliczone i objęte cenami jednostkowymi w wycenionym przedmiarze robót,</w:t>
      </w:r>
    </w:p>
    <w:p w14:paraId="4E0926BC" w14:textId="675AA871" w:rsidR="001F56B9" w:rsidRDefault="001F56B9" w:rsidP="001F56B9">
      <w:pPr>
        <w:jc w:val="both"/>
      </w:pPr>
      <w:r>
        <w:t>17) 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zasadnych i udokumentowanych roszczeń wniesionych przez właścicieli posesji czy budynków sąsiadujących z terenem budowy w zakresie, w jakim Wykonawca odpowiada za takie zakłócenia czy szkody,</w:t>
      </w:r>
    </w:p>
    <w:p w14:paraId="4D5E8E25" w14:textId="1F5A909E" w:rsidR="001F56B9" w:rsidRDefault="001F56B9" w:rsidP="001F56B9">
      <w:pPr>
        <w:jc w:val="both"/>
      </w:pPr>
      <w:r>
        <w:t>18) usunięcie wszelkich wad i usterek stwierdzonych przez nadzór inwestorski w trakcie realizacji robót, w uzgodnionym przez strony terminie, nie dłuższym jednak niż termin technicznie uzasadniony, konieczny do ich usunięcia.</w:t>
      </w:r>
    </w:p>
    <w:p w14:paraId="52EA3E24" w14:textId="0E9363A0" w:rsidR="001F56B9" w:rsidRDefault="001F56B9" w:rsidP="001F56B9">
      <w:pPr>
        <w:jc w:val="both"/>
      </w:pPr>
      <w:r>
        <w:t>19)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EBD9DED" w14:textId="1BFCF263" w:rsidR="001F56B9" w:rsidRDefault="001F56B9" w:rsidP="001F56B9">
      <w:pPr>
        <w:jc w:val="both"/>
      </w:pPr>
      <w:r>
        <w:t xml:space="preserve">20) koordynowanie prac podwykonawców (o ile dotyczy) oraz zaopatrzenie wszystkich pracowników Wykonawcy oraz podwykonawców w identyfikatory lub logo firmy potwierdzające pracę odpowiednio na rzecz Wykonawcy albo podwykonawcy. </w:t>
      </w:r>
    </w:p>
    <w:p w14:paraId="09127CA0" w14:textId="06E645C7" w:rsidR="001F56B9" w:rsidRDefault="001F56B9" w:rsidP="001F56B9">
      <w:pPr>
        <w:jc w:val="both"/>
      </w:pPr>
      <w:r>
        <w:t xml:space="preserve">3. Wykonawca najpóźniej w dniu przekazania terenu budowy, o którym mowa w §4 ust. 1 przedłoży do wglądu Zamawiającego dokument, o którym mowa w ust. 2 pkt 11. </w:t>
      </w:r>
    </w:p>
    <w:p w14:paraId="72E4E8BB" w14:textId="0CC1DE5F" w:rsidR="001F56B9" w:rsidRDefault="001F56B9" w:rsidP="001F56B9">
      <w:pPr>
        <w:jc w:val="both"/>
      </w:pPr>
      <w:r>
        <w:t xml:space="preserve"> 4. Zamawiający nie przekaże terenu budowy do czasu przedłożenia dokumentu, o którym mowa w ust. 2 pkt 11. Opóźnienie z tego tytułu będzie traktowane jako powstałe z przyczyn zależnych od Wykonawcy i nie może stanowić podstawy do zmiany terminu zakończenia robót. </w:t>
      </w:r>
    </w:p>
    <w:p w14:paraId="6AA04FFF" w14:textId="22C2D848" w:rsidR="001F56B9" w:rsidRDefault="001F56B9" w:rsidP="001F56B9">
      <w:pPr>
        <w:jc w:val="both"/>
      </w:pPr>
      <w:r>
        <w:t xml:space="preserve">5. Wykonawca ponosi pełną odpowiedzialność za teren budowy od chwili przejęcia terenu budowy oraz Wykonawca zobowiązuje się do należytego zabezpieczenia mienia własnego jak i mienia podwykonawców znajdującego się na terenie budowy, a także zobowiązuje się zapewnić zgodnie z obowiązującymi przepisami warunki bezpieczeństwa i higieny pracy. </w:t>
      </w:r>
    </w:p>
    <w:p w14:paraId="42F6A403" w14:textId="3F834D6C" w:rsidR="001F56B9" w:rsidRDefault="001F56B9" w:rsidP="001F56B9">
      <w:pPr>
        <w:jc w:val="both"/>
      </w:pPr>
      <w:r>
        <w:lastRenderedPageBreak/>
        <w:t xml:space="preserve">6. Wykonawca zorganizuje teren budowy oraz zaplecze budowy na własny koszt, zgodnie z przedstawionym przez kierownika budowy planem zagospodarowania stanowiącym załącznik graficzny do planu BIOZ. </w:t>
      </w:r>
    </w:p>
    <w:p w14:paraId="0AFED432" w14:textId="77777777" w:rsidR="001F56B9" w:rsidRDefault="001F56B9" w:rsidP="001F56B9">
      <w:pPr>
        <w:jc w:val="both"/>
      </w:pPr>
      <w:r>
        <w:t xml:space="preserve">7. W trakcie realizacji robót Wykonawca zobowiązany jest w szczególności do: </w:t>
      </w:r>
    </w:p>
    <w:p w14:paraId="085E4DDB" w14:textId="06F06CE9" w:rsidR="001F56B9" w:rsidRDefault="001F56B9" w:rsidP="001F56B9">
      <w:pPr>
        <w:jc w:val="both"/>
      </w:pPr>
      <w:r>
        <w:t xml:space="preserve">1) odpowiedniego zabezpieczenia terenu budowy i oznakowania prowadzonych robót oraz dbania o stan techniczny oraz prawidłowość oznakowania przez cały czas trwania robót budowlanych, </w:t>
      </w:r>
    </w:p>
    <w:p w14:paraId="20A3156F" w14:textId="15387315" w:rsidR="001F56B9" w:rsidRDefault="001F56B9" w:rsidP="001F56B9">
      <w:pPr>
        <w:jc w:val="both"/>
      </w:pPr>
      <w:r>
        <w:t xml:space="preserve">2) zapewnienia i utrzymania wszystkich potrzebnych pomieszczeń i urządzeń, mieszkalnych, socjalnych lub technicznych, dla personelu Wykonawcy. Wykonawca zobowiązany jest zapewnić swoim pracownikom pomieszczenie socjalne wraz z toaletami. </w:t>
      </w:r>
    </w:p>
    <w:p w14:paraId="5DD49E9E" w14:textId="28003970" w:rsidR="001F56B9" w:rsidRDefault="001F56B9" w:rsidP="001F56B9">
      <w:pPr>
        <w:jc w:val="both"/>
      </w:pPr>
      <w:r>
        <w:t xml:space="preserve">3) zapewnienia odpowiedniej organizacji transportu materiałów oraz ich składowania, utrzymywania terenu budowy w stanie wolnym od przeszkód komunikacyjnych ze szczególnym uwzględnieniem czystości i drożności dróg dojazdowych do placu budowy, oraz składowania i bieżącego usuwania wszelkich zbędnych dla prawidłowego prowadzenia robót urządzeń pomocniczych lub materiałów, odpadów, nieczystości oraz niepotrzebnych urządzeń prowizorycznych, </w:t>
      </w:r>
    </w:p>
    <w:p w14:paraId="40D5F149" w14:textId="77777777" w:rsidR="001F56B9" w:rsidRDefault="001F56B9" w:rsidP="001F56B9">
      <w:pPr>
        <w:jc w:val="both"/>
      </w:pPr>
      <w:r>
        <w:t xml:space="preserve">4) dbałości o utrzymanie ładu i porządku na terenie budowy, o schludny jej wygląd, </w:t>
      </w:r>
    </w:p>
    <w:p w14:paraId="057BF66E" w14:textId="7FDE2099" w:rsidR="001F56B9" w:rsidRDefault="001F56B9" w:rsidP="001F56B9">
      <w:pPr>
        <w:jc w:val="both"/>
      </w:pPr>
      <w:r>
        <w:t xml:space="preserve">5) segregowania, składowania i unieszkodliwiania wszelkich odpadów, nieczystości i gruzu budowlanego powstającego w trakcie procesu prowadzenia robót budowlanych, a także wywóz zgodnie z zasadami przewidzianymi w Ustawie z dnia 14.12.2012 o odpadach oraz ustawy z dnia 13.09.1996 o utrzymaniu czystości i porządku w gminach, </w:t>
      </w:r>
    </w:p>
    <w:p w14:paraId="248A4B8C" w14:textId="07958732" w:rsidR="001F56B9" w:rsidRDefault="001F56B9" w:rsidP="001F56B9">
      <w:pPr>
        <w:jc w:val="both"/>
      </w:pPr>
      <w:r>
        <w:t xml:space="preserve">6) po zakończeniu robót do uporządkowania terenu budowy i przekazania go Zamawiającemu w terminie odbioru robót, </w:t>
      </w:r>
    </w:p>
    <w:p w14:paraId="2ACA7F6D" w14:textId="3EC4DE7C" w:rsidR="001F56B9" w:rsidRDefault="001F56B9" w:rsidP="001F56B9">
      <w:pPr>
        <w:jc w:val="both"/>
      </w:pPr>
      <w:r>
        <w:t xml:space="preserve">7) umożliwienia Inspektorowi nadzoru, a także każdemu upoważnionemu pracownikowi Zamawiającego, przeprowadzenia kontroli na terenie </w:t>
      </w:r>
      <w:proofErr w:type="gramStart"/>
      <w:r>
        <w:t>budowy,</w:t>
      </w:r>
      <w:proofErr w:type="gramEnd"/>
      <w:r>
        <w:t xml:space="preserve"> czy Wykonawca wywiązuje się z obowiązku, o którym w ust. 2 pkt 19) umowy. O zamiarze przeprowadzenia kontroli, osoba/osoby ją przeprowadzające, poinformują Kierownika robót w dniu kontroli (bezpośrednio przed kontrolą). Kierownik robót obowiązany jest umożliwić przeprowadzenie kontroli upoważnionym pracownikom Zamawiającego niezwłocznie i przy zachowaniu zasad bezpieczeństwa obowiązujących na terenie budowy. </w:t>
      </w:r>
    </w:p>
    <w:p w14:paraId="370A0783" w14:textId="1567CA11" w:rsidR="001F56B9" w:rsidRDefault="001F56B9" w:rsidP="001F56B9">
      <w:pPr>
        <w:jc w:val="both"/>
      </w:pPr>
      <w:r>
        <w:t xml:space="preserve">8. Wykonawca przyjmie odpowiedzialność za właściwe zabezpieczenie przeciwpożarowe terenu budowy i wykonawstwo prac pożarowo niebezpiecznych, niewłaściwe zabezpieczenie terenu budowy oraz dopuszczenie na teren budowy osób nieupoważnionych, a także za powstałe z jego winy: </w:t>
      </w:r>
    </w:p>
    <w:p w14:paraId="16F45BE7" w14:textId="77777777" w:rsidR="00951EB9" w:rsidRDefault="001F56B9" w:rsidP="001F56B9">
      <w:pPr>
        <w:jc w:val="both"/>
      </w:pPr>
      <w:r>
        <w:lastRenderedPageBreak/>
        <w:t xml:space="preserve">1) szkody i następstwa nieszczęśliwych wypadków dotyczących pracowników Wykonawcy oraz osób trzecich przebywających w rejonie prowadzonych robót, </w:t>
      </w:r>
    </w:p>
    <w:p w14:paraId="539B8EF3" w14:textId="541A8BD4" w:rsidR="001F56B9" w:rsidRDefault="001F56B9" w:rsidP="001F56B9">
      <w:pPr>
        <w:jc w:val="both"/>
      </w:pPr>
      <w:r>
        <w:t xml:space="preserve">2) szkody wynikające ze zniszczeń oraz innych zdarzeń w odniesieniu do robót, obiektów, materiałów, urządzeń, sprzętu i innego mienia ruchomego związanego z prowadzeniem robót podczas realizacji przedmiotu niniejszej umowy, </w:t>
      </w:r>
    </w:p>
    <w:p w14:paraId="3C4F33D4" w14:textId="197319F6" w:rsidR="001F56B9" w:rsidRDefault="001F56B9" w:rsidP="001F56B9">
      <w:pPr>
        <w:jc w:val="both"/>
      </w:pPr>
      <w:r>
        <w:t xml:space="preserve">3) szkody w robotach spowodowane przez niego przy usuwaniu wad w okresie gwarancji i rękojmi, </w:t>
      </w:r>
    </w:p>
    <w:p w14:paraId="7831A54C" w14:textId="6FB7B2F4" w:rsidR="001F56B9" w:rsidRDefault="001F56B9" w:rsidP="001F56B9">
      <w:pPr>
        <w:jc w:val="both"/>
      </w:pPr>
      <w:r>
        <w:t xml:space="preserve">4) szkody w nieruchomościach lub sieciach powstałe na terenie sąsiadującym z terenem budowy wskutek prowadzenia robót, </w:t>
      </w:r>
    </w:p>
    <w:p w14:paraId="111A373B" w14:textId="0C3D8362" w:rsidR="001F56B9" w:rsidRDefault="001F56B9" w:rsidP="001F56B9">
      <w:pPr>
        <w:jc w:val="both"/>
      </w:pPr>
      <w:r>
        <w:t xml:space="preserve">9. 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urządzeń oraz wszelkich czynników niezbędnych do dostarczenia 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arze robót. </w:t>
      </w:r>
    </w:p>
    <w:p w14:paraId="28264B76" w14:textId="6F782636" w:rsidR="001F56B9" w:rsidRDefault="001F56B9" w:rsidP="001F56B9">
      <w:pPr>
        <w:jc w:val="both"/>
      </w:pPr>
      <w:r>
        <w:t xml:space="preserve">10. Wykonawca jest odpowiedzialny przed Zamawiającym za terminowe wykonanie prac budowlanych, również prac budowlanych zleconych podwykonawcom i dalszym podwykonawcom, zgodnie z niniejszą umową, dokumentacją techniczną, przepisami prawa budowlanego i normami. </w:t>
      </w:r>
    </w:p>
    <w:p w14:paraId="3902946D" w14:textId="4B0F0C46" w:rsidR="001F56B9" w:rsidRDefault="001F56B9" w:rsidP="001F56B9">
      <w:pPr>
        <w:jc w:val="both"/>
      </w:pPr>
      <w:r>
        <w:t xml:space="preserve">11. W czasie realizacji robót, raz w tygodniu, w miejscu wskazanym przez Zamawiającego organizowane będą rady budowy na których wymagana jest obecność Kierownika budowy. </w:t>
      </w:r>
    </w:p>
    <w:p w14:paraId="5D1EE256" w14:textId="665A302D" w:rsidR="001F56B9" w:rsidRDefault="001F56B9" w:rsidP="001F56B9">
      <w:pPr>
        <w:jc w:val="both"/>
      </w:pPr>
      <w:r>
        <w:t>12. Wymagana jest codzienna obecność na budowie uprawnionego pracownika Wykonawcy prze</w:t>
      </w:r>
      <w:r w:rsidR="00AC7C23">
        <w:t>z cały okres prowadzenia robót, w osobie kierownika robót/brygadzista.</w:t>
      </w:r>
    </w:p>
    <w:p w14:paraId="0C65D3B6" w14:textId="77777777" w:rsidR="00951EB9" w:rsidRDefault="00951EB9" w:rsidP="00951EB9">
      <w:pPr>
        <w:jc w:val="center"/>
        <w:rPr>
          <w:b/>
          <w:bCs/>
        </w:rPr>
      </w:pPr>
    </w:p>
    <w:p w14:paraId="511A960A" w14:textId="6B007A6F" w:rsidR="001F56B9" w:rsidRPr="00951EB9" w:rsidRDefault="001F56B9" w:rsidP="00951EB9">
      <w:pPr>
        <w:jc w:val="center"/>
        <w:rPr>
          <w:b/>
          <w:bCs/>
        </w:rPr>
      </w:pPr>
      <w:r w:rsidRPr="00951EB9">
        <w:rPr>
          <w:b/>
          <w:bCs/>
        </w:rPr>
        <w:t>§9 Kierowanie robotami</w:t>
      </w:r>
    </w:p>
    <w:p w14:paraId="513892A2" w14:textId="097E18C3" w:rsidR="001F56B9" w:rsidRDefault="001F56B9" w:rsidP="001F56B9">
      <w:pPr>
        <w:jc w:val="both"/>
      </w:pPr>
      <w:r>
        <w:t xml:space="preserve">1. 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w:t>
      </w:r>
      <w:r>
        <w:lastRenderedPageBreak/>
        <w:t xml:space="preserve">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035B165E" w14:textId="77777777" w:rsidR="00951EB9" w:rsidRDefault="001F56B9" w:rsidP="001F56B9">
      <w:pPr>
        <w:jc w:val="both"/>
      </w:pPr>
      <w:r>
        <w:t xml:space="preserve">2. Wykonawca zobowiązany jest wykonywać przedmiot zamówienia przy pomocy osób zatrudnionych na podstawie umowy o pracę (w rozumieniu kodeksu pracy) w zakresie: </w:t>
      </w:r>
    </w:p>
    <w:p w14:paraId="496C90BA" w14:textId="341D5318" w:rsidR="001F56B9" w:rsidRDefault="001F56B9" w:rsidP="001F56B9">
      <w:pPr>
        <w:pStyle w:val="Akapitzlist"/>
        <w:numPr>
          <w:ilvl w:val="0"/>
          <w:numId w:val="1"/>
        </w:numPr>
        <w:jc w:val="both"/>
      </w:pPr>
      <w:r>
        <w:t xml:space="preserve">prace przygotowawcze, demontażowe, rozbiórkowe, budowlane, konstrukcyjne, instalacyjne branży elektrycznej, instalacyjne branży sanitarnej, montażowe, wykończeniowe, dekarskie, porządkowe </w:t>
      </w:r>
    </w:p>
    <w:p w14:paraId="0B0CD339" w14:textId="67C4E869" w:rsidR="001F56B9" w:rsidRDefault="001F56B9" w:rsidP="001F56B9">
      <w:pPr>
        <w:jc w:val="both"/>
      </w:pPr>
      <w:r>
        <w:t xml:space="preserve">- umowa o pracę, obowiązująca co najmniej w okresie realizacji robót – chyba, że Wykonawca wykaże, że prace, o których mowa powyżej stanowiące przedmiot umowy, nie są wykonywane w sposób określony w art. 22 §1 ustawy z dnia 26 czerwca 1974 r. – Kodeks pracy. Wymaganie powyższe nie dotyczy prac wykonywanych bezpośrednio przez osoby prowadzące jednoosobową działalność gospodarczą w ramach prowadzonej działalności oraz osób wykonujących samodzielne funkcje techniczne w budownictwie w ramach niniejszej umowy (np. kierownika budowy/kierownika robót). Obowiązek realizacji </w:t>
      </w:r>
      <w:proofErr w:type="spellStart"/>
      <w:r>
        <w:t>ww</w:t>
      </w:r>
      <w:proofErr w:type="spellEnd"/>
      <w:r>
        <w:t xml:space="preserve"> robót przy pomocy osób zatrudnionych na podstawie umowy o pracę dotyczy również realizacji zamówienia przy pomocy podwykonawców (dalszych podwykonawców). </w:t>
      </w:r>
    </w:p>
    <w:p w14:paraId="0321F23D" w14:textId="59DD7BD3" w:rsidR="001F56B9" w:rsidRDefault="001F56B9" w:rsidP="001F56B9">
      <w:pPr>
        <w:jc w:val="both"/>
      </w:pPr>
      <w:r>
        <w:t xml:space="preserve">3. Wykonawca najpóźniej w dniu rozpoczęcia robót, przekaże Zamawiającemu listę osób, które zostaną skierowane do wykonania robót, o których mowa w ust.2 , z ramienia Wykonawcy (podwykonawcy, dalszego podwykonawcy) wraz z zanonimizowanymi kopiami umów o pracę, z wyjątkiem: imion i nazwisk osób, które świadczyć będą czynności na rzecz Zamawiającego, dat zawarcia umów, rodzajów umów o pracę, zakresów obowiązków oraz wymiarów etatu, a także zanonimizowanymi, z wyjątkiem imion i nazwisk, dowodami potwierdzającymi zgłoszenie pracowników przez pracodawcę do ubezpieczeń – jeżeli Wykonawca/podwykonawca do tego czasu zawrze umowę z podwykonawcą/dalszym podwykonawcom). </w:t>
      </w:r>
    </w:p>
    <w:p w14:paraId="59F499A6" w14:textId="6BBD6B18" w:rsidR="001F56B9" w:rsidRDefault="001F56B9" w:rsidP="001F56B9">
      <w:pPr>
        <w:jc w:val="both"/>
      </w:pPr>
      <w:r>
        <w:t xml:space="preserve">4. Wykonawca najpóźniej w dniu rozpoczęcia robót przez podwykonawcę/dalszego podwykonawcę, przekaże Zamawiającemu listę osób, które zostaną skierowane do wykonania robót, o których mowa w ust.2 , z ramienia podwykonawcy/dalszego podwykonawcy wraz z zanonimizowanymi kopiami umów o pracę, z wyjątkiem: imion i nazwisk osób, które świadczyć będą czynności na rzecz Zamawiającego, dat zawarcia umów, rodzajów umów o pracę, zakresów obowiązków oraz wymiarów etatu, a także zanonimizowanymi, z wyjątkiem imion i nazwisk, dowodami potwierdzającymi zgłoszenie pracowników przez pracodawcę do ubezpieczeń. </w:t>
      </w:r>
    </w:p>
    <w:p w14:paraId="50BB0495" w14:textId="67423CA7" w:rsidR="001F56B9" w:rsidRDefault="001F56B9" w:rsidP="001F56B9">
      <w:pPr>
        <w:jc w:val="both"/>
      </w:pPr>
      <w:r>
        <w:t xml:space="preserve">5. Wykonawca niezwłocznie, nie później jednak niż w terminie 3 dni roboczych, zawiadamia Zamawiającego o wszelkich zmianach na liście osób skierowanych do </w:t>
      </w:r>
      <w:r>
        <w:lastRenderedPageBreak/>
        <w:t>wykonywania robót, o których mowa w ust.</w:t>
      </w:r>
      <w:proofErr w:type="gramStart"/>
      <w:r>
        <w:t>2 .</w:t>
      </w:r>
      <w:proofErr w:type="gramEnd"/>
      <w:r>
        <w:t xml:space="preserve"> W przypadku skierowania do prac nowej osoby, Wykonawca zobowiązany jest złożyć także zanonimizowaną kopię umowy o pracę z wyjątkiem: imion i nazwisk osób, które świadczyć będą czynności na rzecz Zamawiającego, dat zawarcia umów, rodzajów umów o pracę, zakresów obowiązków oraz wymiarów etatu, a także zanonimizowanym, z wyjątkiem imienia i nazwiska, dowodem potwierdzającym zgłoszenie pracownika przez pracodawcę do ubezpieczeń. Wykonawca zobowiązany jest uzyskać od każdej osoby wymienionej na liście, o której mowa wyżej, oświadczenia o wyrażeniu zgody na udostępnienie danych osobowych Uniwersytetowi Rolniczemu im. Hugona Kołłątaja w Krakowie w celu ich przetwarzania w związku z realizacją niniejszej umowy. </w:t>
      </w:r>
    </w:p>
    <w:p w14:paraId="72E91FA9" w14:textId="77EA0CBE" w:rsidR="001F56B9" w:rsidRDefault="001F56B9" w:rsidP="001F56B9">
      <w:pPr>
        <w:jc w:val="both"/>
      </w:pPr>
      <w:r>
        <w:t>6. Wykonawca zobowiązany jest przedstawić Zamawiającemu powyższe oświadczenia. Wymóg dotyczy osób skierowanych do</w:t>
      </w:r>
      <w:r w:rsidR="00BD7CDB">
        <w:t xml:space="preserve"> robót, o których mowa w ust. 2</w:t>
      </w:r>
      <w:r>
        <w:t xml:space="preserve">, przez Wykonawcę, jak również podwykonawcę i dalszych podwykonawców. </w:t>
      </w:r>
    </w:p>
    <w:p w14:paraId="6DD69E57" w14:textId="71974EF7" w:rsidR="001F56B9" w:rsidRDefault="001F56B9" w:rsidP="001F56B9">
      <w:pPr>
        <w:jc w:val="both"/>
      </w:pPr>
      <w:r>
        <w:t xml:space="preserve">7. Wykonawca przedstawił dokumenty, potwierdzające posiadanie przez osobę wskazaną w §12 ust. 1 wymaganych uprawnień i aktualnych zaświadczeń o przynależności do właściwych izb zawodowych, określone w SWZ. </w:t>
      </w:r>
    </w:p>
    <w:p w14:paraId="51AF7250" w14:textId="3706B8E6" w:rsidR="001F56B9" w:rsidRDefault="001F56B9" w:rsidP="001F56B9">
      <w:pPr>
        <w:jc w:val="both"/>
      </w:pPr>
      <w:r w:rsidRPr="007B55A7">
        <w:rPr>
          <w:u w:val="single"/>
        </w:rPr>
        <w:t>Uwaga:</w:t>
      </w:r>
      <w:r>
        <w:t xml:space="preserve"> Przedstawienie dokumentów, o których mowa w par. 9 ust. 7 wzoru umowy powinno nastąpić przed zawarciem umowy. Niedopełnienie tego obowiązku będzie skutkować odstąpieniem przez Zamawiającego od czynności zawarcia umowy z przyczyn leżących po stronie Wykonawcy. </w:t>
      </w:r>
    </w:p>
    <w:p w14:paraId="03DF5A2B" w14:textId="65083B50" w:rsidR="001F56B9" w:rsidRDefault="001F56B9" w:rsidP="001F56B9">
      <w:pPr>
        <w:jc w:val="both"/>
      </w:pPr>
      <w:r>
        <w:t xml:space="preserve">8. Zmiana osób, o których mowa w § 12 ust. 1 w trakcie realizacji przedmiotu niniejszej umowy, musi być uzasadniona przez Wykonawcę na piśmie i wymaga pisemnego zaakceptowania przez Zamawiającego. Zamawiający zaakceptuje taką zmianę w terminie 7 dni od daty przedłożenia propozycji wyłącznie wtedy, gdy osoby te będą posiadały określone w SWZ kwalifikacje (chodzi o kwalifikacje, które Wykonawca wykazał w celu potwierdzenia spełniania warunków udziału w postępowaniu). </w:t>
      </w:r>
    </w:p>
    <w:p w14:paraId="6A1C1A48" w14:textId="580885DB" w:rsidR="001F56B9" w:rsidRDefault="001F56B9" w:rsidP="001F56B9">
      <w:pPr>
        <w:jc w:val="both"/>
      </w:pPr>
      <w:r>
        <w:t>9. Wykonawca musi przedłożyć Zamawiającemu propozycję zmiany, o której mowa w ust. 3 nie później niż 7 dni przed planowanym skierowaniem do kierowania budową/robotami innej osoby</w:t>
      </w:r>
      <w:r w:rsidR="007B55A7">
        <w:t>.</w:t>
      </w:r>
      <w:r>
        <w:t xml:space="preserve"> Jakakolwiek przerwa w realizacji przedmiotu umowy wynikająca z braku </w:t>
      </w:r>
      <w:r w:rsidR="007B55A7">
        <w:t>kierownictwa budowy</w:t>
      </w:r>
      <w:r>
        <w:t xml:space="preserve">/robót będzie traktowana jako przerwa wynikła z przyczyn zależnych od Wykonawcy i nie może stanowić podstawy do zmiany terminu zakończenia robót. </w:t>
      </w:r>
    </w:p>
    <w:p w14:paraId="02BAC477" w14:textId="587D3887" w:rsidR="001F56B9" w:rsidRDefault="001F56B9" w:rsidP="001F56B9">
      <w:pPr>
        <w:jc w:val="both"/>
      </w:pPr>
      <w:r>
        <w:t xml:space="preserve">10. Zmiana osoby w przypadku nagłych sytuacji losowych jak śmierć, nagła choroba lub inne obiektywnie nieprzewidywalne zdarzenie, jak również w przypadku nie wywiązywania się Kluczowego specjalisty z obowiązków wynikających z umowy, lub jeżeli zmiana Kluczowego specjalist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Brak zgody na zmianę </w:t>
      </w:r>
      <w:r>
        <w:lastRenderedPageBreak/>
        <w:t xml:space="preserve">będzie poparty stosownym uzasadnieniem. Do zmian opisanych w zdaniu poprzedzającym znajdują zastosowanie postanowienia ust. 8 dotyczące kwalifikacji osoby zastępującej. </w:t>
      </w:r>
    </w:p>
    <w:p w14:paraId="567404ED" w14:textId="3C0FFCBE" w:rsidR="001F56B9" w:rsidRDefault="001F56B9" w:rsidP="001F56B9">
      <w:pPr>
        <w:jc w:val="both"/>
      </w:pPr>
      <w:r>
        <w:t xml:space="preserve">11. Zamawiający może zażądać od Wykonawcy zmiany Kluczowego specjalisty, jeżeli uzna i wykaże, że Kluczowy specjalista nie wykonuje swoich obowiązków wynikających z Umowy, bądź wykonuje je w nieprawidłowy sposób, w </w:t>
      </w:r>
      <w:proofErr w:type="gramStart"/>
      <w:r>
        <w:t>szczególności</w:t>
      </w:r>
      <w:proofErr w:type="gramEnd"/>
      <w:r>
        <w:t xml:space="preserve"> jeżeli swoim postępowaniem stwarza zagrożenie dla bezpiecznej i zgodnej z umową realizacji przedmiotu niniejszej umowy. </w:t>
      </w:r>
    </w:p>
    <w:p w14:paraId="2CB5C035" w14:textId="4C5FE65B" w:rsidR="001F56B9" w:rsidRDefault="001F56B9" w:rsidP="001F56B9">
      <w:pPr>
        <w:jc w:val="both"/>
      </w:pPr>
      <w:r>
        <w:t xml:space="preserve">12. Zaakceptowana przez Zamawiającego zmiana osoby, o której mowa w § 12 ust. 1, winna być potwierdzona pisemne i nie wymaga aneksu do niniejszej umowy. </w:t>
      </w:r>
    </w:p>
    <w:p w14:paraId="60B0F61D" w14:textId="40080E76" w:rsidR="001F56B9" w:rsidRDefault="001F56B9" w:rsidP="001F56B9">
      <w:pPr>
        <w:jc w:val="both"/>
      </w:pPr>
      <w:r>
        <w:t xml:space="preserve">13. Skierowanie do kierowania robotami innej osoby niż osoba wskazana w §12 ust. 1 umowy bez akceptacji Zamawiającego lub po zakwestionowaniu zmiany osoby stanowi podstawę odstąpienia od umowy przez Zamawiającego z winy Wykonawcy. </w:t>
      </w:r>
    </w:p>
    <w:p w14:paraId="1BD37C54" w14:textId="101F9232" w:rsidR="001F56B9" w:rsidRDefault="001F56B9" w:rsidP="001F56B9">
      <w:pPr>
        <w:jc w:val="both"/>
      </w:pPr>
      <w:r>
        <w:t xml:space="preserve">14. Zapisy ustępów poprzedzających mają odpowiednie zastosowanie w przypadku złożenia przez Wykonawcę propozycji powiększenia składu Kluczowych specjalistów. </w:t>
      </w:r>
    </w:p>
    <w:p w14:paraId="7F2F6B45" w14:textId="77777777" w:rsidR="007B55A7" w:rsidRDefault="007B55A7" w:rsidP="007B55A7">
      <w:pPr>
        <w:jc w:val="center"/>
        <w:rPr>
          <w:b/>
          <w:bCs/>
        </w:rPr>
      </w:pPr>
    </w:p>
    <w:p w14:paraId="1B556C53" w14:textId="58EFB63F" w:rsidR="001F56B9" w:rsidRPr="007B55A7" w:rsidRDefault="001F56B9" w:rsidP="007B55A7">
      <w:pPr>
        <w:jc w:val="center"/>
        <w:rPr>
          <w:b/>
          <w:bCs/>
        </w:rPr>
      </w:pPr>
      <w:r w:rsidRPr="007B55A7">
        <w:rPr>
          <w:b/>
          <w:bCs/>
        </w:rPr>
        <w:t>§10 Dostęp do terenu budowy</w:t>
      </w:r>
    </w:p>
    <w:p w14:paraId="37295C68" w14:textId="77777777" w:rsidR="001F56B9" w:rsidRDefault="001F56B9" w:rsidP="001F56B9">
      <w:pPr>
        <w:jc w:val="both"/>
      </w:pPr>
      <w:r>
        <w:t xml:space="preserve">1. Ustala </w:t>
      </w:r>
      <w:proofErr w:type="gramStart"/>
      <w:r>
        <w:t>się</w:t>
      </w:r>
      <w:proofErr w:type="gramEnd"/>
      <w:r>
        <w:t xml:space="preserve"> że: </w:t>
      </w:r>
    </w:p>
    <w:p w14:paraId="2935B5FD" w14:textId="593334D8" w:rsidR="001F56B9" w:rsidRDefault="001F56B9" w:rsidP="001F56B9">
      <w:pPr>
        <w:jc w:val="both"/>
      </w:pPr>
      <w:r>
        <w:t xml:space="preserve">1) Wykonawca będzie odpowiedzialny za niedopuszczanie osób nieupoważnionych na teren budowy, </w:t>
      </w:r>
    </w:p>
    <w:p w14:paraId="7AB8E853" w14:textId="4EC83F18" w:rsidR="001F56B9" w:rsidRDefault="001F56B9" w:rsidP="001F56B9">
      <w:pPr>
        <w:jc w:val="both"/>
      </w:pPr>
      <w:r>
        <w:t xml:space="preserve">2) osoby upoważnione będą ograniczone do personelu Wykonawcy (podwykonawcy, dalszego podwykonawcy) i personelu Zamawiającego; oraz wszelkiego innego personelu, o którym Wykonawca został powiadomiony przez Zamawiającego lub Inspektora nadzoru, jako o upoważnionym personelu innych wykonawców Zamawiającego na terenie budowy, oraz </w:t>
      </w:r>
    </w:p>
    <w:p w14:paraId="2E1E2773" w14:textId="73296404" w:rsidR="001F56B9" w:rsidRDefault="001F56B9" w:rsidP="001F56B9">
      <w:pPr>
        <w:jc w:val="both"/>
      </w:pPr>
      <w:r>
        <w:t xml:space="preserve">3) osób z mocy prawa mających wstęp na teren budowy, w trakcie wykonywania czynności urzędowych. </w:t>
      </w:r>
    </w:p>
    <w:p w14:paraId="029B702F" w14:textId="093A2221" w:rsidR="001F56B9" w:rsidRDefault="001F56B9" w:rsidP="001F56B9">
      <w:pPr>
        <w:jc w:val="both"/>
      </w:pPr>
      <w:r>
        <w:t xml:space="preserve">2. W celu prawidłowego zabezpieczenia terenu budowy Wykonawca dostarczy, zainstaluje i będzie utrzymywać stosowne tymczasowe urządzenia zabezpieczające, w szczególności zgodne z wymaganiami </w:t>
      </w:r>
      <w:proofErr w:type="spellStart"/>
      <w:r>
        <w:t>STWiORB</w:t>
      </w:r>
      <w:proofErr w:type="spellEnd"/>
      <w:r>
        <w:t xml:space="preserve">. </w:t>
      </w:r>
    </w:p>
    <w:p w14:paraId="640BEF89" w14:textId="77777777" w:rsidR="007B55A7" w:rsidRDefault="007B55A7" w:rsidP="007B55A7">
      <w:pPr>
        <w:jc w:val="center"/>
        <w:rPr>
          <w:b/>
          <w:bCs/>
        </w:rPr>
      </w:pPr>
    </w:p>
    <w:p w14:paraId="7840E6A6" w14:textId="1568798E" w:rsidR="001F56B9" w:rsidRPr="007B55A7" w:rsidRDefault="001F56B9" w:rsidP="007B55A7">
      <w:pPr>
        <w:jc w:val="center"/>
        <w:rPr>
          <w:b/>
          <w:bCs/>
        </w:rPr>
      </w:pPr>
      <w:r w:rsidRPr="007B55A7">
        <w:rPr>
          <w:b/>
          <w:bCs/>
        </w:rPr>
        <w:t>§11 Nadzór</w:t>
      </w:r>
    </w:p>
    <w:p w14:paraId="6CDD58ED" w14:textId="77777777" w:rsidR="001F56B9" w:rsidRDefault="001F56B9" w:rsidP="001F56B9">
      <w:pPr>
        <w:jc w:val="both"/>
      </w:pPr>
      <w:r>
        <w:t xml:space="preserve">1. Zamawiający wyznacza do pełnienia nadzoru inwestorskiego: </w:t>
      </w:r>
    </w:p>
    <w:p w14:paraId="02A96839" w14:textId="77777777" w:rsidR="001F56B9" w:rsidRDefault="001F56B9" w:rsidP="001F56B9">
      <w:pPr>
        <w:jc w:val="both"/>
      </w:pPr>
      <w:r>
        <w:lastRenderedPageBreak/>
        <w:t xml:space="preserve">1) ……………..……… </w:t>
      </w:r>
    </w:p>
    <w:p w14:paraId="38100A61" w14:textId="77777777" w:rsidR="001F56B9" w:rsidRDefault="001F56B9" w:rsidP="001F56B9">
      <w:pPr>
        <w:jc w:val="both"/>
      </w:pPr>
      <w:r>
        <w:t xml:space="preserve">2) …………………….. </w:t>
      </w:r>
    </w:p>
    <w:p w14:paraId="56725BA8" w14:textId="38F14864" w:rsidR="001F56B9" w:rsidRDefault="001F56B9" w:rsidP="001F56B9">
      <w:pPr>
        <w:jc w:val="both"/>
      </w:pPr>
      <w:r>
        <w:t xml:space="preserve">2. Osoby wskazane w ust. 1 będą działać w granicach umocowania określonego w ustawie Prawo budowlane oraz przepisach wykonawczych w szczególności poprzez: </w:t>
      </w:r>
    </w:p>
    <w:p w14:paraId="4EE65D2A" w14:textId="1B72F434" w:rsidR="001F56B9" w:rsidRDefault="001F56B9" w:rsidP="001F56B9">
      <w:pPr>
        <w:jc w:val="both"/>
      </w:pPr>
      <w:r>
        <w:t>1) sprawowanie kontroli w zakresie zgodności realizowanych prac budowlanych z dokumentacją techniczną, obowiązującymi w Polsce przepisami oraz polskimi normami,</w:t>
      </w:r>
    </w:p>
    <w:p w14:paraId="1E46142A" w14:textId="00C91F7A" w:rsidR="001F56B9" w:rsidRDefault="001F56B9" w:rsidP="001F56B9">
      <w:pPr>
        <w:jc w:val="both"/>
      </w:pPr>
      <w:r>
        <w:t>2) sprawdzanie jakości wykonywanych prac budowlanych, a także niedopuszczenie do zastosowania urządzeń niedopuszczonych do obrotu i stosowania w budownictwie,</w:t>
      </w:r>
      <w:r w:rsidR="007B55A7">
        <w:t xml:space="preserve"> </w:t>
      </w:r>
      <w:r>
        <w:t>3) sprawdzanie i odbiór prac budowlanych w sposób wskazany w §15,</w:t>
      </w:r>
    </w:p>
    <w:p w14:paraId="0180643B" w14:textId="77777777" w:rsidR="001F56B9" w:rsidRDefault="001F56B9" w:rsidP="001F56B9">
      <w:pPr>
        <w:jc w:val="both"/>
      </w:pPr>
      <w:r>
        <w:t>4) potwierdzanie faktycznie wykonanych robót, nadzór nad usunięciem wad i usterek.</w:t>
      </w:r>
    </w:p>
    <w:p w14:paraId="25057F60" w14:textId="4894F421" w:rsidR="001F56B9" w:rsidRDefault="001F56B9" w:rsidP="001F56B9">
      <w:pPr>
        <w:jc w:val="both"/>
      </w:pPr>
      <w:r>
        <w:t xml:space="preserve">3. Zamawiający zastrzega sobie prawo zmiany osoby wskazanej w ust. 1. O dokonaniu zmiany Zamawiający powiadomi na piśmie Wykonawcę na 3 dni przed dokonaniem zmiany. Zmiana ta nie wymaga aneksu do niniejszej umowy. </w:t>
      </w:r>
    </w:p>
    <w:p w14:paraId="1036A300" w14:textId="77777777" w:rsidR="007B55A7" w:rsidRDefault="007B55A7" w:rsidP="007B55A7">
      <w:pPr>
        <w:jc w:val="center"/>
        <w:rPr>
          <w:b/>
          <w:bCs/>
        </w:rPr>
      </w:pPr>
    </w:p>
    <w:p w14:paraId="5EF44856" w14:textId="152D9194" w:rsidR="001F56B9" w:rsidRPr="007B55A7" w:rsidRDefault="001F56B9" w:rsidP="007B55A7">
      <w:pPr>
        <w:jc w:val="center"/>
        <w:rPr>
          <w:b/>
          <w:bCs/>
        </w:rPr>
      </w:pPr>
      <w:r w:rsidRPr="007B55A7">
        <w:rPr>
          <w:b/>
          <w:bCs/>
        </w:rPr>
        <w:t>§12 Kluczowi specjaliści</w:t>
      </w:r>
    </w:p>
    <w:p w14:paraId="5C87E980" w14:textId="77777777" w:rsidR="001F56B9" w:rsidRDefault="001F56B9" w:rsidP="001F56B9">
      <w:pPr>
        <w:jc w:val="both"/>
      </w:pPr>
      <w:r>
        <w:t xml:space="preserve">1. Wykonawca do pełnienia funkcji Kluczowych specjalistów ustanawia następujące osoby: </w:t>
      </w:r>
    </w:p>
    <w:p w14:paraId="6515C0AB" w14:textId="77777777" w:rsidR="001F56B9" w:rsidRDefault="001F56B9" w:rsidP="001F56B9">
      <w:pPr>
        <w:jc w:val="both"/>
      </w:pPr>
      <w:r>
        <w:t xml:space="preserve">1) ………………………….. – ………………………………. </w:t>
      </w:r>
    </w:p>
    <w:p w14:paraId="0E8D52EA" w14:textId="77777777" w:rsidR="001F56B9" w:rsidRDefault="001F56B9" w:rsidP="001F56B9">
      <w:pPr>
        <w:jc w:val="both"/>
      </w:pPr>
      <w:r>
        <w:t xml:space="preserve">2) …………………. </w:t>
      </w:r>
    </w:p>
    <w:p w14:paraId="5EB298F9" w14:textId="77777777" w:rsidR="001F56B9" w:rsidRDefault="001F56B9" w:rsidP="001F56B9">
      <w:pPr>
        <w:jc w:val="both"/>
      </w:pPr>
      <w:r>
        <w:t xml:space="preserve">2. Osoby wskazane w ust. 1 zostały zgłoszone przez Wykonawcę przed zawarciem niniejszej umowy. </w:t>
      </w:r>
    </w:p>
    <w:p w14:paraId="3CEAC069" w14:textId="00209545" w:rsidR="001F56B9" w:rsidRDefault="001F56B9" w:rsidP="001F56B9">
      <w:pPr>
        <w:jc w:val="both"/>
      </w:pPr>
      <w:r>
        <w:t xml:space="preserve">3. Osoby wskazane w ust. 1 będą działać w granicach umocowania określonego w obowiązujących przepisach prawa, w tym w ustawie Prawo budowlane w sprawie prowadzenia robót budowlanych. </w:t>
      </w:r>
    </w:p>
    <w:p w14:paraId="3711D2A9" w14:textId="6D8CC49B" w:rsidR="001F56B9" w:rsidRDefault="001F56B9" w:rsidP="001F56B9">
      <w:pPr>
        <w:jc w:val="both"/>
      </w:pPr>
      <w:r>
        <w:t xml:space="preserve">4. Zamawiający zastrzega sobie prawo żądania zmiany Kierownika budowy/robót Wykonawcy, o którym mowa w ust. 1 niniejszego paragrafu, w wypadkach, gdy działania bądź zaniechania tych osób uniemożliwiają lub stanowią zagrożenie dla prawidłowego wykonania przedmiotu zamówienie, a także w razie udokumentowania przez Zamawiającego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wyłącznie wtedy, gdy osoba ta będzie posiadała określone w SWZ kwalifikacje </w:t>
      </w:r>
      <w:r>
        <w:lastRenderedPageBreak/>
        <w:t xml:space="preserve">(chodzi o kwalifikacje, które Wykonawca wykazał w celu potwierdzenia spełniania warunków udziału w postępowaniu). </w:t>
      </w:r>
    </w:p>
    <w:p w14:paraId="325450E1" w14:textId="4C5F6080" w:rsidR="001F56B9" w:rsidRDefault="001F56B9" w:rsidP="007B55A7">
      <w:pPr>
        <w:jc w:val="both"/>
      </w:pPr>
      <w:r>
        <w:t xml:space="preserve"> </w:t>
      </w:r>
    </w:p>
    <w:p w14:paraId="67AF9D74" w14:textId="0205E173" w:rsidR="001F56B9" w:rsidRPr="007B55A7" w:rsidRDefault="001F56B9" w:rsidP="007B55A7">
      <w:pPr>
        <w:jc w:val="center"/>
        <w:rPr>
          <w:b/>
          <w:bCs/>
        </w:rPr>
      </w:pPr>
      <w:r w:rsidRPr="007B55A7">
        <w:rPr>
          <w:b/>
          <w:bCs/>
        </w:rPr>
        <w:t>§13 Kary umowne</w:t>
      </w:r>
    </w:p>
    <w:p w14:paraId="5738638D" w14:textId="77777777" w:rsidR="001F56B9" w:rsidRDefault="001F56B9" w:rsidP="001F56B9">
      <w:pPr>
        <w:jc w:val="both"/>
      </w:pPr>
      <w:r>
        <w:t xml:space="preserve">1. Wykonawca zapłaci Zamawiającemu kary umowne: </w:t>
      </w:r>
    </w:p>
    <w:p w14:paraId="2E3CDB2B" w14:textId="08D303D1" w:rsidR="001F56B9" w:rsidRDefault="001F56B9" w:rsidP="001F56B9">
      <w:pPr>
        <w:jc w:val="both"/>
      </w:pPr>
      <w:r>
        <w:t>1) za zwłokę w wykonaniu przedmiotu umowy w wysokości 0,</w:t>
      </w:r>
      <w:r w:rsidR="004B2219">
        <w:t>5</w:t>
      </w:r>
      <w:r w:rsidR="007B55A7">
        <w:t xml:space="preserve"> </w:t>
      </w:r>
      <w:r>
        <w:t xml:space="preserve">% kwoty brutto wskazanej w §6 ust. 1 umowy, za każdy dzień zwłoki z winy Wykonawcy Przez zwłokę w wykonaniu przedmiotu umowy rozumie się niedotrzymanie terminu, o którym mowa w § 4 ust. 3. </w:t>
      </w:r>
    </w:p>
    <w:p w14:paraId="582D36F6" w14:textId="3CE84DF8" w:rsidR="001F56B9" w:rsidRDefault="001F56B9" w:rsidP="001F56B9">
      <w:pPr>
        <w:jc w:val="both"/>
      </w:pPr>
      <w:r>
        <w:t>2) za zwłokę w usunięciu wad stwierdzonych przy odbiorze częściowym, końcowym lub odbiorze ostatecznym w okresie gwarancji i okresie rękojmi z winy Wykonawcy - w wysokości 0,0</w:t>
      </w:r>
      <w:r w:rsidR="004B2219">
        <w:t>5</w:t>
      </w:r>
      <w:r w:rsidR="007B55A7">
        <w:t xml:space="preserve"> </w:t>
      </w:r>
      <w:r>
        <w:t>% kwoty brutto wskazanej w §6 ust. 1 umowy,</w:t>
      </w:r>
      <w:r w:rsidR="00B93160">
        <w:t xml:space="preserve"> za każdy dzień zwłoki, liczony </w:t>
      </w:r>
      <w:r>
        <w:t xml:space="preserve">od upływu terminu wyznaczonego na usunięcie wad zgodnie z postanowieniami §15 umowy, </w:t>
      </w:r>
    </w:p>
    <w:p w14:paraId="2C270420" w14:textId="76B0ED9B" w:rsidR="001F56B9" w:rsidRDefault="001F56B9" w:rsidP="001F56B9">
      <w:pPr>
        <w:jc w:val="both"/>
      </w:pPr>
      <w:r>
        <w:t>3) za spowodowanie przerwy w realizacji robót z winy Wykonawcy, dłuższej niż 10 dni - w wysokości 0,0</w:t>
      </w:r>
      <w:r w:rsidR="004B2219">
        <w:t>3</w:t>
      </w:r>
      <w:r>
        <w:t xml:space="preserve">% kwoty brutto wskazanej w §6 ust. 1 umowy, za każdy dzień przerwy, trwającej dłużej niż 10 dni. </w:t>
      </w:r>
    </w:p>
    <w:p w14:paraId="013D3732" w14:textId="568517A6" w:rsidR="001F56B9" w:rsidRDefault="001F56B9" w:rsidP="001F56B9">
      <w:pPr>
        <w:jc w:val="both"/>
      </w:pPr>
      <w:r>
        <w:t xml:space="preserve">4) z tytułu odstąpienia od umowy z winy Wykonawcy - w wysokości </w:t>
      </w:r>
      <w:r w:rsidR="004B2219">
        <w:t xml:space="preserve">20 </w:t>
      </w:r>
      <w:r>
        <w:t xml:space="preserve">% kwoty brutto wskazanej w §6 ust. 1 umowy. </w:t>
      </w:r>
    </w:p>
    <w:p w14:paraId="4EFE29DD" w14:textId="4AE928A0" w:rsidR="001F56B9" w:rsidRDefault="001F56B9" w:rsidP="001F56B9">
      <w:pPr>
        <w:jc w:val="both"/>
      </w:pPr>
      <w:proofErr w:type="gramStart"/>
      <w:r>
        <w:t>5)</w:t>
      </w:r>
      <w:proofErr w:type="gramEnd"/>
      <w:r>
        <w:t xml:space="preserve"> jeżeli roboty objęte przedmiotem niniejszej umowy będzie wykonywał podmiot inny niż Wykonawca lub inny niż podwykonawca lub dalszy podwykonawca skierowany do wykonywania robót zgodnie z procedurą określoną w § 14 niniejszej umowy - karę umowną w wysokości 0,5</w:t>
      </w:r>
      <w:r w:rsidR="004B2219">
        <w:t>c</w:t>
      </w:r>
      <w:r>
        <w:t xml:space="preserve">% kwoty brutto wskazanej w §6 ust 1 umowy, za każdy przypadek. </w:t>
      </w:r>
    </w:p>
    <w:p w14:paraId="64C54D5E" w14:textId="516A9638" w:rsidR="001F56B9" w:rsidRDefault="001F56B9" w:rsidP="001F56B9">
      <w:pPr>
        <w:jc w:val="both"/>
      </w:pPr>
      <w:proofErr w:type="gramStart"/>
      <w:r>
        <w:t>6)</w:t>
      </w:r>
      <w:proofErr w:type="gramEnd"/>
      <w:r>
        <w:t xml:space="preserve"> jeżeli czynności zastrzeżone w Prawie budowlanym dla kierownika budowy/robót, będzie wykonywała inna osoba niż zaakceptowana przez Zamawiającego - w wysokości 0,5% kwoty brutto wskazanej w §6 ust 1 umowy, za każdy przypadek. </w:t>
      </w:r>
    </w:p>
    <w:p w14:paraId="27B97286" w14:textId="5A5CA14B" w:rsidR="001F56B9" w:rsidRDefault="001F56B9" w:rsidP="001F56B9">
      <w:pPr>
        <w:jc w:val="both"/>
      </w:pPr>
      <w:r>
        <w:t>7) w przypadku naruszenia obowiązku opisanego w §19 ust. 3 w wysokości równowartości 0,</w:t>
      </w:r>
      <w:r w:rsidR="004B2219">
        <w:t xml:space="preserve">5 </w:t>
      </w:r>
      <w:r>
        <w:t>% kwoty brutto wskazanej w §6 ust 1 umowy, za każdy przypadek naruszenia</w:t>
      </w:r>
      <w:r w:rsidR="007B55A7">
        <w:t xml:space="preserve">, </w:t>
      </w:r>
      <w:r>
        <w:t xml:space="preserve">w przypadku braku zapłaty lub nieterminowej zapłaty wynagrodzenia należnego podwykonawcom lub dalszym podwykonawcom w wysokości </w:t>
      </w:r>
      <w:r w:rsidR="004B2219">
        <w:t xml:space="preserve">5 </w:t>
      </w:r>
      <w:r>
        <w:t xml:space="preserve">% wynagrodzenia netto podwykonawcy netto (określonego w umowie o podwykonawstwo), za każdy przypadek naruszenia. </w:t>
      </w:r>
    </w:p>
    <w:p w14:paraId="3EB4F9B6" w14:textId="3D568B94" w:rsidR="001F56B9" w:rsidRDefault="001F56B9" w:rsidP="001F56B9">
      <w:pPr>
        <w:jc w:val="both"/>
      </w:pPr>
      <w:r>
        <w:t xml:space="preserve">8) w przypadku nieprzedłożenia do zaakceptowania projektu umowy o podwykonawstwo, której przedmiotem są roboty budowlane, lub projektu jej zmiany w wysokości 0,5% kwoty brutto wskazanej w §6 ust 1 umowy, za każdy przypadek. </w:t>
      </w:r>
    </w:p>
    <w:p w14:paraId="0316C701" w14:textId="6CA7B7E9" w:rsidR="001F56B9" w:rsidRDefault="001F56B9" w:rsidP="001F56B9">
      <w:pPr>
        <w:jc w:val="both"/>
      </w:pPr>
      <w:r>
        <w:lastRenderedPageBreak/>
        <w:t xml:space="preserve">9) w przypadku nieprzedłożenia, w terminie określonym w §464 ust. 5 ustawy </w:t>
      </w:r>
      <w:proofErr w:type="spellStart"/>
      <w:r>
        <w:t>Pzp</w:t>
      </w:r>
      <w:proofErr w:type="spellEnd"/>
      <w:r>
        <w:t xml:space="preserve">, poświadczonej za zgodność z oryginałem kopii umowy o podwykonawstwo lub jej zmiany w wysokości 0,5% kwoty brutto wskazanej w §6 ust 1 umowy, za każdy przypadek. </w:t>
      </w:r>
    </w:p>
    <w:p w14:paraId="6EB468BC" w14:textId="3EE7F7F2" w:rsidR="001F56B9" w:rsidRDefault="001F56B9" w:rsidP="001F56B9">
      <w:pPr>
        <w:jc w:val="both"/>
      </w:pPr>
      <w:r>
        <w:t xml:space="preserve">10) w przypadku braku zmiany umowy o podwykonawstwo w zakresie terminu zapłaty, mimo wezwania, o którym mowa w art. 464 ust. 10 ustawy </w:t>
      </w:r>
      <w:proofErr w:type="spellStart"/>
      <w:r>
        <w:t>Pzp</w:t>
      </w:r>
      <w:proofErr w:type="spellEnd"/>
      <w:r>
        <w:t xml:space="preserve">, w wysokości 0,5% kwoty brutto wskazanej w §6 ust 1 umowy, za każdy przypadek. </w:t>
      </w:r>
    </w:p>
    <w:p w14:paraId="1A22F387" w14:textId="77777777" w:rsidR="001F56B9" w:rsidRDefault="001F56B9" w:rsidP="001F56B9">
      <w:pPr>
        <w:jc w:val="both"/>
      </w:pPr>
      <w:r>
        <w:t xml:space="preserve">11) w przypadku: </w:t>
      </w:r>
    </w:p>
    <w:p w14:paraId="7BBB6489" w14:textId="641FE617" w:rsidR="001F56B9" w:rsidRDefault="001F56B9" w:rsidP="001F56B9">
      <w:pPr>
        <w:jc w:val="both"/>
      </w:pPr>
      <w:r>
        <w:t xml:space="preserve">a) </w:t>
      </w:r>
      <w:proofErr w:type="gramStart"/>
      <w:r>
        <w:t>nie przedstawienia</w:t>
      </w:r>
      <w:proofErr w:type="gramEnd"/>
      <w:r>
        <w:t xml:space="preserve"> w terminie informacji lub dokumentów, o których mowa w §9 ust. 3-6 umowy - Wykonawca zapłaci każdorazowo karę w wysokości 2000,00 zł, </w:t>
      </w:r>
    </w:p>
    <w:p w14:paraId="31EBC46B" w14:textId="5B262946" w:rsidR="001F56B9" w:rsidRDefault="001F56B9" w:rsidP="001F56B9">
      <w:pPr>
        <w:jc w:val="both"/>
      </w:pPr>
      <w:r>
        <w:t xml:space="preserve">b) </w:t>
      </w:r>
      <w:proofErr w:type="gramStart"/>
      <w:r>
        <w:t>nie zatrudnienia</w:t>
      </w:r>
      <w:proofErr w:type="gramEnd"/>
      <w:r>
        <w:t xml:space="preserve"> przy realizacji wymaganych czynności osób na podstawie umowy o pracę, Wykonawca będzie zobowiązany do zapłacenia kary umownej Zamawiającemu, w wysokości 1000 złotych, za każdą osobę zatrudnioną w oparciu o inny stosunek prawny niż stosunek pracy, za każdą osobę zatrudnioną w oparciu o inny stosunek prawny niż stosunek pracy, </w:t>
      </w:r>
    </w:p>
    <w:p w14:paraId="343FE75D" w14:textId="1D4DE108" w:rsidR="001F56B9" w:rsidRDefault="001F56B9" w:rsidP="001F56B9">
      <w:pPr>
        <w:jc w:val="both"/>
      </w:pPr>
      <w:r>
        <w:t xml:space="preserve">– chyba, że Wykonawca wykaże, że roboty, o których mowa w §9 ust. 2, stanowiące przedmiot umowy, nie są wykonywane w sposób określony w art. 22 §1 ustawy z dnia 26 czerwca 1974 r. – Kodeks pracy. </w:t>
      </w:r>
    </w:p>
    <w:p w14:paraId="787BE62B" w14:textId="4FBE9E96" w:rsidR="001F56B9" w:rsidRDefault="001F56B9" w:rsidP="001F56B9">
      <w:pPr>
        <w:jc w:val="both"/>
      </w:pPr>
      <w:r>
        <w:t xml:space="preserve">1a. Zamawiający zapłaci Wykonawcy karę umowną z tytułu odstąpienia od umowy z winy Zamawiającego - w wysokości 10% kwoty brutto wskazanej w §6 ust. 1 umowy. </w:t>
      </w:r>
    </w:p>
    <w:p w14:paraId="606D9A7C" w14:textId="6FA5B5D0" w:rsidR="001F56B9" w:rsidRDefault="001F56B9" w:rsidP="001F56B9">
      <w:pPr>
        <w:jc w:val="both"/>
      </w:pPr>
      <w:r>
        <w:t xml:space="preserve">2. Stronom umowy przysługuje prawo do dochodzenia odszkodowania przewyższającego wysokość kar umownych do wysokości rzeczywiście poniesionej szkody lub utraconych korzyści na zasadach ogólnych. </w:t>
      </w:r>
    </w:p>
    <w:p w14:paraId="0068569F" w14:textId="13BE4818" w:rsidR="001F56B9" w:rsidRDefault="001F56B9" w:rsidP="001F56B9">
      <w:pPr>
        <w:jc w:val="both"/>
      </w:pPr>
      <w:r>
        <w:t xml:space="preserve">3. Kary umowne mogą być potrącone z faktury VAT przekazanej do zapłaty, na co Wykonawca wyraża zgodę. W przypadku </w:t>
      </w:r>
      <w:proofErr w:type="gramStart"/>
      <w:r>
        <w:t>nie potrącenia</w:t>
      </w:r>
      <w:proofErr w:type="gramEnd"/>
      <w:r>
        <w:t xml:space="preserve"> kary umownej z faktury VAT kara umowna zostanie zapłacona przez Wykonawcę w terminie 14 dni od dnia wezwania Wykonawcy do zapłaty. </w:t>
      </w:r>
    </w:p>
    <w:p w14:paraId="63FD074B" w14:textId="38F92D1A" w:rsidR="001F56B9" w:rsidRDefault="001F56B9" w:rsidP="001F56B9">
      <w:pPr>
        <w:jc w:val="both"/>
      </w:pPr>
      <w:r>
        <w:t xml:space="preserve">4. Łączna wysokość naliczonych Wykonawcy przez Zamawiającego kar umownych nie może przekroczyć: </w:t>
      </w:r>
      <w:r w:rsidR="007B55A7">
        <w:t xml:space="preserve">30 </w:t>
      </w:r>
      <w:r>
        <w:t xml:space="preserve">% kwoty brutto wskazanej w §6 ust. 1 umowy. </w:t>
      </w:r>
    </w:p>
    <w:p w14:paraId="45155644" w14:textId="77777777" w:rsidR="007B55A7" w:rsidRDefault="007B55A7" w:rsidP="007B55A7">
      <w:pPr>
        <w:jc w:val="center"/>
        <w:rPr>
          <w:b/>
          <w:bCs/>
        </w:rPr>
      </w:pPr>
    </w:p>
    <w:p w14:paraId="7D0DAE98" w14:textId="30B25937" w:rsidR="001F56B9" w:rsidRPr="007B55A7" w:rsidRDefault="001F56B9" w:rsidP="007B55A7">
      <w:pPr>
        <w:jc w:val="center"/>
        <w:rPr>
          <w:b/>
          <w:bCs/>
        </w:rPr>
      </w:pPr>
      <w:r w:rsidRPr="007B55A7">
        <w:rPr>
          <w:b/>
          <w:bCs/>
        </w:rPr>
        <w:t>§14 Podwykonawstwo</w:t>
      </w:r>
    </w:p>
    <w:p w14:paraId="34FFC7C3" w14:textId="06E186AC" w:rsidR="001F56B9" w:rsidRDefault="001F56B9" w:rsidP="001F56B9">
      <w:pPr>
        <w:jc w:val="both"/>
      </w:pPr>
      <w:r>
        <w:t xml:space="preserve">1. Wykonawca jest uprawniony do zawarcia umowy o podwykonawstwo części przedmiotu umowy z innymi podmiotami z zastrzeżeniem, że nie spowoduje to wydłużenia czasu wykonania przedmiotu umowy, ani nie zwiększy kosztów wykonania przedmiotu umowy. </w:t>
      </w:r>
    </w:p>
    <w:p w14:paraId="7D095A42" w14:textId="77777777" w:rsidR="007B55A7" w:rsidRDefault="001F56B9" w:rsidP="001F56B9">
      <w:pPr>
        <w:jc w:val="both"/>
      </w:pPr>
      <w:r>
        <w:lastRenderedPageBreak/>
        <w:t xml:space="preserve">2. Umowa o podwykonawstwo i dalsze podwykonawstwo powinna zawierać co najmniej: 1) określenie zakresu zamówienia powierzonego podwykonawcy (dalszemu podwykonawcy), </w:t>
      </w:r>
    </w:p>
    <w:p w14:paraId="0471ED90" w14:textId="369B4095" w:rsidR="001F56B9" w:rsidRDefault="001F56B9" w:rsidP="001F56B9">
      <w:pPr>
        <w:jc w:val="both"/>
      </w:pPr>
      <w:r>
        <w:t xml:space="preserve">2) postanowienia dotyczące rękojmi oraz gwarancji, </w:t>
      </w:r>
    </w:p>
    <w:p w14:paraId="6B10DACE" w14:textId="1A51E5E2" w:rsidR="001F56B9" w:rsidRDefault="001F56B9" w:rsidP="001F56B9">
      <w:pPr>
        <w:jc w:val="both"/>
      </w:pPr>
      <w:r>
        <w:t xml:space="preserve"> 3) termin wykonania zakresu zamówienia powierzonego podwykonawcy (dalszemu podwykonawcy), z zastrzeżeniem, że termin ten nie może przekroczyć terminu wykonania zamówienia przez wykonawcę, określonego w §4 ust. 3 umowy. </w:t>
      </w:r>
    </w:p>
    <w:p w14:paraId="20434CA0" w14:textId="52ECE14C" w:rsidR="001F56B9" w:rsidRDefault="001F56B9" w:rsidP="001F56B9">
      <w:pPr>
        <w:jc w:val="both"/>
      </w:pPr>
      <w:r>
        <w:t xml:space="preserve">4) kwotę wynagrodzenia należnego podwykonawcy (dalszemu podwykonawcy) za wykonanie powierzonego mu zakresu zamówienia, z zastrzeżeniem §6 ust. 7 zdania 2 i 3. </w:t>
      </w:r>
    </w:p>
    <w:p w14:paraId="7D36628D" w14:textId="05051BA1" w:rsidR="001F56B9" w:rsidRDefault="001F56B9" w:rsidP="001F56B9">
      <w:pPr>
        <w:jc w:val="both"/>
      </w:pPr>
      <w:r>
        <w:t xml:space="preserve">5) termin zapłaty wynagrodzenia podwykonawcy (dalszemu podwykonawcy), z zastrzeżeniem, że termin ten nie może być dłuższy niż 21 dni od dnia doręczenia Wykonawcy, podwykonawcy lub dalszemu podwykonawcy faktury lub rachunku, potwierdzających wykonanie zleconej podwykonawcy lub dalszemu podwykonawcy części zamówienia. </w:t>
      </w:r>
    </w:p>
    <w:p w14:paraId="6BA46960" w14:textId="492A0807" w:rsidR="001F56B9" w:rsidRDefault="001F56B9" w:rsidP="001F56B9">
      <w:pPr>
        <w:jc w:val="both"/>
      </w:pPr>
      <w:r>
        <w:t xml:space="preserve">3.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025BDE6B" w14:textId="38910201" w:rsidR="001F56B9" w:rsidRDefault="001F56B9" w:rsidP="001F56B9">
      <w:pPr>
        <w:jc w:val="both"/>
      </w:pPr>
      <w:r>
        <w:t xml:space="preserve">4. Do zawarcia przez Wykonawcę umowy o roboty budowlane, z podwykonawcą wymagana jest zgoda Zamawiającego. Umowa Wykonawcy (podwykonawcy) zawarta z podwykonawcą (dalszym podwykonawcą) bez zgody Zamawiającego nie rodzi skutków prawnych z art. 647 (1) Kodeksu cywilnego o solidarnej odpowiedzialności za zapłatę wynagrodzenia za roboty wykonane przez podwykonawcę (dalszego podwykonawcę). </w:t>
      </w:r>
    </w:p>
    <w:p w14:paraId="04942360" w14:textId="2E06B4A9" w:rsidR="001F56B9" w:rsidRDefault="001F56B9" w:rsidP="001F56B9">
      <w:pPr>
        <w:jc w:val="both"/>
      </w:pPr>
      <w:r>
        <w:t xml:space="preserve">5. Do zawarcia przez podwykonawcę umowy o roboty budowlane, z dalszym podwykonawcą oraz między dalszymi podwykonawcami wymagana jest zgoda Zamawiającego i Wykonawcy. </w:t>
      </w:r>
    </w:p>
    <w:p w14:paraId="38DA8BB2" w14:textId="401D3BAF" w:rsidR="001F56B9" w:rsidRDefault="001F56B9" w:rsidP="001F56B9">
      <w:pPr>
        <w:jc w:val="both"/>
      </w:pPr>
      <w:r>
        <w:t xml:space="preserve">6. Wykonawca, podwykonawca lub dalszy podwykonawca zamierzający zawrzeć umowę o podwykonawstwo na roboty budowlane jest obowiązany do przedłożenia Zamawiającemu projektu tej umowy oraz jej zmian wraz z częścią dokumentacji dotyczącą wykonania robót określonych w projekcie umowy, przy czym podwykonawca lub dalszy podwykonawca jest obowiązany dołączyć zgodę Wykonawcy na zawarcie umowy (jej zmian) o podwykonawstwo o treści zgodnej z projektem umowy. </w:t>
      </w:r>
    </w:p>
    <w:p w14:paraId="10FC3876" w14:textId="5C17CE35" w:rsidR="001F56B9" w:rsidRDefault="001F56B9" w:rsidP="001F56B9">
      <w:pPr>
        <w:jc w:val="both"/>
      </w:pPr>
      <w:r>
        <w:t xml:space="preserve">7.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lastRenderedPageBreak/>
        <w:t xml:space="preserve">Wyłączenie, o którym mowa w zdaniu pierwszym, nie dotyczy umów o podwykonawstwo o wartości większej niż 20.000 złotych. Obowiązek dotyczy też zmiany umowy. </w:t>
      </w:r>
    </w:p>
    <w:p w14:paraId="4CC47FFC" w14:textId="184EAF55" w:rsidR="001F56B9" w:rsidRDefault="001F56B9" w:rsidP="001F56B9">
      <w:pPr>
        <w:jc w:val="both"/>
      </w:pPr>
      <w:r>
        <w:t xml:space="preserve">8. W przypadku, o którym mowa w ust. 7 podwykonawca lub dalszy podwykonawca, przedkłada poświadczoną za zgodność z oryginałem kopię umowy również Wykonawcy. </w:t>
      </w:r>
    </w:p>
    <w:p w14:paraId="07B4D252" w14:textId="75B6538C" w:rsidR="001F56B9" w:rsidRDefault="001F56B9" w:rsidP="001F56B9">
      <w:pPr>
        <w:jc w:val="both"/>
      </w:pPr>
      <w:r>
        <w:t xml:space="preserve"> 9. Jeżeli termin zapłaty wynagrodzenia wynikający z umowy o podwykonawstwo jest dłuższy niż określony w art. 464 ust. 2 ustawy </w:t>
      </w:r>
      <w:proofErr w:type="spellStart"/>
      <w:r>
        <w:t>Pzp</w:t>
      </w:r>
      <w:proofErr w:type="spellEnd"/>
      <w:r>
        <w:t xml:space="preserve">, Zamawiający informuje o tym wykonawcę i wzywa go do doprowadzenia do zmiany tej umowy, pod rygorem wystąpienia o zapłatę kary umownej. </w:t>
      </w:r>
    </w:p>
    <w:p w14:paraId="753CF9E7" w14:textId="75CFB4DD" w:rsidR="001F56B9" w:rsidRDefault="001F56B9" w:rsidP="001F56B9">
      <w:pPr>
        <w:jc w:val="both"/>
      </w:pPr>
      <w:r>
        <w:t xml:space="preserve">10. Wykonawca, podwykonawca lub dalszy podwykonawca przedłoży Zamawiającemu poświadczoną za zgodność z oryginałem kopię zawartej umowy o podwykonawstwo, której przedmiotem są roboty budowlane i jej zmian w terminie 7 dni od dnia zawarcia. </w:t>
      </w:r>
    </w:p>
    <w:p w14:paraId="1C596B6C" w14:textId="53271E23" w:rsidR="001F56B9" w:rsidRDefault="001F56B9" w:rsidP="001F56B9">
      <w:pPr>
        <w:jc w:val="both"/>
      </w:pPr>
      <w:r>
        <w:t xml:space="preserve">11. Jeżeli Zamawiający w terminie 14 dni od przedstawienia mu projektu umowy o podwykonawstwo lub jej zmian, której przedmiotem są roboty budowlane wraz z częścią dokumentacji dotyczącą wykonania robót określonych w projekcie umowy, nie zgłosi w formie pisemnej zastrzeżeń będzie się uważało, że Zamawiający zaakceptował projekt umowy lub jej zmianę. </w:t>
      </w:r>
    </w:p>
    <w:p w14:paraId="2F8469A6" w14:textId="5C84A6BE" w:rsidR="001F56B9" w:rsidRDefault="001F56B9" w:rsidP="001F56B9">
      <w:pPr>
        <w:jc w:val="both"/>
      </w:pPr>
      <w:r>
        <w:t xml:space="preserve">12. Jeżeli Zamawiający w terminie 14 dni od przedstawienia mu umowy lub jej zmian o podwykonawstwo, której przedmiotem są roboty budowlane wraz z częścią dokumentacji dotyczącą wykonania robót określonych w projekcie umowy, nie zgłosi w formie pisemnej sprzeciwu będzie się uważało, że Zamawiający zaakceptował umowę lub jej zmianę. </w:t>
      </w:r>
    </w:p>
    <w:p w14:paraId="7C596363" w14:textId="0CA8C511" w:rsidR="001F56B9" w:rsidRDefault="001F56B9" w:rsidP="001F56B9">
      <w:pPr>
        <w:jc w:val="both"/>
      </w:pPr>
      <w:r>
        <w:t xml:space="preserve">13. Płatności w stosunku do podwykonawców muszą być zgodne z przepisami ustawy </w:t>
      </w:r>
      <w:proofErr w:type="spellStart"/>
      <w:r>
        <w:t>Pzp</w:t>
      </w:r>
      <w:proofErr w:type="spellEnd"/>
      <w:r>
        <w:t xml:space="preserve">, a w zakresie nieuregulowanym z przepisami Kodeksu cywilnego oraz ustawy z dnia 1 marca 2004 r. o podatku od towarów i usług. </w:t>
      </w:r>
    </w:p>
    <w:p w14:paraId="54C2153A" w14:textId="21353C2A" w:rsidR="001F56B9" w:rsidRDefault="001F56B9" w:rsidP="001F56B9">
      <w:pPr>
        <w:jc w:val="both"/>
      </w:pPr>
      <w:r>
        <w:t xml:space="preserve">14. Zamawiający dokonuje bezpośredniej zapłaty podwykonawcy lub dalszemu podwykonawcy wymagalnego wynagrodzenia przy zachowaniu warunków określonych w ustawie </w:t>
      </w:r>
      <w:proofErr w:type="spellStart"/>
      <w:r>
        <w:t>Pzp</w:t>
      </w:r>
      <w:proofErr w:type="spellEnd"/>
      <w:r>
        <w:t xml:space="preserve"> oraz niniejszej umowie w przypadku uchylania się od obowiązku zapłaty odpowiednio przez wykonawcę, podwykonawcę lub dalszego podwykonawcę. </w:t>
      </w:r>
    </w:p>
    <w:p w14:paraId="5340FAC8" w14:textId="6B0658CE" w:rsidR="001F56B9" w:rsidRDefault="001F56B9" w:rsidP="001F56B9">
      <w:pPr>
        <w:jc w:val="both"/>
      </w:pPr>
      <w:r>
        <w:t xml:space="preserve">1) Wynagrodzenie, o którym mowa 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3B513B0" w14:textId="6D89C461" w:rsidR="001F56B9" w:rsidRDefault="001F56B9" w:rsidP="001F56B9">
      <w:pPr>
        <w:jc w:val="both"/>
      </w:pPr>
      <w:r>
        <w:t xml:space="preserve">2) Bezpośrednia zapłata obejmuje wyłącznie należne wynagrodzenie bez odsetek, należnych podwykonawcy lub dalszemu podwykonawcy. </w:t>
      </w:r>
    </w:p>
    <w:p w14:paraId="37114DAE" w14:textId="418418FF" w:rsidR="001F56B9" w:rsidRDefault="001F56B9" w:rsidP="001F56B9">
      <w:pPr>
        <w:jc w:val="both"/>
      </w:pPr>
      <w:r>
        <w:t xml:space="preserve">3) Zamawiający, przed dokonaniem bezpośredniej zapłaty, jest obowiązany umożliwić wykonawcy zgłoszenie, pisemnie, uwag dotyczących zasadności bezpośredniej zapłaty </w:t>
      </w:r>
      <w:r w:rsidR="00AD76FD">
        <w:lastRenderedPageBreak/>
        <w:t>wynagrodzenia</w:t>
      </w:r>
      <w:r>
        <w:t xml:space="preserve"> podwykonawcy lub dalszemu podwykonawcy. Termin zgłaszania uwag będzie nie krótszy niż 7 dni. </w:t>
      </w:r>
    </w:p>
    <w:p w14:paraId="35144F4B" w14:textId="03BFB6CC" w:rsidR="001F56B9" w:rsidRDefault="001F56B9" w:rsidP="001F56B9">
      <w:pPr>
        <w:jc w:val="both"/>
      </w:pPr>
      <w:r>
        <w:t xml:space="preserve">4) W przypadku zgłoszenia uwag, o których mowa w pkt 3, w terminie wskazanym przez Zamawiającego, Zamawiający może: </w:t>
      </w:r>
    </w:p>
    <w:p w14:paraId="1A0EE1EC" w14:textId="72B992CC" w:rsidR="00AD76FD" w:rsidRDefault="001F56B9" w:rsidP="001F56B9">
      <w:pPr>
        <w:jc w:val="both"/>
      </w:pPr>
      <w:r>
        <w:t xml:space="preserve"> a) nie dokonać bezpośredniej zapłaty wynagrodzenia podwykonawcy lub dalszemu podwykonawcy, jeżeli wykonawca wykaże niezasadność takiej zapłaty albo </w:t>
      </w:r>
    </w:p>
    <w:p w14:paraId="08922CD8" w14:textId="744A387B" w:rsidR="001F56B9" w:rsidRDefault="001F56B9" w:rsidP="001F56B9">
      <w:pPr>
        <w:jc w:val="both"/>
      </w:pPr>
      <w: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BA3B6CC" w14:textId="1AADD190" w:rsidR="001F56B9" w:rsidRDefault="001F56B9" w:rsidP="001F56B9">
      <w:pPr>
        <w:jc w:val="both"/>
      </w:pPr>
      <w:r>
        <w:t xml:space="preserve">c) dokonać bezpośredniej zapłaty wynagrodzenia podwykonawcy lub dalszemu podwykonawcy, jeżeli podwykonawca lub dalszy podwykonawca wykaże zasadność takiej zapłaty. W takim przypadku Zamawiający zapłaci wynagrodzenie podwykonawcy lub dalszemu podwykonawcy w terminie do 30 dni od upływu Wykonawcy, podwykonawcy lub dalszemu podwykonawcy terminu do zgłoszenia uwag. </w:t>
      </w:r>
    </w:p>
    <w:p w14:paraId="19F15C4C" w14:textId="194D4C65" w:rsidR="001F56B9" w:rsidRDefault="001F56B9" w:rsidP="001F56B9">
      <w:pPr>
        <w:jc w:val="both"/>
      </w:pPr>
      <w:r>
        <w:t xml:space="preserve">5) Kwoty wypłacone podwykonawcy lub dalszemu podwykonawcy Zamawiający potrąca z wynagrodzenia należnego Wykonawcy. </w:t>
      </w:r>
    </w:p>
    <w:p w14:paraId="25602C34" w14:textId="2F51C36B" w:rsidR="001F56B9" w:rsidRDefault="001F56B9" w:rsidP="001F56B9">
      <w:pPr>
        <w:jc w:val="both"/>
      </w:pPr>
      <w:r>
        <w:t xml:space="preserve">15. Jakakolwiek przerwa w realizacji przedmiotu umowy wynikająca z braku podwykonawcy lub dalszego podwykonawcy będzie traktowana jako przerwa wynikła z przyczyn zależnych od Wykonawcy i nie może stanowić podstawy do zmiany terminu zakończenia robót, o którym mowa w §4 ust. 3 niniejszej umowy. </w:t>
      </w:r>
    </w:p>
    <w:p w14:paraId="2C3617AE" w14:textId="6EC2AED8" w:rsidR="001F56B9" w:rsidRDefault="001F56B9" w:rsidP="001F56B9">
      <w:pPr>
        <w:jc w:val="both"/>
      </w:pPr>
      <w:r>
        <w:t xml:space="preserve">16. Zakłada się, że uzyskania uprzedniej zgody Zamawiającego nie będzie wymagał zakup materiałów zgodnych z wymaganiami określonymi w dokumentacji technicznej. </w:t>
      </w:r>
    </w:p>
    <w:p w14:paraId="1437E5BD" w14:textId="5BDC7E9F" w:rsidR="001F56B9" w:rsidRDefault="001F56B9" w:rsidP="001F56B9">
      <w:pPr>
        <w:jc w:val="both"/>
      </w:pPr>
      <w:r>
        <w:t xml:space="preserve">17. Wykonawca odpowiada za działania i zaniechania podwykonawców (dalszych podwykonawców) jak za swoje własne. Zgoda Zamawiającego na zawarcie umowy z podwykonawcą (dalszym podwykonawcą), o której mowa w ust. 4 i 5 nie zwalnia Wykonawcy od odpowiedzialności za wykonanie umowy lub działania albo zaniechania podwykonawców. </w:t>
      </w:r>
    </w:p>
    <w:p w14:paraId="6547847A" w14:textId="5917F544" w:rsidR="001F56B9" w:rsidRDefault="001F56B9" w:rsidP="001F56B9">
      <w:pPr>
        <w:jc w:val="both"/>
      </w:pPr>
      <w:r>
        <w:t xml:space="preserve">18. Zakazuje się dokonywania wzajemnych potrąceń należności pomiędzy Wykonawcą i jego podwykonawcami i dalszymi podwykonawcami wynikających z roszczeń innych aniżeli związane z realizacją niniejszej umowy. </w:t>
      </w:r>
    </w:p>
    <w:p w14:paraId="37C911A6" w14:textId="4CBDE464" w:rsidR="001F56B9" w:rsidRDefault="001F56B9" w:rsidP="001F56B9">
      <w:pPr>
        <w:jc w:val="both"/>
      </w:pPr>
      <w:r>
        <w:t xml:space="preserve">19. Zamawiającemu przysługuje prawo żądania od Wykonawcy zmiany podwykonawcy (dalszego podwykonawcy) jeżeli ten realizuje roboty w sposób wadliwy, niegodny z założeniami niniejszej umowy i przepisami obowiązującego prawa. </w:t>
      </w:r>
    </w:p>
    <w:p w14:paraId="7BA3AC94" w14:textId="2BEFB75B" w:rsidR="001F56B9" w:rsidRDefault="001F56B9" w:rsidP="001F56B9">
      <w:pPr>
        <w:jc w:val="both"/>
      </w:pPr>
      <w:r>
        <w:lastRenderedPageBreak/>
        <w:t xml:space="preserve">20. Wykonawca zobowiązany jest do koordynacji prac realizowanych przez podwykonawców i dalszych podwykonawców. </w:t>
      </w:r>
    </w:p>
    <w:p w14:paraId="6EC34E37" w14:textId="2659EE89" w:rsidR="001F56B9" w:rsidRDefault="001F56B9" w:rsidP="001F56B9">
      <w:pPr>
        <w:jc w:val="both"/>
      </w:pPr>
      <w:r>
        <w:t xml:space="preserve">21. Podwykonawcy i dalsi podwykonawcy nie mogą przystąpić do realizacji robót przed uzyskaniem zgody Zamawiającego na zawarcie z podwykonawcą (dalszym podwykonawcą) umowy. </w:t>
      </w:r>
    </w:p>
    <w:p w14:paraId="10AEBD6E" w14:textId="5DE999BF" w:rsidR="001F56B9" w:rsidRDefault="001F56B9" w:rsidP="001F56B9">
      <w:pPr>
        <w:jc w:val="both"/>
      </w:pPr>
      <w:r>
        <w:t xml:space="preserve"> 22** Wykonawca wykazując spełnienie warunków udziału w postępowaniu nie polega na zasobach podwykonawcy. </w:t>
      </w:r>
    </w:p>
    <w:p w14:paraId="38ECFF6C" w14:textId="419CE0B0" w:rsidR="001F56B9" w:rsidRDefault="001F56B9" w:rsidP="001F56B9">
      <w:pPr>
        <w:jc w:val="both"/>
      </w:pPr>
      <w:r>
        <w:t xml:space="preserve">23*** Wykonawca wykazując spełnienie warunków w postępowaniu polega na zasobach podwykonawcy/ów ………………………………………………… (nazwa i adres podwykonawcy/ów) na zasadach określonych w art. 118 ust. 1 ustawy </w:t>
      </w:r>
      <w:proofErr w:type="spellStart"/>
      <w:r>
        <w:t>Pzp</w:t>
      </w:r>
      <w:proofErr w:type="spellEnd"/>
      <w:r>
        <w:t xml:space="preserve">; </w:t>
      </w:r>
    </w:p>
    <w:p w14:paraId="67BED6FF" w14:textId="50FBA539" w:rsidR="001F56B9" w:rsidRDefault="001F56B9" w:rsidP="001F56B9">
      <w:pPr>
        <w:jc w:val="both"/>
      </w:pPr>
      <w:r>
        <w:t xml:space="preserve"> 2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w:t>
      </w:r>
      <w:proofErr w:type="gramStart"/>
      <w:r>
        <w:t>podwykonawca ,</w:t>
      </w:r>
      <w:proofErr w:type="gramEnd"/>
      <w:r>
        <w:t xml:space="preserve"> na którego zasoby wykonawca powoływał się w trakcie postępowania o udzielenie zamówienia. </w:t>
      </w:r>
    </w:p>
    <w:p w14:paraId="30D405DB" w14:textId="77777777" w:rsidR="00AD76FD" w:rsidRDefault="00AD76FD" w:rsidP="00AD76FD">
      <w:pPr>
        <w:jc w:val="center"/>
        <w:rPr>
          <w:b/>
          <w:bCs/>
        </w:rPr>
      </w:pPr>
    </w:p>
    <w:p w14:paraId="1F4AF4D7" w14:textId="171C396F" w:rsidR="001F56B9" w:rsidRPr="00AD76FD" w:rsidRDefault="001F56B9" w:rsidP="00AD76FD">
      <w:pPr>
        <w:jc w:val="center"/>
        <w:rPr>
          <w:b/>
          <w:bCs/>
        </w:rPr>
      </w:pPr>
      <w:r w:rsidRPr="00AD76FD">
        <w:rPr>
          <w:b/>
          <w:bCs/>
        </w:rPr>
        <w:t>§15 Odbiory</w:t>
      </w:r>
    </w:p>
    <w:p w14:paraId="28C6A13E" w14:textId="20DC8BAF" w:rsidR="001F56B9" w:rsidRDefault="001F56B9" w:rsidP="001F56B9">
      <w:pPr>
        <w:jc w:val="both"/>
      </w:pPr>
      <w:r>
        <w:t xml:space="preserve">1. Wszystkie odbiory robót (zanikających, ulegających zakryciu, odbiory częściowe, odbiór końcowy, odbiór ostateczny w okresie gwarancji i okresie rękojmi), dokonywane będą na zasadach i w terminach zgodnych z zasadami określonymi w </w:t>
      </w:r>
      <w:proofErr w:type="spellStart"/>
      <w:r>
        <w:t>STWiORB</w:t>
      </w:r>
      <w:proofErr w:type="spellEnd"/>
      <w:r>
        <w:t xml:space="preserve"> oraz zgodnie ze wskazaniami zawartymi w Harmonogramie. Dla dokonania ww. odbiorów, Wykonawca przedłoży inspektorowi nadzoru inwestorskiego niezbędne dokumenty, a w szczególności świadectwa jakości, certyfikaty, świadectwa wykonanych prób i atesty, dotyczące odbieranego elementu robót. </w:t>
      </w:r>
    </w:p>
    <w:p w14:paraId="41B1226B" w14:textId="7E6C2D8E" w:rsidR="001F56B9" w:rsidRDefault="001F56B9" w:rsidP="001F56B9">
      <w:pPr>
        <w:jc w:val="both"/>
      </w:pPr>
      <w:r>
        <w:t>2. Odbiory częściowe oraz odbiory robót zanikających, ulegających zakryciu, dokonywane będą przez Inspektora nadzoru. Wykonawca winien zgłosić gotowość do odbiorów pismem. Wykonawca jest zobowiązany do informowania Inspektora Nadzoru nie później niż na 3 dni robocze przed zdarzeniem (zanikniecie, zakrycie) o terminach odbioru robót ulegających zakryciu. Jeżeli Wykonawca nie poinformował o tych faktach Inspektora nadzoru, zobowiązany jest na żądanie odkryć roboty lub wykonać odpowiednie odkrywki lub otwory niezbędne do zbadania robót, a następnie przywrócić roboty do stanu poprzedniego na swój koszt. Zakończenie czynności odbiorowych w zakresie poszczególnych odbiorów częściowych nastąpi w terminie 5 dni roboczych.</w:t>
      </w:r>
    </w:p>
    <w:p w14:paraId="60511E4A" w14:textId="34EA1815" w:rsidR="001F56B9" w:rsidRDefault="001F56B9" w:rsidP="001F56B9">
      <w:pPr>
        <w:jc w:val="both"/>
      </w:pPr>
      <w:r>
        <w:t xml:space="preserve">3. Wykonawca zawiadomi Zamawiającego o zakończeniu wykonywania przedmiotu umowy i osiągnięciu gotowości do odbioru pisemnie, w ciągu 2 dni roboczych od </w:t>
      </w:r>
      <w:r>
        <w:lastRenderedPageBreak/>
        <w:t xml:space="preserve">zakończenia robót, nie później jednak niż w terminie określonym w §4 ust. 3 umowy. Zamawiający dokona odbioru końcowego przedmiotu umowy przy udziale Inspektora Nadzoru w ciągu 14 dni od jego rozpoczęcia. </w:t>
      </w:r>
    </w:p>
    <w:p w14:paraId="2AB0B14B" w14:textId="21D3E79B" w:rsidR="001F56B9" w:rsidRDefault="001F56B9" w:rsidP="001F56B9">
      <w:pPr>
        <w:jc w:val="both"/>
      </w:pPr>
      <w:r>
        <w:t>4. Jeżeli w toku czynności odbioru zostaną stwierdzone wady istotne polegające na niezgodności przedmiotu umowy z dokumentacją techniczną lub zasadami wiedzy technicznej, lub inne wady</w:t>
      </w:r>
      <w:r w:rsidR="00F54246">
        <w:t xml:space="preserve">. </w:t>
      </w:r>
      <w:r>
        <w:t xml:space="preserve">istotne powodujące, że przedmiot umowy nie będzie się nadawał do użytkowania, to Zamawiający odmawia odbioru i przysługują mu następujące uprawnienia: </w:t>
      </w:r>
    </w:p>
    <w:p w14:paraId="4E21584E" w14:textId="4DA6BAAD" w:rsidR="001F56B9" w:rsidRDefault="001F56B9" w:rsidP="001F56B9">
      <w:pPr>
        <w:jc w:val="both"/>
      </w:pPr>
      <w:proofErr w:type="gramStart"/>
      <w:r>
        <w:t>1)</w:t>
      </w:r>
      <w:proofErr w:type="gramEnd"/>
      <w:r>
        <w:t xml:space="preserve"> jeżeli wady nadają się do usunięcia, Zamawiający wyznacza Wykonawcy odpowiedni termin na usunięcie wad, z zagrożeniem odmowy przyjęcia naprawy po upływie wyznaczonego terminu. Po usunięciu wad Zamawiający przystąpi do odbioru. W </w:t>
      </w:r>
      <w:proofErr w:type="gramStart"/>
      <w:r>
        <w:t>sytuacji</w:t>
      </w:r>
      <w:proofErr w:type="gramEnd"/>
      <w:r>
        <w:t xml:space="preserve"> kiedy w trakcie odbioru zostanie stwierdzone, że przedmiot umowy ma wady nieistotne zastosowanie ma zapis ust. 5). </w:t>
      </w:r>
    </w:p>
    <w:p w14:paraId="36240412" w14:textId="10546F18" w:rsidR="001F56B9" w:rsidRDefault="001F56B9" w:rsidP="001F56B9">
      <w:pPr>
        <w:jc w:val="both"/>
      </w:pPr>
      <w:proofErr w:type="gramStart"/>
      <w:r>
        <w:t>2)</w:t>
      </w:r>
      <w:proofErr w:type="gramEnd"/>
      <w:r>
        <w:t xml:space="preserve"> jeżeli wady nie nadają się do usunięcia lub w </w:t>
      </w:r>
      <w:proofErr w:type="gramStart"/>
      <w:r>
        <w:t>sytuacji</w:t>
      </w:r>
      <w:proofErr w:type="gramEnd"/>
      <w:r>
        <w:t xml:space="preserve"> kiedy Wykonawca nie usunął wad w wyznaczonym terminie to Zamawiający odstępuje od umowy. </w:t>
      </w:r>
    </w:p>
    <w:p w14:paraId="057A636A" w14:textId="5515CC5E" w:rsidR="001F56B9" w:rsidRDefault="001F56B9" w:rsidP="001F56B9">
      <w:pPr>
        <w:jc w:val="both"/>
      </w:pPr>
      <w:r>
        <w:t xml:space="preserve">5. Jeżeli w toku czynności odbioru zostaną stwierdzone wady nieistotne, to Zamawiający w protokole odbioru stwierdza ujawnienie wad opisując je </w:t>
      </w:r>
      <w:proofErr w:type="gramStart"/>
      <w:r>
        <w:t>szczegółowo,</w:t>
      </w:r>
      <w:proofErr w:type="gramEnd"/>
      <w:r>
        <w:t xml:space="preserve"> i w takiej sytuacji Zamawiającemu przysługują następujące uprawnienia: </w:t>
      </w:r>
    </w:p>
    <w:p w14:paraId="377CD5BF" w14:textId="404E23AA" w:rsidR="001F56B9" w:rsidRDefault="001F56B9" w:rsidP="001F56B9">
      <w:pPr>
        <w:jc w:val="both"/>
      </w:pPr>
      <w:proofErr w:type="gramStart"/>
      <w:r>
        <w:t>1)</w:t>
      </w:r>
      <w:proofErr w:type="gramEnd"/>
      <w:r>
        <w:t xml:space="preserve"> jeżeli wady nadają się do usunięcia Zamawiający wyznacza Wykonawcy odpowiedni termin na ich usunięcie. </w:t>
      </w:r>
    </w:p>
    <w:p w14:paraId="44EDE56D" w14:textId="10BB11B8" w:rsidR="001F56B9" w:rsidRDefault="001F56B9" w:rsidP="001F56B9">
      <w:pPr>
        <w:jc w:val="both"/>
      </w:pPr>
      <w:proofErr w:type="gramStart"/>
      <w:r>
        <w:t>2)</w:t>
      </w:r>
      <w:proofErr w:type="gramEnd"/>
      <w:r>
        <w:t xml:space="preserve"> jeżeli wady nie nadają się do usunięcia lub w </w:t>
      </w:r>
      <w:proofErr w:type="gramStart"/>
      <w:r>
        <w:t>sytuacji</w:t>
      </w:r>
      <w:proofErr w:type="gramEnd"/>
      <w:r>
        <w:t xml:space="preserve"> kiedy Wykonawca nie usunął wad w wyznaczonym terminie, to Zamawiający odpowiednio do utraconej wartości użytkowej, </w:t>
      </w:r>
    </w:p>
    <w:p w14:paraId="2B274787" w14:textId="60CB1F9D" w:rsidR="001F56B9" w:rsidRDefault="001F56B9" w:rsidP="001F56B9">
      <w:pPr>
        <w:jc w:val="both"/>
      </w:pPr>
      <w:r>
        <w:t xml:space="preserve">estetycznej lub technicznej tj. w takim stosunku, w jakim wartość przedmiotu umowy wolnego od wad pozostaje do wartości obliczonej z uwzględnieniem istniejących wad, ma prawo żądać obniżenia wynagrodzenie w odpowiednim stosunku. </w:t>
      </w:r>
    </w:p>
    <w:p w14:paraId="09CFFE5B" w14:textId="01D05FAB" w:rsidR="001F56B9" w:rsidRDefault="001F56B9" w:rsidP="001F56B9">
      <w:pPr>
        <w:jc w:val="both"/>
      </w:pPr>
      <w:r>
        <w:t xml:space="preserve">6. Z czynności odbioru częściowego, końcowego, odbioru ostatecznego w okresie gwarancji i okresie rękojmi, będzie spisany protokół zawierający wszelkie ustalenia dokonane w toku odbioru, w tym opis zdarzeń stanowiących podstawę do obciążenia Wykonawcy karami umownym oraz terminy wyznaczone na usunięcie stwierdzonych w trakcie odbioru wad. </w:t>
      </w:r>
    </w:p>
    <w:p w14:paraId="1EE6C0FD" w14:textId="1AB14052" w:rsidR="001F56B9" w:rsidRDefault="001F56B9" w:rsidP="001F56B9">
      <w:pPr>
        <w:jc w:val="both"/>
      </w:pPr>
      <w:r>
        <w:t xml:space="preserve">7. Integralną część protokołu końcowego odbioru robót stanowi kompletna dokumentacja powykonawcza, w tym dokumenty wymienione w art. 57 ustawy Prawo budowlane: </w:t>
      </w:r>
    </w:p>
    <w:p w14:paraId="63B89716" w14:textId="3A648CAA" w:rsidR="001F56B9" w:rsidRDefault="001F56B9" w:rsidP="001F56B9">
      <w:pPr>
        <w:jc w:val="both"/>
      </w:pPr>
      <w:r>
        <w:t xml:space="preserve">1) oświadczenie kierownika robót o zgodności wykonania prac budowlanych z warunkami technicznymi oraz przepisami i obowiązującymi normami; </w:t>
      </w:r>
    </w:p>
    <w:p w14:paraId="1302D0C5" w14:textId="1CFD4A14" w:rsidR="001F56B9" w:rsidRDefault="001F56B9" w:rsidP="001F56B9">
      <w:pPr>
        <w:jc w:val="both"/>
      </w:pPr>
      <w:r>
        <w:lastRenderedPageBreak/>
        <w:t xml:space="preserve">2) protokoły badań i sprawdzeń jakości robót i materiałów w tym świadectwa zezwalające na stosowanie materiałów w budownictwie; </w:t>
      </w:r>
    </w:p>
    <w:p w14:paraId="6E0FC0B9" w14:textId="77777777" w:rsidR="001F56B9" w:rsidRDefault="001F56B9" w:rsidP="001F56B9">
      <w:pPr>
        <w:jc w:val="both"/>
      </w:pPr>
      <w:r>
        <w:t xml:space="preserve">3) dokumentacja powykonawcza sporządzona zgodnie z wymogami Zamawiającego, </w:t>
      </w:r>
    </w:p>
    <w:p w14:paraId="6D616B05" w14:textId="77777777" w:rsidR="001F56B9" w:rsidRDefault="001F56B9" w:rsidP="001F56B9">
      <w:pPr>
        <w:jc w:val="both"/>
      </w:pPr>
      <w:r>
        <w:t xml:space="preserve">4) wymagane certyfikaty, aprobaty i atesty, </w:t>
      </w:r>
    </w:p>
    <w:p w14:paraId="1B89DA42" w14:textId="3C0FB543" w:rsidR="001F56B9" w:rsidRDefault="001F56B9" w:rsidP="001F56B9">
      <w:pPr>
        <w:jc w:val="both"/>
      </w:pPr>
      <w:r>
        <w:t xml:space="preserve">5) protokół dotyczący prawidłowości montażu i przeprowadzonych prób </w:t>
      </w:r>
      <w:proofErr w:type="spellStart"/>
      <w:r>
        <w:t>pomontażowych</w:t>
      </w:r>
      <w:proofErr w:type="spellEnd"/>
      <w:r>
        <w:t xml:space="preserve"> na zasadach ustalonych przez producenta, </w:t>
      </w:r>
    </w:p>
    <w:p w14:paraId="1CA32C64" w14:textId="3B9BD5AB" w:rsidR="001F56B9" w:rsidRDefault="001F56B9" w:rsidP="001F56B9">
      <w:pPr>
        <w:jc w:val="both"/>
      </w:pPr>
      <w:r>
        <w:t xml:space="preserve">8. Strony ustalają, że odbiór pogwarancyjny nastąpi nie później niż w terminie 5 dni roboczych od dnia upływu okresu gwarancji i rękojmi. Zamawiający poinformuje Wykonawcę o </w:t>
      </w:r>
      <w:r w:rsidR="00401CAE">
        <w:t>terminie odbioru</w:t>
      </w:r>
      <w:r>
        <w:t xml:space="preserve"> pogwarancyjnego pisemnie lub pismem przesłanym za pośrednictwem poczty elektronicznej. Zamawiający dokona odbioru przedmiotu umowy przy udziale upoważnionego przedstawiciela Wykonawcy. </w:t>
      </w:r>
    </w:p>
    <w:p w14:paraId="338BCF0A" w14:textId="77777777" w:rsidR="00401CAE" w:rsidRDefault="00401CAE" w:rsidP="00401CAE">
      <w:pPr>
        <w:jc w:val="center"/>
        <w:rPr>
          <w:b/>
          <w:bCs/>
        </w:rPr>
      </w:pPr>
    </w:p>
    <w:p w14:paraId="3AEAB2FF" w14:textId="72D6BFDF" w:rsidR="001F56B9" w:rsidRPr="00401CAE" w:rsidRDefault="001F56B9" w:rsidP="00401CAE">
      <w:pPr>
        <w:jc w:val="center"/>
        <w:rPr>
          <w:b/>
          <w:bCs/>
        </w:rPr>
      </w:pPr>
      <w:r w:rsidRPr="00401CAE">
        <w:rPr>
          <w:b/>
          <w:bCs/>
        </w:rPr>
        <w:t>§16 Gwarancja jakości i rękojmia za wady</w:t>
      </w:r>
    </w:p>
    <w:p w14:paraId="521B374D" w14:textId="5360FF61" w:rsidR="001F56B9" w:rsidRDefault="001F56B9" w:rsidP="001F56B9">
      <w:pPr>
        <w:jc w:val="both"/>
      </w:pPr>
      <w:r>
        <w:t>1. Wykonawca udziela Zamawiającemu pisemnej gwarancji jakości na przedmiot umowy na okres</w:t>
      </w:r>
      <w:r w:rsidR="00401CAE">
        <w:t xml:space="preserve"> </w:t>
      </w:r>
      <w:r>
        <w:t>……</w:t>
      </w:r>
      <w:proofErr w:type="gramStart"/>
      <w:r>
        <w:t>…(</w:t>
      </w:r>
      <w:proofErr w:type="gramEnd"/>
      <w:r>
        <w:t>zgodnie z ofertą wykonawcy) miesięcy na wykonane roboty oraz materiały, z zastrzeżeniem</w:t>
      </w:r>
      <w:r w:rsidR="00401CAE">
        <w:t xml:space="preserve"> </w:t>
      </w:r>
      <w:r>
        <w:t xml:space="preserve">ust. 2. i będzie realizował obowiązki gwarancyjne zgodnie z niniejszą umową, a w szczególności z załącznikiem nr 1. </w:t>
      </w:r>
    </w:p>
    <w:p w14:paraId="2515B000" w14:textId="5B9B425B" w:rsidR="001F56B9" w:rsidRDefault="001F56B9" w:rsidP="001F56B9">
      <w:pPr>
        <w:jc w:val="both"/>
      </w:pPr>
      <w:r>
        <w:t xml:space="preserve">2. Uprawnienia wynikające z gwarancji udzielonej przez Wykonawcę, o której mowa w ust. 1 nie naruszają prawa Zamawiającego do skorzystania z uprawnień wynikających z udzielonej gwarancji przez producenta materiałów w okresie obowiązywania tej gwarancji. </w:t>
      </w:r>
    </w:p>
    <w:p w14:paraId="7E16A781" w14:textId="703A2C39" w:rsidR="001F56B9" w:rsidRDefault="001F56B9" w:rsidP="001F56B9">
      <w:pPr>
        <w:jc w:val="both"/>
      </w:pPr>
      <w:r>
        <w:t xml:space="preserve">3. Wykonawca najpóźniej w terminie odbioru końcowego przedmiotu niniejszej umowy dostarczy oryginalne gwarancje producentów materiałów użytych do wykonania przedmiotu umowy (jeżeli producent wystawia dokument gwarancyjny) oraz dokument gwarancyjny, którego wzór stanowi załącznik do umowy, zaakceptowany przez Zamawiającego. Wykonawca jest odpowiedzialny za wady ujawnione w okresie gwarancji jakości na zasadach określonych w niniejszej umowie, dokumentach gwarancyjnych, a w zakresie nieuregulowanym w przepisach Kodeksu cywilnego. </w:t>
      </w:r>
    </w:p>
    <w:p w14:paraId="12A61357" w14:textId="02BF7156" w:rsidR="001F56B9" w:rsidRDefault="001F56B9" w:rsidP="001F56B9">
      <w:pPr>
        <w:jc w:val="both"/>
      </w:pPr>
      <w:r>
        <w:t xml:space="preserve">4. Bieg okresu gwarancji rozpoczyna się w dniu następnym licząc od daty dokonania odbioru końcowego robót. </w:t>
      </w:r>
    </w:p>
    <w:p w14:paraId="3353A642" w14:textId="056B8FA4" w:rsidR="001F56B9" w:rsidRDefault="001F56B9" w:rsidP="001F56B9">
      <w:pPr>
        <w:jc w:val="both"/>
      </w:pPr>
      <w:r>
        <w:t xml:space="preserve">5. Zamawiający może dochodzić roszczeń z tytułu gwarancji także po okresie określonym w ust. 1, jeżeli zgłosił wadę przed upływem tego okresu. </w:t>
      </w:r>
    </w:p>
    <w:p w14:paraId="2B1E0419" w14:textId="77777777" w:rsidR="001F56B9" w:rsidRDefault="001F56B9" w:rsidP="001F56B9">
      <w:pPr>
        <w:jc w:val="both"/>
      </w:pPr>
      <w:r>
        <w:t xml:space="preserve">6. W okresie udzielonej gwarancji Wykonawca zobowiązuje się do: </w:t>
      </w:r>
    </w:p>
    <w:p w14:paraId="5C8D79CC" w14:textId="5BC82CA3" w:rsidR="001F56B9" w:rsidRDefault="001F56B9" w:rsidP="001F56B9">
      <w:pPr>
        <w:jc w:val="both"/>
      </w:pPr>
      <w:r>
        <w:lastRenderedPageBreak/>
        <w:t xml:space="preserve">1) nieodpłatnego wykonywania przeglądów gwarancyjnych urządzeń w terminach wynikających z karty gwarancyjnej – proponowany termin przeglądu powinien być potwierdzony przez Zamawiającego, </w:t>
      </w:r>
    </w:p>
    <w:p w14:paraId="033115C5" w14:textId="3E752F99" w:rsidR="001F56B9" w:rsidRDefault="001F56B9" w:rsidP="001F56B9">
      <w:pPr>
        <w:jc w:val="both"/>
      </w:pPr>
      <w:r>
        <w:t>2) bezpłatnej naprawy urządzeń, w terminie 21 dni od daty zgłoszenia potrzeby naprawy</w:t>
      </w:r>
      <w:r w:rsidR="00401CAE">
        <w:t xml:space="preserve"> </w:t>
      </w:r>
      <w:r>
        <w:t xml:space="preserve">przesłanego za pośrednictwem faksu lub poczty elektronicznej, a gdy ze względów niezależnych od Wykonawcy naprawa nie będzie możliwa we wskazanym terminie, Wykonawca uzgodni z Zamawiającym dodatkowy termin. Koszty zakupu części niezbędnych do naprawy urządzeń ponosi Wykonawcy. </w:t>
      </w:r>
    </w:p>
    <w:p w14:paraId="123D1DD8" w14:textId="596E7AE3" w:rsidR="001F56B9" w:rsidRDefault="001F56B9" w:rsidP="001F56B9">
      <w:pPr>
        <w:jc w:val="both"/>
      </w:pPr>
      <w:r>
        <w:t xml:space="preserve">3) bezpłatnej wymiany urządzeń, w </w:t>
      </w:r>
      <w:proofErr w:type="gramStart"/>
      <w:r>
        <w:t>przypadku</w:t>
      </w:r>
      <w:proofErr w:type="gramEnd"/>
      <w:r>
        <w:t xml:space="preserve"> gdy ich naprawa nie jest możliwa lub jest nieopłacalna, w terminie 21 dni od </w:t>
      </w:r>
      <w:proofErr w:type="gramStart"/>
      <w:r>
        <w:t>dnia</w:t>
      </w:r>
      <w:proofErr w:type="gramEnd"/>
      <w:r>
        <w:t xml:space="preserve"> w którym upłynął termin naprawy, a gdy ze względów niezależnych od Wykonawcy wymiana nie będzie możliwa we wskazanym terminie, Wykonawca uzgodni z Zamawiającym dodatkowy termin. </w:t>
      </w:r>
    </w:p>
    <w:p w14:paraId="23681834" w14:textId="6B753C35" w:rsidR="00401CAE" w:rsidRDefault="001F56B9" w:rsidP="001F56B9">
      <w:pPr>
        <w:jc w:val="both"/>
      </w:pPr>
      <w:r>
        <w:t xml:space="preserve"> 4) wykonania nieodpłatnego przeglądu gwarancyjnego urządzeń nie później niż 30 dni roboczych i nie wcześniej niż 45 dni roboczych przed upływem okresu gwarancji i rękojmi oraz niezwłocznego usunięcia wszystkich wad. Wykonawca poinformuje Zamawiającego terminie przeglądu gwarancyjnego pisemnie lub pismem przesłanym za pośrednictwem poczty elektronicznej. Wykonawca dokona przeglądu gwarancyjnego przy udziale upoważnionego przedstawiciela Zamawiającego</w:t>
      </w:r>
      <w:r w:rsidR="00401CAE">
        <w:t>.</w:t>
      </w:r>
      <w:r>
        <w:t xml:space="preserve"> </w:t>
      </w:r>
    </w:p>
    <w:p w14:paraId="3046DAF6" w14:textId="53A72239" w:rsidR="001F56B9" w:rsidRDefault="001F56B9" w:rsidP="001F56B9">
      <w:pPr>
        <w:jc w:val="both"/>
      </w:pPr>
      <w:r>
        <w:t xml:space="preserve">7. Jeżeli dokument gwarancyjny producenta nie stanowi inaczej (nie jest korzystniejszy), odpowiedzialność z tytułu gwarancji jakości obejmuje zarówno wady powstałe z przyczyn tkwiących w przedmiocie umowy, jak i wszelkie inne wady fizyczne, w nich powstałe z przyczyn, za które producent ponosi odpowiedzialność, pod warunkiem, że wady te ujawnią się w ciągu terminu obowiązywania gwarancji. </w:t>
      </w:r>
    </w:p>
    <w:p w14:paraId="39BEE97A" w14:textId="4DD8B4BB" w:rsidR="001F56B9" w:rsidRDefault="001F56B9" w:rsidP="001F56B9">
      <w:pPr>
        <w:jc w:val="both"/>
      </w:pPr>
      <w:r>
        <w:t xml:space="preserve">8. Zamawiający może wykonywać uprawnienia z tytułu gwarancji niezależnie od uprawnień z tytułu rękojmi za wady. </w:t>
      </w:r>
    </w:p>
    <w:p w14:paraId="312EDC92" w14:textId="3623FDBB" w:rsidR="001F56B9" w:rsidRDefault="001F56B9" w:rsidP="001F56B9">
      <w:pPr>
        <w:jc w:val="both"/>
      </w:pPr>
      <w:r>
        <w:t xml:space="preserve">9. Materiały objęte są </w:t>
      </w:r>
      <w:proofErr w:type="gramStart"/>
      <w:r>
        <w:t>…….</w:t>
      </w:r>
      <w:proofErr w:type="gramEnd"/>
      <w:r>
        <w:t xml:space="preserve">.(zgodnie z ofertą wykonawcy – okres równy okresowi gwarancji) miesięcznym okresem rękojmi za wady, z zastrzeżeniem ust. 10.  Okres rękojmi rozpoczyna bieg w dacie, kiedy rozpoczyna bieg okres udzielonej gwarancji, z wyjątkiem wad prawnych dla których okres rękojmi rozpoczyna bieg na zasadach określonych w Kodeksie cywilnym. </w:t>
      </w:r>
    </w:p>
    <w:p w14:paraId="5DE315EC" w14:textId="62337993" w:rsidR="001F56B9" w:rsidRDefault="001F56B9" w:rsidP="001F56B9">
      <w:pPr>
        <w:jc w:val="both"/>
      </w:pPr>
      <w:r>
        <w:t xml:space="preserve">10. Strony rozszerzają uprawnienia z tytułu rękojmi na materiały na okres równy okresowi udzielonej przez Wykonawcę lub producenta gwarancji (korzystniejszej dla Zamawiającego), nie krótszej jednak niż </w:t>
      </w:r>
      <w:proofErr w:type="gramStart"/>
      <w:r>
        <w:t>…….</w:t>
      </w:r>
      <w:proofErr w:type="gramEnd"/>
      <w:r>
        <w:t xml:space="preserve">.(zgodnie z ofertą wykonawcy) miesięcy. </w:t>
      </w:r>
    </w:p>
    <w:p w14:paraId="60A71BAC" w14:textId="128F6B85" w:rsidR="001F56B9" w:rsidRDefault="001F56B9" w:rsidP="001F56B9">
      <w:pPr>
        <w:jc w:val="both"/>
      </w:pPr>
      <w:r>
        <w:t xml:space="preserve">11. Strony umowy dodatkowo rozszerzają ustawowe uprawnienia rękojmi w ten sposób, że jeżeli Wykonawca nie przystąpi do usunięcia wady lub usterki w terminie do 7 dni od daty zgłoszenia przez Zamawiającego, bądź też nie dokona likwidacji zgłoszonej wady lub usterki w określonym przez Zamawiającego terminie, Zmawiający, bez dodatkowego </w:t>
      </w:r>
      <w:r>
        <w:lastRenderedPageBreak/>
        <w:t xml:space="preserve">uprzedzenia, ma prawo dokonać tej likwidacji we własnym zakresie lub powierzyć usunięcie wady lub usterki innemu podmiotowi i obciążyć kosztami Wykonawcę, z zachowaniem prawa do kary umownej określonej w §13 ust.1 pkt 2) niniejszej umowy. Koszt wykonania zastępczego będzie wynikał z oferty wykonawcy wybranej z zachowaniem zasad konkurencji. </w:t>
      </w:r>
    </w:p>
    <w:p w14:paraId="1AD0D728" w14:textId="231C788D" w:rsidR="001F56B9" w:rsidRDefault="001F56B9" w:rsidP="001F56B9">
      <w:pPr>
        <w:jc w:val="both"/>
      </w:pPr>
      <w:r>
        <w:t xml:space="preserve">12. W przypadku stwierdzenia, w okresie gwarancji wady materiału lub wykonanych robót, okres gwarancji dla tego materiału lub roboty ulega wydłużeniu o okres usuwania wady lub usterki. </w:t>
      </w:r>
    </w:p>
    <w:p w14:paraId="0AE0E144" w14:textId="77777777" w:rsidR="00401CAE" w:rsidRDefault="00401CAE" w:rsidP="00401CAE">
      <w:pPr>
        <w:jc w:val="center"/>
        <w:rPr>
          <w:b/>
          <w:bCs/>
        </w:rPr>
      </w:pPr>
    </w:p>
    <w:p w14:paraId="58DACA02" w14:textId="1E7F0B4A" w:rsidR="001F56B9" w:rsidRPr="00401CAE" w:rsidRDefault="001F56B9" w:rsidP="00401CAE">
      <w:pPr>
        <w:jc w:val="center"/>
        <w:rPr>
          <w:b/>
          <w:bCs/>
        </w:rPr>
      </w:pPr>
      <w:r w:rsidRPr="00401CAE">
        <w:rPr>
          <w:b/>
          <w:bCs/>
        </w:rPr>
        <w:t>§17 Odstąpienie od umowy</w:t>
      </w:r>
    </w:p>
    <w:p w14:paraId="667771D1" w14:textId="2B08E381" w:rsidR="001F56B9" w:rsidRDefault="001F56B9" w:rsidP="001F56B9">
      <w:pPr>
        <w:jc w:val="both"/>
      </w:pPr>
      <w:r>
        <w:t xml:space="preserve">1. Zamawiającemu przysługuje prawo do odstąpienia od umowy, w terminie 30 od zaistnienia zdarzenia, w </w:t>
      </w:r>
      <w:r w:rsidR="00401CAE">
        <w:t>szczególności,</w:t>
      </w:r>
      <w:r>
        <w:t xml:space="preserve"> jeżeli: </w:t>
      </w:r>
    </w:p>
    <w:p w14:paraId="7E8EA769" w14:textId="0F0C906D" w:rsidR="001F56B9" w:rsidRDefault="001F56B9" w:rsidP="001F56B9">
      <w:pPr>
        <w:jc w:val="both"/>
      </w:pPr>
      <w:r>
        <w:t xml:space="preserve"> 1) Wykonawca nie przystąpił do odbioru terenu budowy w terminie określonym w § 4 ust. 1 umowy z przyczyn od niego zależnych, </w:t>
      </w:r>
    </w:p>
    <w:p w14:paraId="6421E100" w14:textId="77777777" w:rsidR="00B93160" w:rsidRDefault="001F56B9" w:rsidP="001F56B9">
      <w:pPr>
        <w:jc w:val="both"/>
      </w:pPr>
      <w:r>
        <w:t xml:space="preserve">2) Wykonawca przerwał z przyczyn leżących po stronie Wykonawcy realizację przedmiotu umowy i przerwa ta trwa dłużej niż 15 dni, </w:t>
      </w:r>
    </w:p>
    <w:p w14:paraId="53B1ABE8" w14:textId="30AFD241" w:rsidR="001F56B9" w:rsidRDefault="001F56B9" w:rsidP="001F56B9">
      <w:pPr>
        <w:jc w:val="both"/>
      </w:pPr>
      <w:r>
        <w:t xml:space="preserve">3) Wykonawca skierował, bez akceptacji Zamawiającego, do kierowania robotami lub wykonywania robót osoby inne niż wskazane w §12 umowy lub zgłoszone i zaakceptowane przez Zamawiającego w trakcie realizacji umowy. </w:t>
      </w:r>
    </w:p>
    <w:p w14:paraId="2382442A" w14:textId="53F7920F" w:rsidR="001F56B9" w:rsidRDefault="001F56B9" w:rsidP="001F56B9">
      <w:pPr>
        <w:jc w:val="both"/>
      </w:pPr>
      <w:r>
        <w:t xml:space="preserve">4)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 (robót wykonanych do dnia zawiadomienia o odstąpieniu od umowy). </w:t>
      </w:r>
    </w:p>
    <w:p w14:paraId="4912C279" w14:textId="1C200F33" w:rsidR="001F56B9" w:rsidRDefault="001F56B9" w:rsidP="001F56B9">
      <w:pPr>
        <w:jc w:val="both"/>
      </w:pPr>
      <w:r>
        <w:t xml:space="preserve">5) Wykonawca realizuje roboty przewidziane niniejszą umową wadliwie lub w sposób niezgodny z Dokumentacją techniczną, w tym </w:t>
      </w:r>
      <w:proofErr w:type="spellStart"/>
      <w:r>
        <w:t>STWiORB</w:t>
      </w:r>
      <w:proofErr w:type="spellEnd"/>
      <w:r>
        <w:t xml:space="preserve">, wskazaniami Zamawiającego lub niniejszą umową, w takim przypadku odstąpienie może nastąpić po bezskutecznym upływie terminu wyznaczonego, w uprzednim pisemnym wezwaniu Wykonawcy, do prawidłowego wykonywania umowy, w sposób zgodny z Dokumentacją techniczną, w tym </w:t>
      </w:r>
      <w:proofErr w:type="spellStart"/>
      <w:r>
        <w:t>STWiORB</w:t>
      </w:r>
      <w:proofErr w:type="spellEnd"/>
      <w:r>
        <w:t xml:space="preserve">, wskazaniami Zamawiającego lub niniejszą umową w szczególności usunięcia wad lub doprowadzenia budowy do stanu zgodnego z Dokumentacją techniczną. </w:t>
      </w:r>
    </w:p>
    <w:p w14:paraId="039FD879" w14:textId="073FF0F7" w:rsidR="001F56B9" w:rsidRDefault="001F56B9" w:rsidP="001F56B9">
      <w:pPr>
        <w:jc w:val="both"/>
      </w:pPr>
      <w:r>
        <w:t xml:space="preserve">6) Wykonawca nie stosuje się do postanowień §14 w zakresie dopełnienia obowiązków dotyczących zapłaty należnego podwykonawcom wynagrodzenia, w takim przypadku </w:t>
      </w:r>
      <w:r>
        <w:lastRenderedPageBreak/>
        <w:t xml:space="preserve">odstąpienie może nastąpić po bezskutecznym upływie terminu wskazanego w uprzednim pisemnym wezwaniu Wykonawcy do dopełnienia obowiązków dotyczących płatności na rzecz podwykonawców (dalszych podwykonawców), </w:t>
      </w:r>
    </w:p>
    <w:p w14:paraId="0CE181C0" w14:textId="26BE6587" w:rsidR="001F56B9" w:rsidRDefault="001F56B9" w:rsidP="001F56B9">
      <w:pPr>
        <w:jc w:val="both"/>
      </w:pPr>
      <w:r>
        <w:t xml:space="preserve">7) Wykonawca nie przedstawi we wskazanym w §9 ust. 3, 4 terminie dokumentów, o których mowa w §9 ust.3,4,6 umowy bądź przedstawi dokumenty niekompletne. </w:t>
      </w:r>
    </w:p>
    <w:p w14:paraId="423B4884" w14:textId="77777777" w:rsidR="001F56B9" w:rsidRDefault="001F56B9" w:rsidP="001F56B9">
      <w:pPr>
        <w:jc w:val="both"/>
      </w:pPr>
      <w:r>
        <w:t xml:space="preserve">8) Wykonawca nie zgłosi w terminie zmiany, o której mowa w §9 ust. 5 umowy. </w:t>
      </w:r>
    </w:p>
    <w:p w14:paraId="5343D01E" w14:textId="48925B7F" w:rsidR="001F56B9" w:rsidRDefault="001F56B9" w:rsidP="001F56B9">
      <w:pPr>
        <w:jc w:val="both"/>
      </w:pPr>
      <w:r>
        <w:t xml:space="preserve">9)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podwykonawstwo, </w:t>
      </w:r>
      <w:proofErr w:type="gramStart"/>
      <w:r>
        <w:t>której  przedmiotem</w:t>
      </w:r>
      <w:proofErr w:type="gramEnd"/>
      <w:r>
        <w:t xml:space="preserve"> są dostawy lub usługi), lub jeżeli Zamawiający zobowiązany będzie do dokonania bezpośrednich zapłat na sumę większą niż 5% wartości niniejszej umowy. </w:t>
      </w:r>
    </w:p>
    <w:p w14:paraId="49E7FB7E" w14:textId="653E9514" w:rsidR="001F56B9" w:rsidRDefault="001F56B9" w:rsidP="001F56B9">
      <w:pPr>
        <w:jc w:val="both"/>
      </w:pPr>
      <w:r>
        <w:t xml:space="preserve">10) zachodzi co najmniej jedna z okoliczności wskazanych w art. 456 ust. 1 pkt 2) ustawy </w:t>
      </w:r>
      <w:proofErr w:type="spellStart"/>
      <w:r>
        <w:t>Pzp</w:t>
      </w:r>
      <w:proofErr w:type="spellEnd"/>
      <w:r>
        <w:t xml:space="preserve">. W takim wypadku Wykonawca może żądać jedynie wynagrodzenia należnego mu z tytułu wykonania części umowy (robót wykonanych do dnia zawiadomienia o odstąpieniu od umowy). W przypadku odstąpienia od umowy z powodu okoliczności, o których mowa w art. 456 ust. 1 pkt 2) lit a) ustawy </w:t>
      </w:r>
      <w:proofErr w:type="spellStart"/>
      <w:r>
        <w:t>Pzp</w:t>
      </w:r>
      <w:proofErr w:type="spellEnd"/>
      <w:r>
        <w:t xml:space="preserve">, Zamawiający odstępuje od umowy w części, której zmiana dotyczy. </w:t>
      </w:r>
    </w:p>
    <w:p w14:paraId="23B6F964" w14:textId="77777777" w:rsidR="00401CAE" w:rsidRDefault="001F56B9" w:rsidP="001F56B9">
      <w:pPr>
        <w:jc w:val="both"/>
      </w:pPr>
      <w:r>
        <w:t xml:space="preserve">2. W przypadku odstąpienia od umowy Wykonawcę oraz Zamawiającego obciążają następujące obowiązki szczegółowe: </w:t>
      </w:r>
    </w:p>
    <w:p w14:paraId="78A13250" w14:textId="77777777" w:rsidR="00401CAE" w:rsidRDefault="001F56B9" w:rsidP="001F56B9">
      <w:pPr>
        <w:jc w:val="both"/>
      </w:pPr>
      <w:r>
        <w:t xml:space="preserve">1) Wykonawca zabezpieczy przerwane roboty w zakresie obustronnie uzgodnionym na koszt strony, z której to winy nastąpiło odstąpienie od umowy lub przerwanie robót, </w:t>
      </w:r>
    </w:p>
    <w:p w14:paraId="7D68986F" w14:textId="2CDD4797" w:rsidR="001F56B9" w:rsidRDefault="001F56B9" w:rsidP="001F56B9">
      <w:pPr>
        <w:jc w:val="both"/>
      </w:pPr>
      <w:r>
        <w:t xml:space="preserve">2) Wykonawca sporządzi wykaz tych materiałów, które nie mogą być wykorzystane przez Wykonawcę do realizacji innych robót nie objętych niniejszą umową, jeżeli odstąpienie od umowy nastąpiło z przyczyn niezależnych od niego, </w:t>
      </w:r>
    </w:p>
    <w:p w14:paraId="44FA51B2" w14:textId="4854D19B" w:rsidR="001F56B9" w:rsidRDefault="001F56B9" w:rsidP="001F56B9">
      <w:pPr>
        <w:jc w:val="both"/>
      </w:pPr>
      <w:r>
        <w:t xml:space="preserve">3) Wykonawca zgłosi do dokonania przez Zamawiającego odbioru robót przerwanych oraz robót zabezpieczających, jeżeli odstąpienie od umowy, nastąpiło z przyczyn, za które Wykonawca nie odpowiada, </w:t>
      </w:r>
    </w:p>
    <w:p w14:paraId="5C2ACDE8" w14:textId="3EBED075" w:rsidR="001F56B9" w:rsidRDefault="001F56B9" w:rsidP="001F56B9">
      <w:pPr>
        <w:jc w:val="both"/>
      </w:pPr>
      <w:r>
        <w:t xml:space="preserve">4) W terminie do 7 dni od daty dokonania czynności, o których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B6EBC43" w14:textId="394FF797" w:rsidR="001F56B9" w:rsidRDefault="001F56B9" w:rsidP="001F56B9">
      <w:pPr>
        <w:jc w:val="both"/>
      </w:pPr>
      <w:r>
        <w:t xml:space="preserve">5) Wykonawca niezwłocznie, nie później jednak niż w terminie do 10 dni, usunie z terenu budowy urządzenia zaplecza przez niego dostarczone. </w:t>
      </w:r>
    </w:p>
    <w:p w14:paraId="7B6513E6" w14:textId="0A6DC051" w:rsidR="001F56B9" w:rsidRDefault="001F56B9" w:rsidP="001F56B9">
      <w:pPr>
        <w:jc w:val="both"/>
      </w:pPr>
      <w:r>
        <w:lastRenderedPageBreak/>
        <w:t xml:space="preserve">3. Odstąpienie od umowy może odnosić się do całej umowy lub tylko do części jeszcze nie wykonanej przez Wykonawcę. Odstąpienie od umowy powinno nastąpić na piśmie pod rygorem nieważności. </w:t>
      </w:r>
    </w:p>
    <w:p w14:paraId="33642205" w14:textId="2F77A584" w:rsidR="001F56B9" w:rsidRDefault="001F56B9" w:rsidP="001F56B9">
      <w:pPr>
        <w:jc w:val="both"/>
      </w:pPr>
      <w:r>
        <w:t xml:space="preserve">4. Zamawiający w razie odstąpienia od umowy z przyczyn, za które Wykonawca nie odpowiada, obowiązany jest do: </w:t>
      </w:r>
    </w:p>
    <w:p w14:paraId="0302A748" w14:textId="7E1E3BEC" w:rsidR="001F56B9" w:rsidRDefault="001F56B9" w:rsidP="001F56B9">
      <w:pPr>
        <w:jc w:val="both"/>
      </w:pPr>
      <w:r>
        <w:t xml:space="preserve">1) dokonania odbioru robót przerwanych, w terminie do 7 dni od daty przerwania oraz do zapłaty wynagrodzenia za roboty, które zostały wykonane do dnia odstąpienia, w terminie określonym w § 7 ust. 6 niniejszej umowy, </w:t>
      </w:r>
    </w:p>
    <w:p w14:paraId="5CD1E70C" w14:textId="68EDBDA6" w:rsidR="001F56B9" w:rsidRDefault="001F56B9" w:rsidP="001F56B9">
      <w:pPr>
        <w:jc w:val="both"/>
      </w:pPr>
      <w:r>
        <w:t xml:space="preserve">2) przejęcia od Wykonawcy terenu budowy pod swój dozór w terminie do 7 dni od daty dokonania odbioru robót. </w:t>
      </w:r>
    </w:p>
    <w:p w14:paraId="7EF6C4EC" w14:textId="490DDFA3" w:rsidR="001F56B9" w:rsidRDefault="001F56B9" w:rsidP="001F56B9">
      <w:pPr>
        <w:jc w:val="both"/>
      </w:pPr>
      <w:r>
        <w:t xml:space="preserve"> 5. W przypadku odstąpienia od umowy z przyczyn, za które Wykonawca nie odpowiada, Zamawiający obowiązany jest do odkupienia materiałów, o których mowa w ust. 2 pkt 2, zakupionych w celu wykonania przedmiotu niniejszej umowy, pod warunkiem, że: </w:t>
      </w:r>
    </w:p>
    <w:p w14:paraId="43831BD4" w14:textId="34495585" w:rsidR="001F56B9" w:rsidRDefault="001F56B9" w:rsidP="001F56B9">
      <w:pPr>
        <w:jc w:val="both"/>
      </w:pPr>
      <w:r>
        <w:t xml:space="preserve">1) materiały odpowiadają materiałom określonym w ofercie Wykonawcy i spełniają wymagania określone w §3 umowy. </w:t>
      </w:r>
    </w:p>
    <w:p w14:paraId="17CF74FA" w14:textId="77777777" w:rsidR="001F56B9" w:rsidRDefault="001F56B9" w:rsidP="001F56B9">
      <w:pPr>
        <w:jc w:val="both"/>
      </w:pPr>
      <w:r>
        <w:t xml:space="preserve">2) zostały zakupione przed dniem zgłoszenia odstąpienia od umowy. </w:t>
      </w:r>
    </w:p>
    <w:p w14:paraId="0CC74FF3" w14:textId="77777777" w:rsidR="001F56B9" w:rsidRDefault="001F56B9" w:rsidP="001F56B9">
      <w:pPr>
        <w:jc w:val="both"/>
      </w:pPr>
      <w:r>
        <w:t xml:space="preserve">3) Wykonawca przedstawi stosowne dowody zakupu materiałów. </w:t>
      </w:r>
    </w:p>
    <w:p w14:paraId="5552C86F" w14:textId="77777777" w:rsidR="001F56B9" w:rsidRDefault="001F56B9" w:rsidP="001F56B9">
      <w:pPr>
        <w:jc w:val="both"/>
      </w:pPr>
      <w:r>
        <w:t xml:space="preserve">Zamawiający odkupi materiały po cenach ich zakupu. </w:t>
      </w:r>
    </w:p>
    <w:p w14:paraId="2C70078C" w14:textId="7C6298F8" w:rsidR="001F56B9" w:rsidRDefault="001F56B9" w:rsidP="001F56B9">
      <w:pPr>
        <w:jc w:val="both"/>
      </w:pPr>
      <w:r>
        <w:t xml:space="preserve">6. Strony mogą odstąpić od umowy również w innym przypadku przewidzianym obowiązującymi przepisami prawa. </w:t>
      </w:r>
    </w:p>
    <w:p w14:paraId="73B9EABA" w14:textId="77777777" w:rsidR="00F64E9D" w:rsidRDefault="00F64E9D" w:rsidP="001F56B9">
      <w:pPr>
        <w:jc w:val="both"/>
      </w:pPr>
    </w:p>
    <w:p w14:paraId="7ECD70D1" w14:textId="78B2858A" w:rsidR="001F56B9" w:rsidRPr="00F64E9D" w:rsidRDefault="001F56B9" w:rsidP="00F64E9D">
      <w:pPr>
        <w:jc w:val="center"/>
        <w:rPr>
          <w:b/>
          <w:bCs/>
        </w:rPr>
      </w:pPr>
      <w:r w:rsidRPr="00F64E9D">
        <w:rPr>
          <w:b/>
          <w:bCs/>
        </w:rPr>
        <w:t>§18 Zabezpieczenie należytego wykonania umowy</w:t>
      </w:r>
    </w:p>
    <w:p w14:paraId="588866D7" w14:textId="3E6EDB7B" w:rsidR="001F56B9" w:rsidRDefault="001F56B9" w:rsidP="001F56B9">
      <w:pPr>
        <w:jc w:val="both"/>
      </w:pPr>
      <w:r>
        <w:t xml:space="preserve">1. Ustala się zabezpieczenie należytego wykonania umowy w wysokości 5% wynagrodzenia brutto, o którym mowa w §6 ust. 1 niniejszej umowy, tj. kwotę: ……. złotych (słownie: …………………), </w:t>
      </w:r>
    </w:p>
    <w:p w14:paraId="37F6F08E" w14:textId="77777777" w:rsidR="00F64E9D" w:rsidRDefault="001F56B9" w:rsidP="001F56B9">
      <w:pPr>
        <w:jc w:val="both"/>
      </w:pPr>
      <w:r>
        <w:t>2. Wykonawca wniósł ustaloną w ust. 1 kwotę zabezpieczenia należytego wykonania umowy w formie ………………………………………………………</w:t>
      </w:r>
      <w:proofErr w:type="gramStart"/>
      <w:r>
        <w:t>… .</w:t>
      </w:r>
      <w:proofErr w:type="gramEnd"/>
    </w:p>
    <w:p w14:paraId="4FC59392" w14:textId="02C1B198" w:rsidR="001F56B9" w:rsidRDefault="001F56B9" w:rsidP="001F56B9">
      <w:pPr>
        <w:jc w:val="both"/>
      </w:pPr>
      <w:r w:rsidRPr="00F64E9D">
        <w:rPr>
          <w:u w:val="single"/>
        </w:rPr>
        <w:t>Uwaga:</w:t>
      </w:r>
      <w:r>
        <w:t xml:space="preserve"> Przed podpisaniem umowy Wykonawca jest zobowiązany wnieść zabezpieczenie należytego wykonania umowy, o którym mowa w § 18 ust. 1 wzoru umowy w wysokości tam określonej. Niedopełnienie powyższego obowiązku będzie skutkować odstąpieniem Zamawiającego od czynności zawarcia umowy z przyczyn leżących po stronie Wykonawcy. </w:t>
      </w:r>
    </w:p>
    <w:p w14:paraId="4E5120E8" w14:textId="23A4CF44" w:rsidR="001F56B9" w:rsidRDefault="001F56B9" w:rsidP="001F56B9">
      <w:pPr>
        <w:jc w:val="both"/>
      </w:pPr>
      <w:r>
        <w:lastRenderedPageBreak/>
        <w:t>3. Zamawiający zwraca zabezpieczenie w terminie 30 dni od daty wykonania zamówienia i uznania przez Zamawiającego za należycie wykonane, z zastrzeżeniem ust. 4.</w:t>
      </w:r>
    </w:p>
    <w:p w14:paraId="03907767" w14:textId="728FF037" w:rsidR="001F56B9" w:rsidRDefault="001F56B9" w:rsidP="001F56B9">
      <w:pPr>
        <w:jc w:val="both"/>
      </w:pPr>
      <w:r>
        <w:t>4. 30% kwoty zabezpieczenia Zamawiający pozostawi na zabezpieczenie roszczeń z tytułu rękojmi za wady lub gwarancji. Kwota ta zwrócona zostanie nie później niż w 15 dniu po upływie okresu rękojmi za wady i gwarancji.</w:t>
      </w:r>
    </w:p>
    <w:p w14:paraId="69EB0BE5" w14:textId="5E3AA6B9" w:rsidR="001F56B9" w:rsidRDefault="001F56B9" w:rsidP="001F56B9">
      <w:pPr>
        <w:jc w:val="both"/>
      </w:pPr>
      <w:r>
        <w:t xml:space="preserve"> 5. W przypadku przedłużenia terminu wykonania przedmiotu umowy Wykonawca zobowiązany jest do odpowiedniego przedłużenia ważności zabezpieczenia lub wniesienia</w:t>
      </w:r>
      <w:r w:rsidR="00F64E9D">
        <w:t xml:space="preserve"> </w:t>
      </w:r>
      <w:r>
        <w:t>nowego zabezpieczenia.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52B5950" w14:textId="0B1AF19C" w:rsidR="001F56B9" w:rsidRDefault="001F56B9" w:rsidP="001F56B9">
      <w:pPr>
        <w:jc w:val="both"/>
      </w:pPr>
      <w:r>
        <w:t>6. Wypłata, o której mowa w ust. 5 następuje nie później niż w ostatnim dniu ważności dotychczasowego zabezpieczenia.</w:t>
      </w:r>
    </w:p>
    <w:p w14:paraId="5B5F86EA" w14:textId="77777777" w:rsidR="00F64E9D" w:rsidRDefault="00F64E9D" w:rsidP="00F64E9D">
      <w:pPr>
        <w:jc w:val="center"/>
        <w:rPr>
          <w:b/>
          <w:bCs/>
        </w:rPr>
      </w:pPr>
    </w:p>
    <w:p w14:paraId="4B0E3AE3" w14:textId="3E8A5159" w:rsidR="001F56B9" w:rsidRPr="00F64E9D" w:rsidRDefault="001F56B9" w:rsidP="00F64E9D">
      <w:pPr>
        <w:jc w:val="center"/>
        <w:rPr>
          <w:b/>
          <w:bCs/>
        </w:rPr>
      </w:pPr>
      <w:r w:rsidRPr="00F64E9D">
        <w:rPr>
          <w:b/>
          <w:bCs/>
        </w:rPr>
        <w:t>§19 Ubezpieczenie</w:t>
      </w:r>
    </w:p>
    <w:p w14:paraId="5ADE7B3C" w14:textId="77777777" w:rsidR="00F64E9D" w:rsidRDefault="001F56B9" w:rsidP="001F56B9">
      <w:pPr>
        <w:jc w:val="both"/>
      </w:pPr>
      <w:r>
        <w:t xml:space="preserve">1. Wykonawca zobowiązany jest do posiadania ubezpieczenia odpowiedzialności cywilnej, w zakresie prowadzonej działalności, związanej z przedmiotem niniejszej umowy na kwotę co najmniej równą kwocie brutto wynagrodzenia, określonego w §6 ust. 1 umowy. </w:t>
      </w:r>
    </w:p>
    <w:p w14:paraId="609B38F5" w14:textId="14CEC168" w:rsidR="001F56B9" w:rsidRPr="00F64E9D" w:rsidRDefault="001F56B9" w:rsidP="001F56B9">
      <w:pPr>
        <w:jc w:val="both"/>
        <w:rPr>
          <w:u w:val="single"/>
        </w:rPr>
      </w:pPr>
      <w:r w:rsidRPr="00F64E9D">
        <w:rPr>
          <w:u w:val="single"/>
        </w:rPr>
        <w:t xml:space="preserve">Uwaga: </w:t>
      </w:r>
    </w:p>
    <w:p w14:paraId="391F4E24" w14:textId="159CCFF1" w:rsidR="001F56B9" w:rsidRDefault="001F56B9" w:rsidP="001F56B9">
      <w:pPr>
        <w:jc w:val="both"/>
      </w:pPr>
      <w:r>
        <w:t>Zamawiający zastrzega, że w przypadku wykonawców występujących wspólnie, treść dokumentu potwierdzającego posiadanie ubezpieczenia odpowiedzialności cywilnej winna potwierdzać odpowiedzialność za działania i zaniechania każdego z tych wykonawców (wszystkich wykonawców), albo każdy z wykonawców występujących wspólnie zobowiązany jest do posiadania ubezpieczenia odpowiedzialności cywilnej, w zakresie prowadzonej działalności, związanej z przedmiotem niniejszej umowy, na kwotę co najmniej równą kwocie brutto wynagrodzenia, określonego w §6 ust. 1 umowy</w:t>
      </w:r>
    </w:p>
    <w:p w14:paraId="02453BA1" w14:textId="77777777" w:rsidR="00F64E9D" w:rsidRDefault="001F56B9" w:rsidP="001F56B9">
      <w:pPr>
        <w:jc w:val="both"/>
      </w:pPr>
      <w:r>
        <w:t xml:space="preserve">2. Wykonawca dostarczył Zamawiającemu polisę lub inny dokument ubezpieczenia potwierdzający, że Wykonawca posiada ubezpieczenie odpowiedzialności cywilnej wskazane w ust. 1. </w:t>
      </w:r>
    </w:p>
    <w:p w14:paraId="514905FA" w14:textId="350D51BA" w:rsidR="001F56B9" w:rsidRDefault="001F56B9" w:rsidP="001F56B9">
      <w:pPr>
        <w:jc w:val="both"/>
      </w:pPr>
      <w:r w:rsidRPr="00F64E9D">
        <w:rPr>
          <w:u w:val="single"/>
        </w:rPr>
        <w:t xml:space="preserve">Uwaga: </w:t>
      </w:r>
      <w:r>
        <w:t xml:space="preserve">Niedopełnienie powyższego obowiązku będzie skutkować odstąpieniem Zamawiającego od czynności zawarcia umowy z przyczyn leżących po stronie Wykonawcy. </w:t>
      </w:r>
    </w:p>
    <w:p w14:paraId="1E348C87" w14:textId="6D270F45" w:rsidR="001F56B9" w:rsidRDefault="001F56B9" w:rsidP="001F56B9">
      <w:pPr>
        <w:jc w:val="both"/>
      </w:pPr>
      <w:r>
        <w:lastRenderedPageBreak/>
        <w:t xml:space="preserve">3. W trakcie realizacji niniejszej umowy Wykonawca zobowiązany jest przedłużać wskazane powyżej ubezpieczenie, tak by obejmowało cały okres realizacji umowy oraz przedkładać dokument potwierdzający ten fakt nie później niż w ostatnim dniu ważności polisy. </w:t>
      </w:r>
    </w:p>
    <w:p w14:paraId="1DE8027E" w14:textId="77777777" w:rsidR="00F64E9D" w:rsidRDefault="00F64E9D" w:rsidP="00F64E9D">
      <w:pPr>
        <w:jc w:val="center"/>
        <w:rPr>
          <w:b/>
          <w:bCs/>
        </w:rPr>
      </w:pPr>
    </w:p>
    <w:p w14:paraId="60FFE2B8" w14:textId="20B0137A" w:rsidR="001F56B9" w:rsidRPr="00F64E9D" w:rsidRDefault="001F56B9" w:rsidP="00F64E9D">
      <w:pPr>
        <w:jc w:val="center"/>
        <w:rPr>
          <w:b/>
          <w:bCs/>
        </w:rPr>
      </w:pPr>
      <w:r w:rsidRPr="00F64E9D">
        <w:rPr>
          <w:b/>
          <w:bCs/>
        </w:rPr>
        <w:t>§20 Zmiana umowy</w:t>
      </w:r>
    </w:p>
    <w:p w14:paraId="02B2037C" w14:textId="3149D965" w:rsidR="001F56B9" w:rsidRDefault="001F56B9" w:rsidP="001F56B9">
      <w:pPr>
        <w:jc w:val="both"/>
      </w:pPr>
      <w:r>
        <w:t xml:space="preserve">1. Zmiana postanowień niniejszej umowy w stosunku do treści oferty, na podstawie, której dokonano wyboru Wykonawcy, jest dopuszczalna na zasadach wskazanych w art. 455 ustawy </w:t>
      </w:r>
      <w:proofErr w:type="spellStart"/>
      <w:r>
        <w:t>Pzp</w:t>
      </w:r>
      <w:proofErr w:type="spellEnd"/>
      <w:r>
        <w:t xml:space="preserve"> oraz w ust. 2-6 niniejszej umowy z wyłączeniem takich zmian, których wprowadzenie spowodowałoby rozszerzenie przedmiotu umowy poza zakres przedmiotowy oferty na podstawie której dokonano wyboru Wykonawcy, a które to zmiany nie zostały wymienione jako możliwe do wprowadzenia na podstawie art. 455 ustawy </w:t>
      </w:r>
      <w:proofErr w:type="spellStart"/>
      <w:r>
        <w:t>Pzp</w:t>
      </w:r>
      <w:proofErr w:type="spellEnd"/>
      <w:r>
        <w:t xml:space="preserve"> lub nie zostały przewidziane w ust. 2 niniejszej umowy. </w:t>
      </w:r>
    </w:p>
    <w:p w14:paraId="28D16843" w14:textId="77777777" w:rsidR="001F56B9" w:rsidRDefault="001F56B9" w:rsidP="001F56B9">
      <w:pPr>
        <w:jc w:val="both"/>
      </w:pPr>
      <w:r>
        <w:t xml:space="preserve">2. Zmiana może obejmować: </w:t>
      </w:r>
    </w:p>
    <w:p w14:paraId="21DCDF44" w14:textId="394BF271" w:rsidR="001F56B9" w:rsidRDefault="001F56B9" w:rsidP="001F56B9">
      <w:pPr>
        <w:jc w:val="both"/>
      </w:pPr>
      <w:r>
        <w:t xml:space="preserve">1) zmiany wprowadzone przez Zamawiającego polegające na wprowadzeniu rozwiązań zamiennych w stosunku do przewidzianych w dokumentacji technicznej, zmiana taka może być spowodowana: </w:t>
      </w:r>
    </w:p>
    <w:p w14:paraId="5AA19672" w14:textId="474AA055" w:rsidR="001F56B9" w:rsidRDefault="001F56B9" w:rsidP="001F56B9">
      <w:pPr>
        <w:jc w:val="both"/>
      </w:pPr>
      <w:r>
        <w:t xml:space="preserve">a) dostępnością materiałów pozwalających na zaoszczędzenie kosztów eksploatacji budynku lub umożliwiających uzyskanie lepszej jakości robót (np. zmniejszenie materiałochłonności, zmniejszenie energochłonności, optymalizacja doboru technologii wykonania robót, obniżenie ciężaru budynku). </w:t>
      </w:r>
    </w:p>
    <w:p w14:paraId="4965963C" w14:textId="14F5B346" w:rsidR="001F56B9" w:rsidRDefault="001F56B9" w:rsidP="001F56B9">
      <w:pPr>
        <w:jc w:val="both"/>
      </w:pPr>
      <w:r>
        <w:t xml:space="preserve">b) zaprzestania produkcji materiałów, których użycie Zamawiający przewidział przy realizacji przedmiotu umowy, </w:t>
      </w:r>
    </w:p>
    <w:p w14:paraId="3CE36457" w14:textId="30EB4877" w:rsidR="001F56B9" w:rsidRDefault="001F56B9" w:rsidP="001F56B9">
      <w:pPr>
        <w:jc w:val="both"/>
      </w:pPr>
      <w:r>
        <w:t xml:space="preserve">c) zmianą przepisów prawa, w tym Prawa budowlanego w trakcie realizacji przedmiotu umowy, </w:t>
      </w:r>
    </w:p>
    <w:p w14:paraId="19D2FF72" w14:textId="57AB23DE" w:rsidR="001F56B9" w:rsidRDefault="001F56B9" w:rsidP="001F56B9">
      <w:pPr>
        <w:jc w:val="both"/>
      </w:pPr>
      <w:r>
        <w:t xml:space="preserve">d) wadami dokumentacji technicznej, których usunięcie jest konieczne dla prawidłowego i zgodnego ze sztuką budowlaną wykonania przedmiotu umowy, Szczegółowy zakres robót zamiennych musi być udokumentowany. </w:t>
      </w:r>
    </w:p>
    <w:p w14:paraId="7EFA323D" w14:textId="4C24D91C" w:rsidR="001F56B9" w:rsidRDefault="001F56B9" w:rsidP="001F56B9">
      <w:pPr>
        <w:jc w:val="both"/>
      </w:pPr>
      <w:r>
        <w:t xml:space="preserve">2) ograniczenie zakresu robót, pominięcie jakiejkolwiek części robót, w przypadku zaistnienia okoliczności wynikających z technologii lub funkcjonalności przedmiotu umowy lub na skutek sytuacji, które nie były możliwe do przewidzenia w momencie podpisania umowy. Minimalna wartość świadczenia stron wynosi: 85% ceny ofertowej. </w:t>
      </w:r>
    </w:p>
    <w:p w14:paraId="5F66516F" w14:textId="77777777" w:rsidR="001F56B9" w:rsidRDefault="001F56B9" w:rsidP="001F56B9">
      <w:pPr>
        <w:jc w:val="both"/>
      </w:pPr>
      <w:r>
        <w:t xml:space="preserve">3) zmianę terminu końcowego realizacji niniejszej umowy, gdy jest spowodowana: </w:t>
      </w:r>
    </w:p>
    <w:p w14:paraId="1A4543E2" w14:textId="5C04A371" w:rsidR="001F56B9" w:rsidRDefault="001F56B9" w:rsidP="001F56B9">
      <w:pPr>
        <w:jc w:val="both"/>
      </w:pPr>
      <w:r>
        <w:lastRenderedPageBreak/>
        <w:t xml:space="preserve">a) działaniami osób trzecich (np. właściwych instytucji, organów), o liczbę dni odpowiadającą liczbie dni opóźnień w realizacji robót spowodowanych działaniami lub zaniechaniem tych osób trzecich, </w:t>
      </w:r>
    </w:p>
    <w:p w14:paraId="6E49F17E" w14:textId="77777777" w:rsidR="001F56B9" w:rsidRDefault="001F56B9" w:rsidP="001F56B9">
      <w:pPr>
        <w:jc w:val="both"/>
      </w:pPr>
      <w:r>
        <w:t xml:space="preserve">b) siłą wyższą, </w:t>
      </w:r>
    </w:p>
    <w:p w14:paraId="12026018" w14:textId="4DB812FF" w:rsidR="001F56B9" w:rsidRDefault="001F56B9" w:rsidP="001F56B9">
      <w:pPr>
        <w:jc w:val="both"/>
      </w:pPr>
      <w:r>
        <w:t xml:space="preserve">c) następstwem okoliczności leżących po stronie Zamawiającego, takich jak: opóźnienia, utrudnienia robót, zawieszenia robót lub inne przeszkody leżące po stronie Zamawiającego, o liczbę dni odpowiadającą odpowiednio liczbie dni opóźnień/utrudnień/zawieszenia/innych przeszkód w realizacji robót spowodowanych działaniami lub zaniechaniem Zamawiającego, </w:t>
      </w:r>
    </w:p>
    <w:p w14:paraId="5F75924D" w14:textId="29BDAF88" w:rsidR="001F56B9" w:rsidRDefault="001F56B9" w:rsidP="001F56B9">
      <w:pPr>
        <w:jc w:val="both"/>
      </w:pPr>
      <w:r>
        <w:t xml:space="preserve">d) potrzebą usunięcia ujawnionych sprzeczności lub wad w Dokumentacji technicznej o liczbę dni odpowiadającą liczbie dni oczekiwania na usunięcie sprzeczności/wad, </w:t>
      </w:r>
    </w:p>
    <w:p w14:paraId="48160FF7" w14:textId="78673E8E" w:rsidR="001F56B9" w:rsidRDefault="001F56B9" w:rsidP="001F56B9">
      <w:pPr>
        <w:jc w:val="both"/>
      </w:pPr>
      <w:r>
        <w:t xml:space="preserve">e) koniecznością wykonania robót dodatkowych, w tym wynikających z błędów w dokumentacji technicznej, nieobjętych zamówieniem podstawowym, niezbędnych dla prawidłowej realizacji umowy, wpływających na kolejność i termin wykonywania robót – o czas niezbędny do wykonania tych robót, wynikający z odpowiednich norm  nakładów pracy dla warunków przeciętnych, wydłużony o liczbę dni odpowiadającą liczbie dni, w których front robót został wstrzymany przez Zamawiającego, w związku z koniecznością pozyskania wymaganych prawem decyzji lub pozwoleń (o ile dotyczy). </w:t>
      </w:r>
    </w:p>
    <w:p w14:paraId="5FF49EAB" w14:textId="13951BE9" w:rsidR="001F56B9" w:rsidRDefault="001F56B9" w:rsidP="001F56B9">
      <w:pPr>
        <w:jc w:val="both"/>
      </w:pPr>
      <w:commentRangeStart w:id="0"/>
      <w:commentRangeStart w:id="1"/>
      <w:r>
        <w:t xml:space="preserve">4) zmiany osób przewidzianych do realizacji zamówienia przez Zamawiającego lub Wykonawcę, w innych przypadkach aniżeli opisane w umowie, a wymagające podpisania aneksu, w przypadku nieprzewidzianych zdarzeń losowych między innymi takich jak: śmierć, choroba, ustanie stosunku pracy pod warunkiem, że osoby zaproponowane będą posiadały określone w SWZ kwalifikacje (chodzi o kwalifikacje, które Wykonawca wykazał w celu potwierdzenia spełniania warunków udziału w postępowaniu). </w:t>
      </w:r>
      <w:commentRangeEnd w:id="0"/>
      <w:r w:rsidR="007A66A1">
        <w:rPr>
          <w:rStyle w:val="Odwoaniedokomentarza"/>
        </w:rPr>
        <w:commentReference w:id="0"/>
      </w:r>
      <w:commentRangeEnd w:id="1"/>
      <w:r w:rsidR="00BA6D95">
        <w:rPr>
          <w:rStyle w:val="Odwoaniedokomentarza"/>
        </w:rPr>
        <w:commentReference w:id="1"/>
      </w:r>
    </w:p>
    <w:p w14:paraId="4677EA4D" w14:textId="337DC6A1" w:rsidR="001F56B9" w:rsidRDefault="001F56B9" w:rsidP="001F56B9">
      <w:pPr>
        <w:jc w:val="both"/>
      </w:pPr>
      <w:r>
        <w:t xml:space="preserve">5) zmianę zakresu robót powierzonych Wykonawcy, </w:t>
      </w:r>
      <w:r w:rsidR="00022D35">
        <w:t xml:space="preserve">w szczególności </w:t>
      </w:r>
      <w:r>
        <w:t xml:space="preserve">poprzez: </w:t>
      </w:r>
    </w:p>
    <w:p w14:paraId="733A8D24" w14:textId="546DD87D" w:rsidR="001F56B9" w:rsidRDefault="001F56B9" w:rsidP="001F56B9">
      <w:pPr>
        <w:jc w:val="both"/>
      </w:pPr>
      <w:r>
        <w:t xml:space="preserve">a) dodanie warstwy wyrównawczej gr. do 30 mm bezpośrednio na odkrytych płytach stropowych w przypadku stwierdzenia (po demontażu warstw istniejących i wykonaniu pomiarów) na tyle dużych nierówności lub uszkodzeń płyt stropowych, że wykonanie, określonych w dokumentach warstw posadzkowych, bez dodania warstwy wyrównawczej doprowadziłoby do wykonawstwa niezgodnego ze sztuką budowlaną, pod warunkiem, że konieczność wykonania warstwy wyrównawczej potwierdzona zostanie przez wskazanego w umowie Inspektora nadzoru, a wynagrodzenie Wykonawcy z tytułu wykonania warstwy wyrównawczej wynosić będzie nie więcej niż 1% wynagrodzenia netto określonego w §6 ust. 1 umowy. </w:t>
      </w:r>
    </w:p>
    <w:p w14:paraId="0001C49E" w14:textId="77777777" w:rsidR="00F64E9D" w:rsidRDefault="00F64E9D" w:rsidP="001F56B9">
      <w:pPr>
        <w:jc w:val="both"/>
      </w:pPr>
      <w:r>
        <w:t>b</w:t>
      </w:r>
      <w:r w:rsidR="001F56B9">
        <w:t xml:space="preserve">) wykonanie pogrubień tynku na nierównych fragmentach ścian po skuciu istniejących tynków, w przypadku gdy powierzchnia nierównych fragmentów ścian przekracza 5% powierzchni tynku zadeklarowanej w przedmiarze, a odchyłki od płaszczyzny ściany są </w:t>
      </w:r>
      <w:r w:rsidR="001F56B9">
        <w:lastRenderedPageBreak/>
        <w:t xml:space="preserve">większe niż 1 cm, pod warunkiem, że zasadność lub konieczność wprowadzenia takiej zmiany potwierdzona zostanie przez wskazanego w umowie Inspektora nadzoru, a wynagrodzenie Wykonawcy w związku z wprowadzaną zmianą nie wzrośnie o więcej niż 0,1% wynagrodzenia netto określonego w §6 ust. 1 umowy. </w:t>
      </w:r>
    </w:p>
    <w:p w14:paraId="737C5F42" w14:textId="159569A9" w:rsidR="00022D35" w:rsidRDefault="00022D35" w:rsidP="00022D35">
      <w:pPr>
        <w:jc w:val="both"/>
      </w:pPr>
      <w:r>
        <w:t xml:space="preserve">c) wykonanie na podstawie art. 214 ust. 1 pkt 7 i 8 ustawy </w:t>
      </w:r>
      <w:proofErr w:type="spellStart"/>
      <w:r>
        <w:t>Pzp</w:t>
      </w:r>
      <w:proofErr w:type="spellEnd"/>
      <w:r>
        <w:t xml:space="preserve"> w okresie 3 lat od dnia udzielenia zamówienia podstawowego, przez dotychczasowego wykonawcę robót budowlanych tzw. zamówień dodatkowych, polegających na powtórzeniu podobnych robót budowlanych zgodnych opisem przedmiotem zamówienia nie wyższych niż 20% wartości zamówienia podstawowego. Zamówienia dodatkowe będą rozliczane w oparciu o kosztorys wykonawca opracowany na podstawie średnich cen z </w:t>
      </w:r>
      <w:proofErr w:type="spellStart"/>
      <w:r>
        <w:t>Sekoncenbud</w:t>
      </w:r>
      <w:proofErr w:type="spellEnd"/>
      <w:r>
        <w:t xml:space="preserve"> za ostatni kwartał poprzedzających zawarcie umowy w trybie z wolnej ręki na roboty dodatkowe.</w:t>
      </w:r>
    </w:p>
    <w:p w14:paraId="519CA319" w14:textId="52B5DFD6" w:rsidR="001F56B9" w:rsidRDefault="001F56B9" w:rsidP="001F56B9">
      <w:pPr>
        <w:jc w:val="both"/>
      </w:pPr>
      <w:r>
        <w:t xml:space="preserve">6) zmianę wynagrodzenia Wykonawcy spowodowaną koniecznością wprowadzenia zmian na mocy postanowień Umowy, w tym postanowień niniejszego paragrafu. </w:t>
      </w:r>
    </w:p>
    <w:p w14:paraId="3E286ABD" w14:textId="2658E990" w:rsidR="001F56B9" w:rsidRDefault="001F56B9" w:rsidP="001F56B9">
      <w:pPr>
        <w:jc w:val="both"/>
      </w:pPr>
      <w:r>
        <w:t xml:space="preserve">3. Każda ze stron przedkładając drugiej stronie propozycję zmian spełniającą wymogi określone w ust. 2 wraz z tą propozycją przedłoży: </w:t>
      </w:r>
    </w:p>
    <w:p w14:paraId="2F93BB2A" w14:textId="77777777" w:rsidR="001F56B9" w:rsidRDefault="001F56B9" w:rsidP="001F56B9">
      <w:pPr>
        <w:jc w:val="both"/>
      </w:pPr>
      <w:r>
        <w:t xml:space="preserve">1) opis proponowanych zmian i harmonogram wykonania zmian, </w:t>
      </w:r>
    </w:p>
    <w:p w14:paraId="0D59DFA4" w14:textId="27892A31" w:rsidR="001F56B9" w:rsidRDefault="001F56B9" w:rsidP="001F56B9">
      <w:pPr>
        <w:jc w:val="both"/>
      </w:pPr>
      <w:r>
        <w:t xml:space="preserve">2) propozycję dotyczącą jakichkolwiek koniecznych modyfikacji w Harmonogramie i szacunek w jaki sposób zakładane zmiany wpłyną na termin realizacji przedmiotu umowy, oraz </w:t>
      </w:r>
    </w:p>
    <w:p w14:paraId="39DD6426" w14:textId="54244EED" w:rsidR="001F56B9" w:rsidRDefault="001F56B9" w:rsidP="001F56B9">
      <w:pPr>
        <w:jc w:val="both"/>
      </w:pPr>
      <w:r>
        <w:t xml:space="preserve">3) szacunki dotyczące wpływu zmian na wynagrodzenie należne Wykonawcy wraz z uzasadnieniem. </w:t>
      </w:r>
    </w:p>
    <w:p w14:paraId="7D57E988" w14:textId="77777777" w:rsidR="001F56B9" w:rsidRDefault="001F56B9" w:rsidP="001F56B9">
      <w:pPr>
        <w:jc w:val="both"/>
      </w:pPr>
      <w:r>
        <w:t xml:space="preserve">4) uzasadnienie zmiany, w tym wykazanie przesłanek opisanych w ust. 2, </w:t>
      </w:r>
    </w:p>
    <w:p w14:paraId="56A927E4" w14:textId="25561A73" w:rsidR="001F56B9" w:rsidRDefault="001F56B9" w:rsidP="001F56B9">
      <w:pPr>
        <w:jc w:val="both"/>
      </w:pPr>
      <w:r>
        <w:t xml:space="preserve">4. Po otrzymaniu propozycji, Wykonawca albo Zamawiający, w porozumieniu z Inspektorem nadzoru inwestorskiego, (w zależności od przypadku) w terminie 14 dni zatwierdzi bądź odrzuci otrzymaną propozycję zmiany bądź w tym terminie wystąpi do strony występującej z propozycją zmian, przesyłając zmodyfikowaną propozycję zmian, spełniającą wymogi opisane w ust 3. </w:t>
      </w:r>
    </w:p>
    <w:p w14:paraId="286EA0F8" w14:textId="2FD3C794" w:rsidR="001F56B9" w:rsidRDefault="001F56B9" w:rsidP="001F56B9">
      <w:pPr>
        <w:jc w:val="both"/>
      </w:pPr>
      <w:r>
        <w:t xml:space="preserve"> 5. W przypadku upływu terminu podanego w ust. 4, traktuje </w:t>
      </w:r>
      <w:proofErr w:type="gramStart"/>
      <w:r>
        <w:t>się</w:t>
      </w:r>
      <w:proofErr w:type="gramEnd"/>
      <w:r>
        <w:t xml:space="preserve"> iż propozycja wprowadzenia zmian została odrzucona. </w:t>
      </w:r>
    </w:p>
    <w:p w14:paraId="37220896" w14:textId="77777777" w:rsidR="001F56B9" w:rsidRDefault="001F56B9" w:rsidP="001F56B9">
      <w:pPr>
        <w:jc w:val="both"/>
      </w:pPr>
      <w:r>
        <w:t xml:space="preserve">6. Do przesłanych zmodyfikowanych propozycji zmian mają zastosowanie postanowienia ust 4-5. </w:t>
      </w:r>
    </w:p>
    <w:p w14:paraId="14163C70" w14:textId="6A9C4989" w:rsidR="001F56B9" w:rsidRDefault="001F56B9" w:rsidP="001F56B9">
      <w:pPr>
        <w:jc w:val="both"/>
      </w:pPr>
      <w:r>
        <w:t xml:space="preserve">7. W przypadku przyjęcia propozycji zmian wchodzą one w życie pod warunkiem objęcia ich pisemnym aneksem. </w:t>
      </w:r>
    </w:p>
    <w:p w14:paraId="49B5BC23" w14:textId="200339BC" w:rsidR="001F56B9" w:rsidRDefault="001F56B9" w:rsidP="001F56B9">
      <w:pPr>
        <w:jc w:val="both"/>
      </w:pPr>
      <w:r>
        <w:lastRenderedPageBreak/>
        <w:t xml:space="preserve">8. Zmiany muszą być uwzględnione przez Wykonawcę w uaktualnionym Harmonogramie zgodnie z postanowieniami §5 niniejszej umowy. </w:t>
      </w:r>
    </w:p>
    <w:p w14:paraId="6DEFC235" w14:textId="36CAA3C2" w:rsidR="001F56B9" w:rsidRDefault="001F56B9" w:rsidP="001F56B9">
      <w:pPr>
        <w:jc w:val="both"/>
      </w:pPr>
      <w:r>
        <w:t xml:space="preserve">9. Zmiana nie może powodować zmiany terminu, o którym mowa w §4 ust 3, jeżeli jest skutkiem nieprawidłowego działania lub zaniechania Wykonawcy. </w:t>
      </w:r>
    </w:p>
    <w:p w14:paraId="1B78619A" w14:textId="16F927BD" w:rsidR="001F56B9" w:rsidRDefault="001F56B9" w:rsidP="001F56B9">
      <w:pPr>
        <w:jc w:val="both"/>
      </w:pPr>
      <w:r>
        <w:t xml:space="preserve">10. Kwota wynagrodzenia Wykonawcy, o której mowa w §6 ust 1 zostanie skorygowana w związku z wprowadzonymi zmianami w następujący sposób: </w:t>
      </w:r>
    </w:p>
    <w:p w14:paraId="39C21347" w14:textId="171565AD" w:rsidR="001F56B9" w:rsidRDefault="001F56B9" w:rsidP="001F56B9">
      <w:pPr>
        <w:jc w:val="both"/>
      </w:pPr>
      <w:proofErr w:type="gramStart"/>
      <w:r>
        <w:t>1)</w:t>
      </w:r>
      <w:proofErr w:type="gramEnd"/>
      <w:r>
        <w:t xml:space="preserve"> jeżeli zmiany wprowadzone na mocy postanowień niniejszej umowy polegają na pominięciu jakiejkolwiek części robót, kwota wynagrodzenia Wykonawcy, o której mowa w §6 ust. 1 zostanie zmniejszona o wartość niewykonan</w:t>
      </w:r>
      <w:r w:rsidR="006D742E">
        <w:t xml:space="preserve">ych robót ustaloną na podstawie </w:t>
      </w:r>
      <w:r>
        <w:t xml:space="preserve">kosztorysu załączonego do oferty złożonej przez Wykonawcę w postępowaniu o udzielenie zamówienia publicznego zakończonego zawarciem niniejszej umowy. </w:t>
      </w:r>
    </w:p>
    <w:p w14:paraId="7182A533" w14:textId="0C62EC84" w:rsidR="001F56B9" w:rsidRDefault="001F56B9" w:rsidP="001F56B9">
      <w:pPr>
        <w:jc w:val="both"/>
      </w:pPr>
      <w:proofErr w:type="gramStart"/>
      <w:r>
        <w:t>2)</w:t>
      </w:r>
      <w:proofErr w:type="gramEnd"/>
      <w:r>
        <w:t xml:space="preserve"> jeżeli zmiany wprowadzone na mocy postanowień niniejszej umowy polegają na zastosowaniu rozwiązań zamiennych robót, o których mowa w ust. 2 pkt 1), kwota, o której mowa w §6 ust. 1 podlega w pierwszej kolejności zmniejszeniu o wartość niewykonanych robót na zasadach określonych w pkt 1) a następnie zwiększeniu o wartość wykonanych robót zamiennych przy zastosowaniu postanowień pkt 3) lub 4), </w:t>
      </w:r>
    </w:p>
    <w:p w14:paraId="0251B577" w14:textId="1BD3E32A" w:rsidR="001F56B9" w:rsidRDefault="001F56B9" w:rsidP="001F56B9">
      <w:pPr>
        <w:jc w:val="both"/>
      </w:pPr>
      <w:proofErr w:type="gramStart"/>
      <w:r>
        <w:t>3)</w:t>
      </w:r>
      <w:proofErr w:type="gramEnd"/>
      <w:r>
        <w:t xml:space="preserve"> jeżeli roboty wynikające ze zmian wprowadzonych zgodnie z postanowieniami niniejszej umowy odpowiadają opisowi pozycji w kosztorysie ofertowym, cena jednostkowa określona w kosztorysie ofertowym, używana jest do wyliczenia wysokości wynagrodzenia, o którym mowa w §6 ust. 1 umowy. </w:t>
      </w:r>
    </w:p>
    <w:p w14:paraId="2B6B8EE0" w14:textId="21D373E4" w:rsidR="001F56B9" w:rsidRDefault="001F56B9" w:rsidP="001F56B9">
      <w:pPr>
        <w:jc w:val="both"/>
      </w:pPr>
      <w:r>
        <w:t>4) jeżeli roboty wynikające ze zmian wprowadzonych postanowieniami niniejszej umowy, nie odpowiadają opisowi pozycji w kosztorysie ofertowym, Wykonawca powinien przedłożyć do akceptacji Zamawiającego kalkulację ceny jednostkowej robót z uwzględnieniem cen czynników produkcji nie wyższych od określonych zgodnie z §6 ust. 2 umowy oraz cen nie wyższych od średnich cen materiałów, sprzętu i transportu publikowanych w wydawnictwie „</w:t>
      </w:r>
      <w:proofErr w:type="spellStart"/>
      <w:r>
        <w:t>Sekocenbud</w:t>
      </w:r>
      <w:proofErr w:type="spellEnd"/>
      <w:r>
        <w:t xml:space="preserve">"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14:paraId="48A715FD" w14:textId="3C3149FD" w:rsidR="001F56B9" w:rsidRDefault="001F56B9" w:rsidP="001F56B9">
      <w:pPr>
        <w:jc w:val="both"/>
      </w:pPr>
      <w:r>
        <w:t xml:space="preserve">11. Każda zmiana do umowy wymaga formy pisemnej i musi być dokonana poprzez sporządzenie zmiany do umowy – aneksu. </w:t>
      </w:r>
    </w:p>
    <w:p w14:paraId="4D035CA8" w14:textId="77777777" w:rsidR="001F56B9" w:rsidRDefault="001F56B9" w:rsidP="001F56B9">
      <w:pPr>
        <w:jc w:val="both"/>
      </w:pPr>
      <w:r>
        <w:t xml:space="preserve">12. Zmiana umowy dokonana z naruszeniem postanowień ust 1- 11 jest nieważna. </w:t>
      </w:r>
    </w:p>
    <w:p w14:paraId="0C0F88CA" w14:textId="77777777" w:rsidR="003B633F" w:rsidRDefault="003B633F" w:rsidP="003B633F">
      <w:pPr>
        <w:jc w:val="center"/>
        <w:rPr>
          <w:b/>
          <w:bCs/>
        </w:rPr>
      </w:pPr>
    </w:p>
    <w:p w14:paraId="15067964" w14:textId="1EF08448" w:rsidR="001F56B9" w:rsidRPr="003B633F" w:rsidRDefault="001F56B9" w:rsidP="003B633F">
      <w:pPr>
        <w:jc w:val="center"/>
        <w:rPr>
          <w:b/>
          <w:bCs/>
        </w:rPr>
      </w:pPr>
      <w:r w:rsidRPr="003B633F">
        <w:rPr>
          <w:b/>
          <w:bCs/>
        </w:rPr>
        <w:t>§21 Siła wyższa</w:t>
      </w:r>
    </w:p>
    <w:p w14:paraId="09C7F39A" w14:textId="41B52F49" w:rsidR="001F56B9" w:rsidRDefault="001F56B9" w:rsidP="001F56B9">
      <w:pPr>
        <w:jc w:val="both"/>
      </w:pPr>
      <w:r>
        <w:lastRenderedPageBreak/>
        <w:t>1. 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B2D54D7" w14:textId="13154AD7" w:rsidR="001F56B9" w:rsidRDefault="001F56B9" w:rsidP="001F56B9">
      <w:pPr>
        <w:jc w:val="both"/>
      </w:pPr>
      <w:r>
        <w:t xml:space="preserve">2. Pojęcie siły wyższej oznacza wszelkie wydarzenia, istniejące lub mogące zaistnieć w przyszłości, które mają wpływ na realizację umowy, znajdujące się poza realną kontrolą stron </w:t>
      </w:r>
      <w:proofErr w:type="gramStart"/>
      <w:r>
        <w:t>i,</w:t>
      </w:r>
      <w:proofErr w:type="gramEnd"/>
      <w:r>
        <w:t xml:space="preserve"> których nie można było przewidzieć </w:t>
      </w:r>
      <w:proofErr w:type="gramStart"/>
      <w:r>
        <w:t>lub,</w:t>
      </w:r>
      <w:proofErr w:type="gramEnd"/>
      <w:r>
        <w:t xml:space="preserve">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0E957CF1" w14:textId="32E4CFAE" w:rsidR="001F56B9" w:rsidRDefault="001F56B9" w:rsidP="001F56B9">
      <w:pPr>
        <w:jc w:val="both"/>
      </w:pPr>
      <w:r>
        <w:t xml:space="preserve">3. Każda ze Stron winna dołożyć wszelkich starań dla zminimalizowania opóźnienia w wypełnieniu swoich zobowiązań wynikającego zaistnieniem siły wyższej. </w:t>
      </w:r>
    </w:p>
    <w:p w14:paraId="5F696D30" w14:textId="77777777" w:rsidR="003B633F" w:rsidRDefault="003B633F" w:rsidP="003B633F">
      <w:pPr>
        <w:jc w:val="center"/>
        <w:rPr>
          <w:b/>
          <w:bCs/>
        </w:rPr>
      </w:pPr>
    </w:p>
    <w:p w14:paraId="17E6ED5D" w14:textId="121F8CCE" w:rsidR="001F56B9" w:rsidRPr="003B633F" w:rsidRDefault="001F56B9" w:rsidP="003B633F">
      <w:pPr>
        <w:jc w:val="center"/>
        <w:rPr>
          <w:b/>
          <w:bCs/>
        </w:rPr>
      </w:pPr>
      <w:r w:rsidRPr="003B633F">
        <w:rPr>
          <w:b/>
          <w:bCs/>
        </w:rPr>
        <w:t>§22 Adresy doręczeń</w:t>
      </w:r>
    </w:p>
    <w:p w14:paraId="112CCB06" w14:textId="77777777" w:rsidR="001F56B9" w:rsidRDefault="001F56B9" w:rsidP="001F56B9">
      <w:pPr>
        <w:jc w:val="both"/>
      </w:pPr>
      <w:r>
        <w:t xml:space="preserve">1. Strony wskazują następujące adresy do doręczeń korespondencji: </w:t>
      </w:r>
    </w:p>
    <w:p w14:paraId="7A1E50F0" w14:textId="6A8EA6AC" w:rsidR="001F56B9" w:rsidRDefault="001F56B9" w:rsidP="001F56B9">
      <w:pPr>
        <w:jc w:val="both"/>
      </w:pPr>
      <w:r>
        <w:t xml:space="preserve">1) Uniwersytet Rolniczy im. Hugona Kołłątaja w Krakowie, al. Adama Mickiewicza 21, 31-120 Kraków </w:t>
      </w:r>
    </w:p>
    <w:p w14:paraId="7813F900" w14:textId="77777777" w:rsidR="001F56B9" w:rsidRDefault="001F56B9" w:rsidP="001F56B9">
      <w:pPr>
        <w:jc w:val="both"/>
      </w:pPr>
      <w:r>
        <w:t xml:space="preserve">2) ………………………………………….. </w:t>
      </w:r>
    </w:p>
    <w:p w14:paraId="10D0A363" w14:textId="0BE23020" w:rsidR="001F56B9" w:rsidRDefault="001F56B9" w:rsidP="001F56B9">
      <w:pPr>
        <w:jc w:val="both"/>
      </w:pPr>
      <w:r>
        <w:t>2. O każdej zmianie adresu każda ze stron jest zobowiązana niezwłocznie powiadomić drugą stronę – pod rygorem uznania za skuteczne doręczoną korespondencję kierowaną listem poleconym na adres wymieniony w ust. 1</w:t>
      </w:r>
    </w:p>
    <w:p w14:paraId="6E5EF5A1" w14:textId="77777777" w:rsidR="003B633F" w:rsidRDefault="003B633F" w:rsidP="003B633F">
      <w:pPr>
        <w:jc w:val="center"/>
        <w:rPr>
          <w:b/>
          <w:bCs/>
        </w:rPr>
      </w:pPr>
    </w:p>
    <w:p w14:paraId="2F18C696" w14:textId="2B5EC958" w:rsidR="001F56B9" w:rsidRPr="003B633F" w:rsidRDefault="001F56B9" w:rsidP="003B633F">
      <w:pPr>
        <w:jc w:val="center"/>
        <w:rPr>
          <w:b/>
          <w:bCs/>
        </w:rPr>
      </w:pPr>
      <w:r w:rsidRPr="003B633F">
        <w:rPr>
          <w:b/>
          <w:bCs/>
        </w:rPr>
        <w:t>§23 Postanowienia końcowe</w:t>
      </w:r>
    </w:p>
    <w:p w14:paraId="3233FDA2" w14:textId="4C021853" w:rsidR="001F56B9" w:rsidRDefault="001F56B9" w:rsidP="001F56B9">
      <w:pPr>
        <w:jc w:val="both"/>
      </w:pPr>
      <w:r>
        <w:t xml:space="preserve">1. W sprawach nie uregulowanych mniejszą umową stosuje się ogólnie obowiązujące przepisy w szczególności Kodeksu cywilnego, ustawy z dnia 7 lipca 1994 r Prawo budowlane i ustawy </w:t>
      </w:r>
      <w:proofErr w:type="spellStart"/>
      <w:r>
        <w:t>Pzp</w:t>
      </w:r>
      <w:proofErr w:type="spellEnd"/>
      <w:r>
        <w:t xml:space="preserve">. </w:t>
      </w:r>
    </w:p>
    <w:p w14:paraId="071BDE37" w14:textId="076C054B" w:rsidR="001F56B9" w:rsidRDefault="001F56B9" w:rsidP="001F56B9">
      <w:pPr>
        <w:jc w:val="both"/>
      </w:pPr>
      <w:r>
        <w:t xml:space="preserve">2. Wszelkie zmiany, z zastrzeżeniem §9 ust. 12 i 13 oraz §11 ust. 3 niniejszej umowy, wymagają aneksu sporządzonego z zachowaniem formy pisemnej pod rygorem nieważności. </w:t>
      </w:r>
    </w:p>
    <w:p w14:paraId="54F42FF2" w14:textId="5613B941" w:rsidR="001F56B9" w:rsidRDefault="001F56B9" w:rsidP="001F56B9">
      <w:pPr>
        <w:jc w:val="both"/>
      </w:pPr>
      <w:r>
        <w:t xml:space="preserve">3. Wszelkie spory mogące wynikać w związku z realizacją niniejszej umowy będą rozstrzygane wg prawa polskiego przez sąd powszechny właściwy dla siedziby Zamawiającego. </w:t>
      </w:r>
    </w:p>
    <w:p w14:paraId="78D4E1EB" w14:textId="41DC19FD" w:rsidR="001F56B9" w:rsidRDefault="001F56B9" w:rsidP="001F56B9">
      <w:pPr>
        <w:jc w:val="both"/>
      </w:pPr>
      <w:r>
        <w:lastRenderedPageBreak/>
        <w:t xml:space="preserve">4. Wykonawca nie może dokonać przeniesienia swoich wierzytelności wobec Zamawiającego, a wynikających z niniejszej umowy na osoby lub podmioty trzecie bez uprzedniej </w:t>
      </w:r>
      <w:r w:rsidR="003B633F">
        <w:t>zgody Zamawiającego</w:t>
      </w:r>
      <w:r>
        <w:t xml:space="preserve">. Jakakolwiek cesja dokonana bez takiej zgody nie będzie ważna i stanowić będzie istotne naruszenie postanowień umowy. </w:t>
      </w:r>
    </w:p>
    <w:p w14:paraId="6BF60762" w14:textId="1C370A80" w:rsidR="001F56B9" w:rsidRDefault="001F56B9" w:rsidP="001F56B9">
      <w:pPr>
        <w:jc w:val="both"/>
      </w:pPr>
      <w:r>
        <w:t xml:space="preserve">5. Inspektor Ochrony Danych Uniwersytetu Rolniczego w Krakowie realizuje swój obowiązek informowania kontrahentów pełniących rolę podmiotów przetwarzających o obowiązkach spoczywających na ni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oprzez swoją stronę internetową https://iod.urk.edu.pl, na której umieścił stosowne informacje. </w:t>
      </w:r>
    </w:p>
    <w:p w14:paraId="45836DEB" w14:textId="5BD9B148" w:rsidR="001F56B9" w:rsidRPr="003B633F" w:rsidRDefault="001F56B9" w:rsidP="001F56B9">
      <w:pPr>
        <w:jc w:val="both"/>
        <w:rPr>
          <w:color w:val="0070C0"/>
        </w:rPr>
      </w:pPr>
      <w:r w:rsidRPr="003B633F">
        <w:rPr>
          <w:color w:val="0070C0"/>
        </w:rPr>
        <w:t xml:space="preserve">6. Umowę sporządzono w trzech jednobrzmiących egzemplarzach, jeden dla Wykonawcy oraz dwa dla Zamawiającego. W przypadku gdy Strony </w:t>
      </w:r>
      <w:proofErr w:type="gramStart"/>
      <w:r w:rsidRPr="003B633F">
        <w:rPr>
          <w:color w:val="0070C0"/>
        </w:rPr>
        <w:t>zdecydują</w:t>
      </w:r>
      <w:proofErr w:type="gramEnd"/>
      <w:r w:rsidRPr="003B633F">
        <w:rPr>
          <w:color w:val="0070C0"/>
        </w:rPr>
        <w:t xml:space="preserve"> iż umowa podpisywana będzie elektronicznie (kwalifikowanymi podpisami elektronicznymi) umowa sporządzona zostanie w jednym egzemplarzu. </w:t>
      </w:r>
    </w:p>
    <w:p w14:paraId="5E1CABDB" w14:textId="77777777" w:rsidR="001F56B9" w:rsidRDefault="001F56B9" w:rsidP="001F56B9">
      <w:pPr>
        <w:jc w:val="both"/>
      </w:pPr>
      <w:r>
        <w:t xml:space="preserve">7. Umowa wchodzi w życie z dniem podpisania. </w:t>
      </w:r>
    </w:p>
    <w:p w14:paraId="0CF9E873" w14:textId="041FD52F" w:rsidR="001F56B9" w:rsidRDefault="001F56B9" w:rsidP="001F56B9">
      <w:pPr>
        <w:jc w:val="both"/>
      </w:pPr>
      <w:proofErr w:type="gramStart"/>
      <w:r>
        <w:t xml:space="preserve">ZAMAWIAJĄCY: </w:t>
      </w:r>
      <w:r w:rsidR="003B633F">
        <w:t xml:space="preserve">  </w:t>
      </w:r>
      <w:proofErr w:type="gramEnd"/>
      <w:r w:rsidR="003B633F">
        <w:t xml:space="preserve">                                                                                                               </w:t>
      </w:r>
      <w:r>
        <w:t xml:space="preserve">WYKONAWCA: </w:t>
      </w:r>
    </w:p>
    <w:p w14:paraId="07D834DD" w14:textId="77777777" w:rsidR="003B633F" w:rsidRDefault="003B633F" w:rsidP="001F56B9">
      <w:pPr>
        <w:jc w:val="both"/>
      </w:pPr>
    </w:p>
    <w:p w14:paraId="1F29C126" w14:textId="38D1AE40" w:rsidR="001F56B9" w:rsidRDefault="001F56B9" w:rsidP="001F56B9">
      <w:pPr>
        <w:jc w:val="both"/>
      </w:pPr>
      <w:r>
        <w:t xml:space="preserve">1. Zapisy § 5 ust. 4, § 7 ust. 6,7,8, §8 ust. 2 pkt 18) i 19), §8 ust. 5 i 10, § 9 ust. 3 i 4 §13 ust. 1 pkt 5, 8, 9, 10, 11, §14 ust. 24*** §17 ust. 1 pkt 6) i pkt 9), §20 ust. 2 pkt 4, 5 i 5a), w zakresie dotyczącym podwykonawców mają zastosowanie w przypadku wykonywania przedmiotu umowy z udziałem podwykonawców. W przypadku, gdy Wykonawca wykonuje umowę bez udziału podwykonawców powyższe zapisy (w zakresie dotyczącym podwykonawców) nie mają zastosowania. </w:t>
      </w:r>
    </w:p>
    <w:p w14:paraId="1FE3983D" w14:textId="77777777" w:rsidR="001F56B9" w:rsidRDefault="001F56B9" w:rsidP="001F56B9">
      <w:pPr>
        <w:jc w:val="both"/>
      </w:pPr>
      <w:r>
        <w:t xml:space="preserve">2. Zapisy §6 ust. 7-9 oraz §14 mają zastosowanie w przypadku wykonywania przedmiotu </w:t>
      </w:r>
    </w:p>
    <w:p w14:paraId="79540FEF" w14:textId="77777777" w:rsidR="001F56B9" w:rsidRDefault="001F56B9" w:rsidP="001F56B9">
      <w:pPr>
        <w:jc w:val="both"/>
      </w:pPr>
      <w:r>
        <w:t xml:space="preserve">umowy z udziałem podwykonawców. </w:t>
      </w:r>
    </w:p>
    <w:p w14:paraId="28F4315F" w14:textId="77777777" w:rsidR="001F56B9" w:rsidRDefault="001F56B9" w:rsidP="001F56B9">
      <w:pPr>
        <w:jc w:val="both"/>
      </w:pPr>
      <w:r>
        <w:t xml:space="preserve">3. Zapisy §14 ust. 22** albo 22*** i 23*** zostaną usunięte odpowiednio. </w:t>
      </w:r>
    </w:p>
    <w:p w14:paraId="3B16D291" w14:textId="77777777" w:rsidR="001F56B9" w:rsidRDefault="001F56B9" w:rsidP="001F56B9">
      <w:pPr>
        <w:jc w:val="both"/>
      </w:pPr>
      <w:r>
        <w:t xml:space="preserve"> </w:t>
      </w:r>
    </w:p>
    <w:p w14:paraId="0C174239" w14:textId="77777777" w:rsidR="003B633F" w:rsidRDefault="003B633F" w:rsidP="001F56B9">
      <w:pPr>
        <w:jc w:val="both"/>
      </w:pPr>
    </w:p>
    <w:p w14:paraId="7EFF6BA2" w14:textId="77777777" w:rsidR="003B633F" w:rsidRDefault="003B633F" w:rsidP="001F56B9">
      <w:pPr>
        <w:jc w:val="both"/>
      </w:pPr>
    </w:p>
    <w:p w14:paraId="1DB37894" w14:textId="77777777" w:rsidR="003B633F" w:rsidRDefault="003B633F" w:rsidP="001F56B9">
      <w:pPr>
        <w:jc w:val="both"/>
      </w:pPr>
    </w:p>
    <w:p w14:paraId="7D66F42B" w14:textId="77777777" w:rsidR="003B633F" w:rsidRDefault="003B633F" w:rsidP="001F56B9">
      <w:pPr>
        <w:jc w:val="both"/>
      </w:pPr>
    </w:p>
    <w:p w14:paraId="54DFD54C" w14:textId="77777777" w:rsidR="003B633F" w:rsidRDefault="003B633F" w:rsidP="001F56B9">
      <w:pPr>
        <w:jc w:val="both"/>
      </w:pPr>
    </w:p>
    <w:p w14:paraId="5B9A6C35" w14:textId="77777777" w:rsidR="003B633F" w:rsidRDefault="003B633F" w:rsidP="001F56B9">
      <w:pPr>
        <w:jc w:val="both"/>
      </w:pPr>
    </w:p>
    <w:p w14:paraId="0992B734" w14:textId="77777777" w:rsidR="003B633F" w:rsidRDefault="003B633F" w:rsidP="001F56B9">
      <w:pPr>
        <w:jc w:val="both"/>
      </w:pPr>
    </w:p>
    <w:p w14:paraId="5D61BC3B" w14:textId="02594513" w:rsidR="003B633F" w:rsidRDefault="003B633F" w:rsidP="001F56B9">
      <w:pPr>
        <w:jc w:val="both"/>
      </w:pPr>
    </w:p>
    <w:p w14:paraId="35BB8D7F" w14:textId="77777777" w:rsidR="007A66A1" w:rsidRDefault="007A66A1" w:rsidP="001F56B9">
      <w:pPr>
        <w:jc w:val="both"/>
      </w:pPr>
    </w:p>
    <w:p w14:paraId="052FD909" w14:textId="77380676" w:rsidR="001F56B9" w:rsidRDefault="001F56B9" w:rsidP="001F56B9">
      <w:pPr>
        <w:jc w:val="both"/>
      </w:pPr>
      <w:r>
        <w:t xml:space="preserve">Złącznik nr 1 do umowy </w:t>
      </w:r>
    </w:p>
    <w:p w14:paraId="17A5CF04" w14:textId="73355D52" w:rsidR="001F56B9" w:rsidRPr="003B633F" w:rsidRDefault="001F56B9" w:rsidP="003B633F">
      <w:pPr>
        <w:jc w:val="center"/>
        <w:rPr>
          <w:b/>
          <w:bCs/>
        </w:rPr>
      </w:pPr>
      <w:r w:rsidRPr="003B633F">
        <w:rPr>
          <w:b/>
          <w:bCs/>
        </w:rPr>
        <w:t>DOKUMENT GWARANCYJNY</w:t>
      </w:r>
    </w:p>
    <w:p w14:paraId="567A662C" w14:textId="6149FF6F" w:rsidR="001F56B9" w:rsidRDefault="001F56B9" w:rsidP="001F56B9">
      <w:pPr>
        <w:jc w:val="both"/>
      </w:pPr>
      <w:r>
        <w:t>Karta gwarancji jakości wykonanych robót oraz materiałów użytych do wykonania przedmiotu umowy, sporządzona w dniu …………………</w:t>
      </w:r>
      <w:proofErr w:type="gramStart"/>
      <w:r>
        <w:t>…….</w:t>
      </w:r>
      <w:proofErr w:type="gramEnd"/>
      <w:r>
        <w:t xml:space="preserve">. </w:t>
      </w:r>
    </w:p>
    <w:p w14:paraId="30AE89A4" w14:textId="77777777" w:rsidR="001F56B9" w:rsidRDefault="001F56B9" w:rsidP="001F56B9">
      <w:pPr>
        <w:jc w:val="both"/>
      </w:pPr>
      <w:r>
        <w:t>Data odbioru końcowego: ………………………………………………………………</w:t>
      </w:r>
      <w:proofErr w:type="gramStart"/>
      <w:r>
        <w:t>…….</w:t>
      </w:r>
      <w:proofErr w:type="gramEnd"/>
      <w:r>
        <w:t xml:space="preserve">. </w:t>
      </w:r>
    </w:p>
    <w:p w14:paraId="32E32262" w14:textId="77777777" w:rsidR="001F56B9" w:rsidRDefault="001F56B9" w:rsidP="001F56B9">
      <w:pPr>
        <w:jc w:val="both"/>
      </w:pPr>
      <w:r>
        <w:t xml:space="preserve">Pełna nazwa wykonawcy: ……………………………………………………………………………………………. </w:t>
      </w:r>
    </w:p>
    <w:p w14:paraId="4EAAE038" w14:textId="77777777" w:rsidR="001F56B9" w:rsidRDefault="001F56B9" w:rsidP="001F56B9">
      <w:pPr>
        <w:jc w:val="both"/>
      </w:pPr>
      <w:r>
        <w:t xml:space="preserve">Adres: …………………………………………………………………………………………………………………… </w:t>
      </w:r>
    </w:p>
    <w:p w14:paraId="0C689D49" w14:textId="77777777" w:rsidR="001F56B9" w:rsidRDefault="001F56B9" w:rsidP="001F56B9">
      <w:pPr>
        <w:jc w:val="both"/>
      </w:pPr>
      <w:r>
        <w:t xml:space="preserve">Przedmiot postępowania: …………………………………………………………………………………………………………………… </w:t>
      </w:r>
    </w:p>
    <w:p w14:paraId="2466C44D" w14:textId="77777777" w:rsidR="001F56B9" w:rsidRDefault="001F56B9" w:rsidP="001F56B9">
      <w:pPr>
        <w:jc w:val="both"/>
      </w:pPr>
      <w:r>
        <w:t xml:space="preserve">Przedmiot objęty </w:t>
      </w:r>
      <w:proofErr w:type="gramStart"/>
      <w:r>
        <w:t>gwarancją :</w:t>
      </w:r>
      <w:proofErr w:type="gramEnd"/>
      <w:r>
        <w:t xml:space="preserve"> </w:t>
      </w:r>
    </w:p>
    <w:p w14:paraId="15857C17" w14:textId="77777777" w:rsidR="001F56B9" w:rsidRDefault="001F56B9" w:rsidP="001F56B9">
      <w:pPr>
        <w:jc w:val="both"/>
      </w:pPr>
      <w:r>
        <w:t xml:space="preserve">• Wykonane roboty budowlane. </w:t>
      </w:r>
    </w:p>
    <w:p w14:paraId="3CF64816" w14:textId="77777777" w:rsidR="001F56B9" w:rsidRDefault="001F56B9" w:rsidP="001F56B9">
      <w:pPr>
        <w:jc w:val="both"/>
      </w:pPr>
      <w:r>
        <w:t xml:space="preserve">• Zastosowane materiały (materiały / wyroby budowlane, urządzenia, wyposażenie). </w:t>
      </w:r>
    </w:p>
    <w:p w14:paraId="4F3843A4" w14:textId="6ED92DD9" w:rsidR="001F56B9" w:rsidRDefault="001F56B9" w:rsidP="001F56B9">
      <w:pPr>
        <w:jc w:val="both"/>
      </w:pPr>
      <w:r>
        <w:t>………………………………………………................................................................................</w:t>
      </w:r>
    </w:p>
    <w:p w14:paraId="3C87C7A4" w14:textId="1F999DF4" w:rsidR="001F56B9" w:rsidRDefault="001F56B9" w:rsidP="001F56B9">
      <w:pPr>
        <w:jc w:val="both"/>
      </w:pPr>
      <w:r>
        <w:t>.....................................................................................................................</w:t>
      </w:r>
      <w:r w:rsidR="003B633F">
        <w:t>..............</w:t>
      </w:r>
      <w:r>
        <w:t xml:space="preserve"> </w:t>
      </w:r>
    </w:p>
    <w:p w14:paraId="4002A8FB" w14:textId="1CC0C696" w:rsidR="001F56B9" w:rsidRDefault="001F56B9" w:rsidP="001F56B9">
      <w:pPr>
        <w:jc w:val="both"/>
      </w:pPr>
      <w:r>
        <w:t>………………………………………………................................................................................</w:t>
      </w:r>
    </w:p>
    <w:p w14:paraId="41198D2F" w14:textId="2A8F1992" w:rsidR="001F56B9" w:rsidRDefault="001F56B9" w:rsidP="001F56B9">
      <w:pPr>
        <w:jc w:val="both"/>
      </w:pPr>
      <w:r>
        <w:t xml:space="preserve">............................................................................................................................…… </w:t>
      </w:r>
    </w:p>
    <w:p w14:paraId="70329D0A" w14:textId="286EBFBE" w:rsidR="001F56B9" w:rsidRDefault="001F56B9" w:rsidP="001F56B9">
      <w:pPr>
        <w:jc w:val="both"/>
      </w:pPr>
      <w:r>
        <w:t>Przedmiot gwarancji obejmuje łącznie wszystkie wykonane roboty budowlane i materiały użyte do wykonania przedmiotu w ramach umowy nr ………………………</w:t>
      </w:r>
      <w:proofErr w:type="gramStart"/>
      <w:r>
        <w:t>…….</w:t>
      </w:r>
      <w:proofErr w:type="gramEnd"/>
      <w:r>
        <w:t xml:space="preserve">. W zakresie nieuregulowanym w niniejszym dokumencie zastosowanie mają postanowienia przywołanej wyżej umowy. </w:t>
      </w:r>
    </w:p>
    <w:p w14:paraId="62F52D06" w14:textId="1D50FC99" w:rsidR="001F56B9" w:rsidRDefault="001F56B9" w:rsidP="001F56B9">
      <w:pPr>
        <w:jc w:val="both"/>
      </w:pPr>
      <w:r>
        <w:t xml:space="preserve"> Warunki gwarancji jakości: </w:t>
      </w:r>
    </w:p>
    <w:p w14:paraId="2404E076" w14:textId="174E3EAC" w:rsidR="001F56B9" w:rsidRDefault="001F56B9" w:rsidP="001F56B9">
      <w:pPr>
        <w:jc w:val="both"/>
      </w:pPr>
      <w:r>
        <w:t xml:space="preserve">1. Wykonawca oświadcza, że objęty niniejszą kartą gwarancyjną przedmiot gwarancji został wykonany zgodnie z umową, zasadami wiedzy technicznej i przepisami </w:t>
      </w:r>
      <w:proofErr w:type="spellStart"/>
      <w:r>
        <w:t>techniczno</w:t>
      </w:r>
      <w:proofErr w:type="spellEnd"/>
      <w:r>
        <w:t xml:space="preserve"> – budowlanymi. </w:t>
      </w:r>
    </w:p>
    <w:p w14:paraId="7A678A2E" w14:textId="2FC6FBEA" w:rsidR="001F56B9" w:rsidRDefault="001F56B9" w:rsidP="001F56B9">
      <w:pPr>
        <w:jc w:val="both"/>
      </w:pPr>
      <w:r>
        <w:lastRenderedPageBreak/>
        <w:t xml:space="preserve">2. Wykonawca ponosi odpowiedzialność z tytułu gwarancji jakości za wady fizyczne zmniejszające wartość użytkową, techniczną i estetyczną przedmiotu gwarancji. </w:t>
      </w:r>
    </w:p>
    <w:p w14:paraId="712CF334" w14:textId="77777777" w:rsidR="001F56B9" w:rsidRDefault="001F56B9" w:rsidP="001F56B9">
      <w:pPr>
        <w:jc w:val="both"/>
      </w:pPr>
      <w:r>
        <w:t>3. Okres gwarancji jakości na wykonane roboty i materiały wynosi ……</w:t>
      </w:r>
      <w:proofErr w:type="gramStart"/>
      <w:r>
        <w:t>…….</w:t>
      </w:r>
      <w:proofErr w:type="gramEnd"/>
      <w:r>
        <w:t xml:space="preserve">. miesięcy. </w:t>
      </w:r>
    </w:p>
    <w:p w14:paraId="00EFA8B8" w14:textId="47BBCCED" w:rsidR="001F56B9" w:rsidRDefault="001F56B9" w:rsidP="001F56B9">
      <w:pPr>
        <w:jc w:val="both"/>
      </w:pPr>
      <w:r>
        <w:t xml:space="preserve">4. Bieg okresu gwarancji rozpoczyna się w dniu następnym licząc od daty dokonania odbioru końcowego robót lub w dniu następnym licząc od daty pisemnego potwierdzenia usunięcia wad stwierdzonych przy odbiorze końcowym robót. </w:t>
      </w:r>
    </w:p>
    <w:p w14:paraId="72B84F57" w14:textId="569CB27A" w:rsidR="001F56B9" w:rsidRDefault="001F56B9" w:rsidP="001F56B9">
      <w:pPr>
        <w:jc w:val="both"/>
      </w:pPr>
      <w:r>
        <w:t xml:space="preserve">5. W okresie gwarancji jakości Wykonawca obowiązany jest do nieodpłatnego usuwania wad ujawnionych po odbiorze końcowym, zgłoszonych Wykonawcy przez Zamawiającego pisemnie lub w formie elektronicznej. </w:t>
      </w:r>
    </w:p>
    <w:p w14:paraId="23C89EFD" w14:textId="77777777" w:rsidR="001F56B9" w:rsidRDefault="001F56B9" w:rsidP="001F56B9">
      <w:pPr>
        <w:jc w:val="both"/>
      </w:pPr>
      <w:r>
        <w:t xml:space="preserve">6. W okresie udzielonej gwarancji Wykonawca zobowiązuje się do: </w:t>
      </w:r>
    </w:p>
    <w:p w14:paraId="7CD95CD4" w14:textId="15F3AF22" w:rsidR="001F56B9" w:rsidRDefault="001F56B9" w:rsidP="001F56B9">
      <w:pPr>
        <w:jc w:val="both"/>
      </w:pPr>
      <w:r>
        <w:t xml:space="preserve">1) nieodpłatnego wykonywania przeglądów gwarancyjnych urządzeń w terminach wynikających z karty gwarancyjnej – proponowany termin przeglądu powinien być potwierdzony przez Zamawiającego, </w:t>
      </w:r>
    </w:p>
    <w:p w14:paraId="39CB380A" w14:textId="77777777" w:rsidR="001F56B9" w:rsidRDefault="001F56B9" w:rsidP="001F56B9">
      <w:pPr>
        <w:jc w:val="both"/>
      </w:pPr>
      <w:r>
        <w:t xml:space="preserve">2) bezpłatnej naprawy urządzeń, w terminie 21 dni od daty zgłoszenia potrzeby naprawy </w:t>
      </w:r>
    </w:p>
    <w:p w14:paraId="74CA3466" w14:textId="530CFE46" w:rsidR="001F56B9" w:rsidRDefault="001F56B9" w:rsidP="001F56B9">
      <w:pPr>
        <w:jc w:val="both"/>
      </w:pPr>
      <w:r>
        <w:t xml:space="preserve">przesłanego za pośrednictwem faksu lub poczty elektronicznej, a gdy ze względów niezależnych od Wykonawcy naprawa nie będzie możliwa we wskazanym terminie, Wykonawca uzgodni z Zamawiającym dodatkowy termin. Koszty zakupu części niezbędnych do naprawy urządzeń ponosi Wykonawcy. </w:t>
      </w:r>
    </w:p>
    <w:p w14:paraId="0C491D13" w14:textId="77777777" w:rsidR="001F56B9" w:rsidRDefault="001F56B9" w:rsidP="001F56B9">
      <w:pPr>
        <w:jc w:val="both"/>
      </w:pPr>
      <w:r>
        <w:t xml:space="preserve">3) bezpłatnej wymiany urządzeń, w </w:t>
      </w:r>
      <w:proofErr w:type="gramStart"/>
      <w:r>
        <w:t>przypadku</w:t>
      </w:r>
      <w:proofErr w:type="gramEnd"/>
      <w:r>
        <w:t xml:space="preserve"> gdy ich naprawa nie jest możliwa lub jest </w:t>
      </w:r>
    </w:p>
    <w:p w14:paraId="4A3F6C22" w14:textId="3AE9F292" w:rsidR="001F56B9" w:rsidRDefault="001F56B9" w:rsidP="001F56B9">
      <w:pPr>
        <w:jc w:val="both"/>
      </w:pPr>
      <w:r>
        <w:t xml:space="preserve">nieopłacalna, w terminie 21 dni od </w:t>
      </w:r>
      <w:proofErr w:type="gramStart"/>
      <w:r>
        <w:t>dnia</w:t>
      </w:r>
      <w:proofErr w:type="gramEnd"/>
      <w:r>
        <w:t xml:space="preserve"> w którym upłynął termin naprawy, a gdy ze względów niezależnych od Wykonawcy wymiana nie będzie możliwa we wskazanym terminie, Wykonawca uzgodni z Zamawiającym dodatkowy termin. </w:t>
      </w:r>
    </w:p>
    <w:p w14:paraId="4FB1E625" w14:textId="77777777" w:rsidR="003B633F" w:rsidRDefault="001F56B9" w:rsidP="001F56B9">
      <w:pPr>
        <w:jc w:val="both"/>
      </w:pPr>
      <w:r>
        <w:t xml:space="preserve">4) wykonania nieodpłatnego przeglądu gwarancyjnego urządzeń nie później niż 30 dni roboczych i nie wcześniej niż 45 dni roboczych przed upływem okresu gwarancji i rękojmi oraz niezwłocznego usunięcia wszystkich wad. Wykonawca poinformuje Zamawiającego o terminie przeglądu gwarancyjnego pisemnie lub pismem przesłanym za pośrednictwem poczty elektronicznej. Wykonawca dokona przeglądu gwarancyjnego przy udziale upoważnionego przedstawiciela Zamawiającego </w:t>
      </w:r>
    </w:p>
    <w:p w14:paraId="17156546" w14:textId="673AA3FC" w:rsidR="001F56B9" w:rsidRDefault="001F56B9" w:rsidP="001F56B9">
      <w:pPr>
        <w:jc w:val="both"/>
      </w:pPr>
      <w:r>
        <w:t xml:space="preserve">7. Ustala się poniższe terminy usunięcia wad: </w:t>
      </w:r>
    </w:p>
    <w:p w14:paraId="2E25C31E" w14:textId="77777777" w:rsidR="001F56B9" w:rsidRDefault="001F56B9" w:rsidP="001F56B9">
      <w:pPr>
        <w:jc w:val="both"/>
      </w:pPr>
      <w:proofErr w:type="gramStart"/>
      <w:r>
        <w:t>a)</w:t>
      </w:r>
      <w:proofErr w:type="gramEnd"/>
      <w:r>
        <w:t xml:space="preserve"> jeśli wada uniemożliwia zgodnie z obowiązującymi przepisami użytkowanie przedmiotu </w:t>
      </w:r>
    </w:p>
    <w:p w14:paraId="28B0AF9A" w14:textId="2E4E6DB1" w:rsidR="001F56B9" w:rsidRDefault="001F56B9" w:rsidP="001F56B9">
      <w:pPr>
        <w:jc w:val="both"/>
      </w:pPr>
      <w:r>
        <w:t xml:space="preserve">gwarancji – w ciągu 7 dni od daty otrzymania zgłoszenia, a gdy ze względów niezależnych od Wykonawcy nie będzie to możliwe we wskazanym terminie, Wykonawca uzgodni z Zamawiającym dodatkowy termin. </w:t>
      </w:r>
    </w:p>
    <w:p w14:paraId="28BDE25B" w14:textId="65C3AAB7" w:rsidR="001F56B9" w:rsidRDefault="001F56B9" w:rsidP="001F56B9">
      <w:pPr>
        <w:jc w:val="both"/>
      </w:pPr>
      <w:r>
        <w:lastRenderedPageBreak/>
        <w:t xml:space="preserve">b) w pozostałych przypadkach - w ciągu 21 dni od daty otrzymania zgłoszenia, a gdy ze względów niezależnych od Wykonawcy nie będzie to możliwe we wskazanym terminie, Wykonawca uzgodni z Zamawiającym dodatkowy termin. </w:t>
      </w:r>
    </w:p>
    <w:p w14:paraId="17A19135" w14:textId="77777777" w:rsidR="001F56B9" w:rsidRDefault="001F56B9" w:rsidP="001F56B9">
      <w:pPr>
        <w:jc w:val="both"/>
      </w:pPr>
      <w:r>
        <w:t xml:space="preserve">8. Usunięcie wad powinno być stwierdzone protokolarnie. </w:t>
      </w:r>
    </w:p>
    <w:p w14:paraId="06CE65C6" w14:textId="1E790D44" w:rsidR="001F56B9" w:rsidRDefault="001F56B9" w:rsidP="001F56B9">
      <w:pPr>
        <w:jc w:val="both"/>
      </w:pPr>
      <w:r>
        <w:t xml:space="preserve">9. W przypadku stwierdzenia, w okresie gwarancji, wady materiału lub wykonanych robót okres gwarancji dla tego materiału lub roboty ulega wydłużeniu o okres usuwania wady lub usterki. </w:t>
      </w:r>
    </w:p>
    <w:p w14:paraId="37230EAF" w14:textId="77777777" w:rsidR="001F56B9" w:rsidRDefault="001F56B9" w:rsidP="001F56B9">
      <w:pPr>
        <w:jc w:val="both"/>
      </w:pPr>
      <w:r>
        <w:t xml:space="preserve">10. Nie podlegają uprawnieniom z tytułu gwarancji jakości wady powstałe na skutek: </w:t>
      </w:r>
    </w:p>
    <w:p w14:paraId="56F71A6D" w14:textId="77777777" w:rsidR="001F56B9" w:rsidRDefault="001F56B9" w:rsidP="001F56B9">
      <w:pPr>
        <w:jc w:val="both"/>
      </w:pPr>
      <w:r>
        <w:t xml:space="preserve">a) normalnego zużycia przedmiotu gwarancji lub jego części, </w:t>
      </w:r>
    </w:p>
    <w:p w14:paraId="688A98F7" w14:textId="24FEBAED" w:rsidR="001F56B9" w:rsidRDefault="001F56B9" w:rsidP="001F56B9">
      <w:pPr>
        <w:jc w:val="both"/>
      </w:pPr>
      <w:r>
        <w:t xml:space="preserve">b) szkód wynikłych z winy użytkownika, a szczególnie użytkowania przedmiotu gwarancji w sposób niezgodny z zasadami eksploatacji i użytkowania sprzecznego z przeznaczeniem. </w:t>
      </w:r>
    </w:p>
    <w:p w14:paraId="62BEDED9" w14:textId="0A4D2296" w:rsidR="001F56B9" w:rsidRDefault="001F56B9" w:rsidP="001F56B9">
      <w:pPr>
        <w:jc w:val="both"/>
      </w:pPr>
      <w:r>
        <w:t xml:space="preserve">11. W celu umożliwienia kwalifikacji zgłoszonych wad, przyczyn ich powstania i sposobu usunięcia Zamawiający zobowiązuje się do przechowania otrzymanej w dniu odbioru dokumentacji powykonawczej i protokołu końcowego odbioru. </w:t>
      </w:r>
    </w:p>
    <w:p w14:paraId="4CBF307B" w14:textId="4C349DFF" w:rsidR="001F56B9" w:rsidRDefault="001F56B9" w:rsidP="001F56B9">
      <w:pPr>
        <w:jc w:val="both"/>
      </w:pPr>
      <w:r>
        <w:t xml:space="preserve">12. Wykonawca jest odpowiedzialny za wszelkie szkody i straty, które spowodował w czasie prac nad usuwaniem wad. </w:t>
      </w:r>
    </w:p>
    <w:p w14:paraId="530BDE18" w14:textId="51A36EA7" w:rsidR="001F56B9" w:rsidRDefault="001F56B9" w:rsidP="001F56B9">
      <w:pPr>
        <w:jc w:val="both"/>
      </w:pPr>
      <w:r>
        <w:t xml:space="preserve">13. Oryginalne gwarancje producentów materiałów użytych do wykonania przedmiotu umowy (o ile producent wystawia gwarancję) stanowią załącznik do niniejszego dokumentu gwarancyjnego. (Przedłożenie przez Wykonawcę oryginalnej gwarancji producenta materiału nie zwalnia Wykonawcy z obowiązku realizowania gwarancji lub pełnienia innych obowiązków wynikających z umowy). </w:t>
      </w:r>
    </w:p>
    <w:p w14:paraId="7DEDCD33" w14:textId="05D8CC19" w:rsidR="001F56B9" w:rsidRDefault="001F56B9" w:rsidP="001F56B9">
      <w:pPr>
        <w:jc w:val="both"/>
      </w:pPr>
      <w:r>
        <w:t xml:space="preserve">14. W zakresie nieuregulowanym obowiązuje umowa Warunki gwarancji podpisali: </w:t>
      </w:r>
    </w:p>
    <w:p w14:paraId="26E6144A" w14:textId="77777777" w:rsidR="001F56B9" w:rsidRDefault="001F56B9" w:rsidP="001F56B9">
      <w:pPr>
        <w:jc w:val="both"/>
      </w:pPr>
      <w:r>
        <w:t xml:space="preserve">Udzielający gwarancji jakości – upoważniony przedstawiciel Wykonawcy: </w:t>
      </w:r>
    </w:p>
    <w:p w14:paraId="63A530F9" w14:textId="77777777" w:rsidR="001F56B9" w:rsidRDefault="001F56B9" w:rsidP="001F56B9">
      <w:pPr>
        <w:jc w:val="both"/>
      </w:pPr>
      <w:r>
        <w:t xml:space="preserve">………………………………………………………………………………… </w:t>
      </w:r>
    </w:p>
    <w:p w14:paraId="5354B558" w14:textId="77777777" w:rsidR="001F56B9" w:rsidRDefault="001F56B9" w:rsidP="001F56B9">
      <w:pPr>
        <w:jc w:val="both"/>
      </w:pPr>
      <w:r>
        <w:t xml:space="preserve"> </w:t>
      </w:r>
    </w:p>
    <w:p w14:paraId="73BDD897" w14:textId="77777777" w:rsidR="001F56B9" w:rsidRDefault="001F56B9" w:rsidP="001F56B9">
      <w:pPr>
        <w:jc w:val="both"/>
      </w:pPr>
      <w:r>
        <w:t xml:space="preserve">Przyjmujący gwarancję jakości – upoważniony przedstawiciel Zamawiającego: </w:t>
      </w:r>
    </w:p>
    <w:p w14:paraId="552B2113" w14:textId="77777777" w:rsidR="001F56B9" w:rsidRDefault="001F56B9" w:rsidP="001F56B9">
      <w:pPr>
        <w:jc w:val="both"/>
      </w:pPr>
      <w:r>
        <w:t xml:space="preserve">…………………………………………………………………………………… </w:t>
      </w:r>
    </w:p>
    <w:p w14:paraId="72A0B86E" w14:textId="77777777" w:rsidR="001F56B9" w:rsidRDefault="001F56B9" w:rsidP="001F56B9">
      <w:pPr>
        <w:jc w:val="both"/>
      </w:pPr>
      <w:r>
        <w:t xml:space="preserve">Załączniki: </w:t>
      </w:r>
    </w:p>
    <w:p w14:paraId="1AD04EB2" w14:textId="77777777" w:rsidR="001F56B9" w:rsidRDefault="001F56B9" w:rsidP="001F56B9">
      <w:pPr>
        <w:jc w:val="both"/>
      </w:pPr>
      <w:r>
        <w:t xml:space="preserve">…………………………………………………… </w:t>
      </w:r>
    </w:p>
    <w:p w14:paraId="4467CA85" w14:textId="77777777" w:rsidR="001F56B9" w:rsidRDefault="001F56B9" w:rsidP="001F56B9">
      <w:pPr>
        <w:jc w:val="both"/>
      </w:pPr>
      <w:r>
        <w:t xml:space="preserve"> </w:t>
      </w:r>
    </w:p>
    <w:p w14:paraId="38357425" w14:textId="77777777" w:rsidR="003B633F" w:rsidRDefault="003B633F" w:rsidP="001F56B9">
      <w:pPr>
        <w:jc w:val="both"/>
      </w:pPr>
    </w:p>
    <w:p w14:paraId="4C94CC8A" w14:textId="77777777" w:rsidR="003B633F" w:rsidRDefault="003B633F" w:rsidP="001F56B9">
      <w:pPr>
        <w:jc w:val="both"/>
      </w:pPr>
    </w:p>
    <w:p w14:paraId="218F4579" w14:textId="77777777" w:rsidR="003B633F" w:rsidRDefault="003B633F" w:rsidP="001F56B9">
      <w:pPr>
        <w:jc w:val="both"/>
      </w:pPr>
    </w:p>
    <w:p w14:paraId="27289649" w14:textId="77777777" w:rsidR="003B633F" w:rsidRDefault="003B633F" w:rsidP="001F56B9">
      <w:pPr>
        <w:jc w:val="both"/>
      </w:pPr>
    </w:p>
    <w:p w14:paraId="6067A566" w14:textId="1068FFC3" w:rsidR="001F56B9" w:rsidRDefault="001F56B9" w:rsidP="001F56B9">
      <w:pPr>
        <w:jc w:val="both"/>
      </w:pPr>
      <w:r>
        <w:t xml:space="preserve">Załącznik nr 2 do umowy </w:t>
      </w:r>
    </w:p>
    <w:p w14:paraId="03412176" w14:textId="77777777" w:rsidR="001F56B9" w:rsidRDefault="001F56B9" w:rsidP="001F56B9">
      <w:pPr>
        <w:jc w:val="both"/>
      </w:pPr>
      <w:r>
        <w:t xml:space="preserve">……………………………………….. </w:t>
      </w:r>
    </w:p>
    <w:p w14:paraId="74AD5274" w14:textId="77777777" w:rsidR="001F56B9" w:rsidRDefault="001F56B9" w:rsidP="001F56B9">
      <w:pPr>
        <w:jc w:val="both"/>
      </w:pPr>
      <w:r>
        <w:t xml:space="preserve">……………………………………….. </w:t>
      </w:r>
    </w:p>
    <w:p w14:paraId="38411AE3" w14:textId="77777777" w:rsidR="001F56B9" w:rsidRDefault="001F56B9" w:rsidP="001F56B9">
      <w:pPr>
        <w:jc w:val="both"/>
      </w:pPr>
      <w:r>
        <w:t xml:space="preserve">……………………………………….. </w:t>
      </w:r>
    </w:p>
    <w:p w14:paraId="34B152DA" w14:textId="77777777" w:rsidR="001F56B9" w:rsidRDefault="001F56B9" w:rsidP="001F56B9">
      <w:pPr>
        <w:jc w:val="both"/>
      </w:pPr>
      <w:r>
        <w:t xml:space="preserve">(Nazwa i adres Podwykonawcy) </w:t>
      </w:r>
    </w:p>
    <w:p w14:paraId="11C44D9D" w14:textId="77777777" w:rsidR="001F56B9" w:rsidRDefault="001F56B9" w:rsidP="001F56B9">
      <w:pPr>
        <w:jc w:val="both"/>
      </w:pPr>
      <w:r>
        <w:t xml:space="preserve">OŚWIADCZENIE PODWYKONAWCY </w:t>
      </w:r>
    </w:p>
    <w:p w14:paraId="1BAAC51E" w14:textId="5631599B" w:rsidR="001F56B9" w:rsidRDefault="001F56B9" w:rsidP="001F56B9">
      <w:pPr>
        <w:jc w:val="both"/>
      </w:pPr>
      <w:r>
        <w:t>Oświadczamy, że Wykonawca ……………………………………………………………………., dokonał płatności całości należności, wymagalnych na dzień złożenia oświadczenia, za roboty wykonane w ramach zamówienia publicznego pn. „</w:t>
      </w:r>
      <w:commentRangeStart w:id="2"/>
      <w:r w:rsidR="003B633F" w:rsidRPr="003B633F">
        <w:t xml:space="preserve">Docieplenie poddasza oraz izolacja stropodachu nad salami wykładowymi w budynku Collegium Godlewskiego przy al. Adama Mickiewicza 21 w Krakowie w ramach zadania: Termomodernizacja </w:t>
      </w:r>
      <w:commentRangeEnd w:id="2"/>
      <w:r w:rsidR="00043F00">
        <w:rPr>
          <w:rStyle w:val="Odwoaniedokomentarza"/>
        </w:rPr>
        <w:commentReference w:id="2"/>
      </w:r>
      <w:r w:rsidR="003B633F" w:rsidRPr="003B633F">
        <w:t>oraz przebudowa sali senackiej budynku Wydziału Rolniczo – Ekonomicznego</w:t>
      </w:r>
      <w:r w:rsidR="003B633F">
        <w:t>”</w:t>
      </w:r>
      <w:r>
        <w:t xml:space="preserve">, w szczególności wskazane w protokole odbioru z dnia ……………..……………………, </w:t>
      </w:r>
    </w:p>
    <w:p w14:paraId="46C49A9B" w14:textId="2BA7C538" w:rsidR="001F56B9" w:rsidRDefault="001F56B9" w:rsidP="001F56B9">
      <w:pPr>
        <w:jc w:val="both"/>
      </w:pPr>
      <w:r>
        <w:t xml:space="preserve">Oświadczamy, że nie zgłaszamy i nie będziemy zgłaszać w przyszłości roszczeń finansowych do Wykonawcy oraz Zamawiającego z tytułu wykonanych dotychczas robót. </w:t>
      </w:r>
    </w:p>
    <w:p w14:paraId="7F6C02EC" w14:textId="77777777" w:rsidR="001F56B9" w:rsidRDefault="001F56B9" w:rsidP="001F56B9">
      <w:pPr>
        <w:jc w:val="both"/>
      </w:pPr>
      <w:r>
        <w:t xml:space="preserve">…………………………………………….. </w:t>
      </w:r>
    </w:p>
    <w:p w14:paraId="6DB92280" w14:textId="77777777" w:rsidR="001F56B9" w:rsidRDefault="001F56B9" w:rsidP="001F56B9">
      <w:pPr>
        <w:jc w:val="both"/>
      </w:pPr>
      <w:r>
        <w:t xml:space="preserve"> (miejscowość i data) </w:t>
      </w:r>
    </w:p>
    <w:p w14:paraId="726D719F" w14:textId="77777777" w:rsidR="001F56B9" w:rsidRDefault="001F56B9" w:rsidP="001F56B9">
      <w:pPr>
        <w:jc w:val="both"/>
      </w:pPr>
      <w:r>
        <w:t xml:space="preserve"> ………………….………………………………………………………… </w:t>
      </w:r>
    </w:p>
    <w:p w14:paraId="6BACDAF8" w14:textId="77777777" w:rsidR="001F56B9" w:rsidRDefault="001F56B9" w:rsidP="001F56B9">
      <w:pPr>
        <w:jc w:val="both"/>
      </w:pPr>
      <w:r>
        <w:t>(pieczęć i podpis osoby/osób upoważnionej/</w:t>
      </w:r>
      <w:proofErr w:type="spellStart"/>
      <w:r>
        <w:t>ych</w:t>
      </w:r>
      <w:proofErr w:type="spellEnd"/>
      <w:r>
        <w:t xml:space="preserve"> </w:t>
      </w:r>
    </w:p>
    <w:p w14:paraId="61593FD2" w14:textId="77777777" w:rsidR="001F56B9" w:rsidRDefault="001F56B9" w:rsidP="001F56B9">
      <w:pPr>
        <w:jc w:val="both"/>
      </w:pPr>
      <w:r>
        <w:t xml:space="preserve">do składania oświadczeń woli w imieniu </w:t>
      </w:r>
    </w:p>
    <w:p w14:paraId="254E588C" w14:textId="37F25280" w:rsidR="004F6560" w:rsidRDefault="001F56B9" w:rsidP="001F56B9">
      <w:pPr>
        <w:jc w:val="both"/>
      </w:pPr>
      <w:r>
        <w:t>Podwykonawcy)</w:t>
      </w:r>
    </w:p>
    <w:sectPr w:rsidR="004F6560">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gnieszka Swatek" w:date="2025-08-27T13:34:00Z" w:initials="AS">
    <w:p w14:paraId="774DA543" w14:textId="128CA72C" w:rsidR="007A66A1" w:rsidRDefault="007A66A1">
      <w:pPr>
        <w:pStyle w:val="Tekstkomentarza"/>
      </w:pPr>
      <w:r>
        <w:rPr>
          <w:rStyle w:val="Odwoaniedokomentarza"/>
        </w:rPr>
        <w:annotationRef/>
      </w:r>
      <w:r>
        <w:t>czy ten zapis nie jest sprzeczny z  par 12 ust.1, par. 11 ust.3?</w:t>
      </w:r>
    </w:p>
  </w:comment>
  <w:comment w:id="1" w:author="Wioletta Kubica" w:date="2025-08-28T15:38:00Z" w:initials="WK">
    <w:p w14:paraId="04818CE4" w14:textId="77777777" w:rsidR="00BA6D95" w:rsidRDefault="00BA6D95" w:rsidP="00BA6D95">
      <w:pPr>
        <w:pStyle w:val="Tekstkomentarza"/>
      </w:pPr>
      <w:r>
        <w:rPr>
          <w:rStyle w:val="Odwoaniedokomentarza"/>
        </w:rPr>
        <w:annotationRef/>
      </w:r>
      <w:r>
        <w:t>Treść par. 12  dotyczy innej sytuacji.</w:t>
      </w:r>
    </w:p>
    <w:p w14:paraId="7906B91A" w14:textId="77777777" w:rsidR="00BA6D95" w:rsidRDefault="00BA6D95" w:rsidP="00BA6D95">
      <w:pPr>
        <w:pStyle w:val="Tekstkomentarza"/>
      </w:pPr>
      <w:r>
        <w:t>I nie jest to sprzeczne. Oczywiście można usunąć tylko będzie problem z prowadzeniem budowy jak np.. Umrze Kierownik budowy.</w:t>
      </w:r>
    </w:p>
    <w:p w14:paraId="11F81615" w14:textId="77777777" w:rsidR="00BA6D95" w:rsidRDefault="00BA6D95" w:rsidP="00BA6D95">
      <w:pPr>
        <w:pStyle w:val="Tekstkomentarza"/>
      </w:pPr>
      <w:r>
        <w:t xml:space="preserve">Wykonawca do pełnienia funkcji Kluczowych specjalistów ustanawia następujące osoby: </w:t>
      </w:r>
    </w:p>
    <w:p w14:paraId="7573CC03" w14:textId="77777777" w:rsidR="00BA6D95" w:rsidRDefault="00BA6D95" w:rsidP="00BA6D95">
      <w:pPr>
        <w:pStyle w:val="Tekstkomentarza"/>
      </w:pPr>
      <w:r>
        <w:t xml:space="preserve">1) ………………………….. – ………………………………. </w:t>
      </w:r>
    </w:p>
    <w:p w14:paraId="76668B9E" w14:textId="77777777" w:rsidR="00BA6D95" w:rsidRDefault="00BA6D95" w:rsidP="00BA6D95">
      <w:pPr>
        <w:pStyle w:val="Tekstkomentarza"/>
      </w:pPr>
      <w:r>
        <w:t xml:space="preserve">2) …………………. </w:t>
      </w:r>
    </w:p>
    <w:p w14:paraId="57072867" w14:textId="77777777" w:rsidR="00BA6D95" w:rsidRDefault="00BA6D95" w:rsidP="00BA6D95">
      <w:pPr>
        <w:pStyle w:val="Tekstkomentarza"/>
      </w:pPr>
      <w:r>
        <w:t xml:space="preserve">2. Osoby wskazane w ust. 1 zostały zgłoszone przez Wykonawcę przed zawarciem niniejszej umowy. </w:t>
      </w:r>
    </w:p>
    <w:p w14:paraId="48A5E8EF" w14:textId="77777777" w:rsidR="00BA6D95" w:rsidRDefault="00BA6D95" w:rsidP="00BA6D95">
      <w:pPr>
        <w:pStyle w:val="Tekstkomentarza"/>
      </w:pPr>
      <w:r>
        <w:t xml:space="preserve">3. Osoby wskazane w ust. 1 będą działać w granicach umocowania określonego w obowiązujących przepisach prawa, w tym w ustawie Prawo budowlane w sprawie prowadzenia robót budowlanych. </w:t>
      </w:r>
    </w:p>
    <w:p w14:paraId="3CBF6AB0" w14:textId="77777777" w:rsidR="00BA6D95" w:rsidRDefault="00BA6D95" w:rsidP="00BA6D95">
      <w:pPr>
        <w:pStyle w:val="Tekstkomentarza"/>
      </w:pPr>
      <w:r>
        <w:t xml:space="preserve">4. Zamawiający zastrzega sobie prawo żądania zmiany Kierownika budowy/robót Wykonawcy, o którym mowa w ust. 1 niniejszego paragrafu, w wypadkach, gdy działania bądź zaniechania tych osób uniemożliwiają lub stanowią zagrożenie dla prawidłowego wykonania przedmiotu zamówienie, a także w razie udokumentowania przez Zamawiającego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wyłącznie wtedy, gdy osoba ta będzie posiadała określone w SWZ kwalifikacje (chodzi o kwalifikacje, które Wykonawca wykazał w celu potwierdzenia spełniania warunków udziału w postępowaniu). </w:t>
      </w:r>
    </w:p>
  </w:comment>
  <w:comment w:id="2" w:author="Agnieszka Swatek" w:date="2025-08-28T09:24:00Z" w:initials="AS">
    <w:p w14:paraId="19FD1817" w14:textId="54AC4925" w:rsidR="00043F00" w:rsidRDefault="00043F00">
      <w:pPr>
        <w:pStyle w:val="Tekstkomentarza"/>
      </w:pPr>
      <w:r>
        <w:rPr>
          <w:rStyle w:val="Odwoaniedokomentarza"/>
        </w:rPr>
        <w:annotationRef/>
      </w:r>
      <w:r>
        <w:t>zmieniamy nazw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DA543" w15:done="0"/>
  <w15:commentEx w15:paraId="3CBF6AB0" w15:paraIdParent="774DA543" w15:done="0"/>
  <w15:commentEx w15:paraId="19FD1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71B386" w16cex:dateUtc="2025-08-2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DA543" w16cid:durableId="774DA543"/>
  <w16cid:commentId w16cid:paraId="3CBF6AB0" w16cid:durableId="1271B386"/>
  <w16cid:commentId w16cid:paraId="19FD1817" w16cid:durableId="19FD1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9977" w14:textId="77777777" w:rsidR="000B2C8F" w:rsidRDefault="000B2C8F" w:rsidP="001F56B9">
      <w:pPr>
        <w:spacing w:after="0" w:line="240" w:lineRule="auto"/>
      </w:pPr>
      <w:r>
        <w:separator/>
      </w:r>
    </w:p>
  </w:endnote>
  <w:endnote w:type="continuationSeparator" w:id="0">
    <w:p w14:paraId="5409D1BF" w14:textId="77777777" w:rsidR="000B2C8F" w:rsidRDefault="000B2C8F" w:rsidP="001F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F49C" w14:textId="77777777" w:rsidR="000B2C8F" w:rsidRDefault="000B2C8F" w:rsidP="001F56B9">
      <w:pPr>
        <w:spacing w:after="0" w:line="240" w:lineRule="auto"/>
      </w:pPr>
      <w:r>
        <w:separator/>
      </w:r>
    </w:p>
  </w:footnote>
  <w:footnote w:type="continuationSeparator" w:id="0">
    <w:p w14:paraId="28F17998" w14:textId="77777777" w:rsidR="000B2C8F" w:rsidRDefault="000B2C8F" w:rsidP="001F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6B93" w14:textId="554C1D2E" w:rsidR="0095773D" w:rsidRDefault="0095773D">
    <w:pPr>
      <w:pStyle w:val="Nagwek"/>
    </w:pPr>
    <w:r>
      <w:rPr>
        <w:rFonts w:cstheme="minorHAnsi"/>
        <w:noProof/>
        <w:lang w:eastAsia="pl-PL"/>
      </w:rPr>
      <w:drawing>
        <wp:anchor distT="0" distB="0" distL="0" distR="0" simplePos="0" relativeHeight="251659264" behindDoc="1" locked="0" layoutInCell="1" allowOverlap="1" wp14:anchorId="355D5DD3" wp14:editId="59E53C52">
          <wp:simplePos x="0" y="0"/>
          <wp:positionH relativeFrom="column">
            <wp:posOffset>0</wp:posOffset>
          </wp:positionH>
          <wp:positionV relativeFrom="paragraph">
            <wp:posOffset>-635</wp:posOffset>
          </wp:positionV>
          <wp:extent cx="1667510" cy="474345"/>
          <wp:effectExtent l="0" t="0" r="0" b="0"/>
          <wp:wrapNone/>
          <wp:docPr id="2" name="Obraz 18" descr="C:\Documents and Settings\user\Moje dokumenty\Moje obrazy\logo 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8" descr="C:\Documents and Settings\user\Moje dokumenty\Moje obrazy\logo ur.TIF"/>
                  <pic:cNvPicPr>
                    <a:picLocks noChangeAspect="1" noChangeArrowheads="1"/>
                  </pic:cNvPicPr>
                </pic:nvPicPr>
                <pic:blipFill>
                  <a:blip r:embed="rId1"/>
                  <a:stretch>
                    <a:fillRect/>
                  </a:stretch>
                </pic:blipFill>
                <pic:spPr bwMode="auto">
                  <a:xfrm>
                    <a:off x="0" y="0"/>
                    <a:ext cx="1667510" cy="474345"/>
                  </a:xfrm>
                  <a:prstGeom prst="rect">
                    <a:avLst/>
                  </a:prstGeom>
                </pic:spPr>
              </pic:pic>
            </a:graphicData>
          </a:graphic>
        </wp:anchor>
      </w:drawing>
    </w:r>
  </w:p>
  <w:p w14:paraId="01056B78" w14:textId="1AA0F1F5" w:rsidR="0095773D" w:rsidRDefault="0095773D" w:rsidP="001F56B9">
    <w:pPr>
      <w:pStyle w:val="Nagwek"/>
    </w:pPr>
    <w:r>
      <w:tab/>
    </w:r>
    <w:r>
      <w:tab/>
      <w:t xml:space="preserve"> Załącznik nr 3 </w:t>
    </w:r>
  </w:p>
  <w:p w14:paraId="390E05A9" w14:textId="22D4A58B" w:rsidR="0095773D" w:rsidRDefault="0095773D" w:rsidP="001F56B9">
    <w:pPr>
      <w:pStyle w:val="Nagwek"/>
    </w:pPr>
    <w:r>
      <w:tab/>
    </w:r>
    <w:r>
      <w:tab/>
      <w:t xml:space="preserve"> Nr zamówienia: DZiK-DZP.2921.4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6CA1"/>
    <w:multiLevelType w:val="hybridMultilevel"/>
    <w:tmpl w:val="31FCF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67568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Swatek">
    <w15:presenceInfo w15:providerId="AD" w15:userId="S-1-5-21-2541066144-3069928646-2696409523-5371"/>
  </w15:person>
  <w15:person w15:author="Wioletta Kubica">
    <w15:presenceInfo w15:providerId="AD" w15:userId="S::Wioletta.Kubica@mpwikkrakow.onmicrosoft.com::dc51b212-723e-43ff-a9be-38e001f03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AC"/>
    <w:rsid w:val="00022D35"/>
    <w:rsid w:val="00043F00"/>
    <w:rsid w:val="0006073D"/>
    <w:rsid w:val="000B2C8F"/>
    <w:rsid w:val="001F56B9"/>
    <w:rsid w:val="00201520"/>
    <w:rsid w:val="00286120"/>
    <w:rsid w:val="003B633F"/>
    <w:rsid w:val="003F3410"/>
    <w:rsid w:val="003F75AB"/>
    <w:rsid w:val="00401CAE"/>
    <w:rsid w:val="00485F8C"/>
    <w:rsid w:val="004B2219"/>
    <w:rsid w:val="004B4C2C"/>
    <w:rsid w:val="004F6560"/>
    <w:rsid w:val="0064104A"/>
    <w:rsid w:val="00655BC8"/>
    <w:rsid w:val="006D742E"/>
    <w:rsid w:val="007326F2"/>
    <w:rsid w:val="007A66A1"/>
    <w:rsid w:val="007B55A7"/>
    <w:rsid w:val="00846CB2"/>
    <w:rsid w:val="0089746F"/>
    <w:rsid w:val="00951EB9"/>
    <w:rsid w:val="0095773D"/>
    <w:rsid w:val="00A443DD"/>
    <w:rsid w:val="00A743AC"/>
    <w:rsid w:val="00AA5261"/>
    <w:rsid w:val="00AC7C23"/>
    <w:rsid w:val="00AD76FD"/>
    <w:rsid w:val="00B93160"/>
    <w:rsid w:val="00BA550A"/>
    <w:rsid w:val="00BA6D95"/>
    <w:rsid w:val="00BB3489"/>
    <w:rsid w:val="00BD7CDB"/>
    <w:rsid w:val="00CE1633"/>
    <w:rsid w:val="00D10408"/>
    <w:rsid w:val="00DF02F4"/>
    <w:rsid w:val="00F54246"/>
    <w:rsid w:val="00F64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D1F6"/>
  <w15:chartTrackingRefBased/>
  <w15:docId w15:val="{6D01EB5C-DA6D-4AC1-89B8-BCA5970D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4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4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43A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43A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43A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43A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43A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43A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43A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43A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43A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43A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43A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43A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43A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43A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43A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43AC"/>
    <w:rPr>
      <w:rFonts w:eastAsiaTheme="majorEastAsia" w:cstheme="majorBidi"/>
      <w:color w:val="272727" w:themeColor="text1" w:themeTint="D8"/>
    </w:rPr>
  </w:style>
  <w:style w:type="paragraph" w:styleId="Tytu">
    <w:name w:val="Title"/>
    <w:basedOn w:val="Normalny"/>
    <w:next w:val="Normalny"/>
    <w:link w:val="TytuZnak"/>
    <w:uiPriority w:val="10"/>
    <w:qFormat/>
    <w:rsid w:val="00A74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43A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43A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43A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43AC"/>
    <w:pPr>
      <w:spacing w:before="160"/>
      <w:jc w:val="center"/>
    </w:pPr>
    <w:rPr>
      <w:i/>
      <w:iCs/>
      <w:color w:val="404040" w:themeColor="text1" w:themeTint="BF"/>
    </w:rPr>
  </w:style>
  <w:style w:type="character" w:customStyle="1" w:styleId="CytatZnak">
    <w:name w:val="Cytat Znak"/>
    <w:basedOn w:val="Domylnaczcionkaakapitu"/>
    <w:link w:val="Cytat"/>
    <w:uiPriority w:val="29"/>
    <w:rsid w:val="00A743AC"/>
    <w:rPr>
      <w:i/>
      <w:iCs/>
      <w:color w:val="404040" w:themeColor="text1" w:themeTint="BF"/>
    </w:rPr>
  </w:style>
  <w:style w:type="paragraph" w:styleId="Akapitzlist">
    <w:name w:val="List Paragraph"/>
    <w:basedOn w:val="Normalny"/>
    <w:uiPriority w:val="34"/>
    <w:qFormat/>
    <w:rsid w:val="00A743AC"/>
    <w:pPr>
      <w:ind w:left="720"/>
      <w:contextualSpacing/>
    </w:pPr>
  </w:style>
  <w:style w:type="character" w:styleId="Wyrnienieintensywne">
    <w:name w:val="Intense Emphasis"/>
    <w:basedOn w:val="Domylnaczcionkaakapitu"/>
    <w:uiPriority w:val="21"/>
    <w:qFormat/>
    <w:rsid w:val="00A743AC"/>
    <w:rPr>
      <w:i/>
      <w:iCs/>
      <w:color w:val="0F4761" w:themeColor="accent1" w:themeShade="BF"/>
    </w:rPr>
  </w:style>
  <w:style w:type="paragraph" w:styleId="Cytatintensywny">
    <w:name w:val="Intense Quote"/>
    <w:basedOn w:val="Normalny"/>
    <w:next w:val="Normalny"/>
    <w:link w:val="CytatintensywnyZnak"/>
    <w:uiPriority w:val="30"/>
    <w:qFormat/>
    <w:rsid w:val="00A74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43AC"/>
    <w:rPr>
      <w:i/>
      <w:iCs/>
      <w:color w:val="0F4761" w:themeColor="accent1" w:themeShade="BF"/>
    </w:rPr>
  </w:style>
  <w:style w:type="character" w:styleId="Odwoanieintensywne">
    <w:name w:val="Intense Reference"/>
    <w:basedOn w:val="Domylnaczcionkaakapitu"/>
    <w:uiPriority w:val="32"/>
    <w:qFormat/>
    <w:rsid w:val="00A743AC"/>
    <w:rPr>
      <w:b/>
      <w:bCs/>
      <w:smallCaps/>
      <w:color w:val="0F4761" w:themeColor="accent1" w:themeShade="BF"/>
      <w:spacing w:val="5"/>
    </w:rPr>
  </w:style>
  <w:style w:type="paragraph" w:styleId="Nagwek">
    <w:name w:val="header"/>
    <w:basedOn w:val="Normalny"/>
    <w:link w:val="NagwekZnak"/>
    <w:uiPriority w:val="99"/>
    <w:unhideWhenUsed/>
    <w:rsid w:val="001F5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6B9"/>
  </w:style>
  <w:style w:type="paragraph" w:styleId="Stopka">
    <w:name w:val="footer"/>
    <w:basedOn w:val="Normalny"/>
    <w:link w:val="StopkaZnak"/>
    <w:uiPriority w:val="99"/>
    <w:unhideWhenUsed/>
    <w:rsid w:val="001F5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6B9"/>
  </w:style>
  <w:style w:type="paragraph" w:styleId="Tekstdymka">
    <w:name w:val="Balloon Text"/>
    <w:basedOn w:val="Normalny"/>
    <w:link w:val="TekstdymkaZnak"/>
    <w:uiPriority w:val="99"/>
    <w:semiHidden/>
    <w:unhideWhenUsed/>
    <w:rsid w:val="00957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73D"/>
    <w:rPr>
      <w:rFonts w:ascii="Segoe UI" w:hAnsi="Segoe UI" w:cs="Segoe UI"/>
      <w:sz w:val="18"/>
      <w:szCs w:val="18"/>
    </w:rPr>
  </w:style>
  <w:style w:type="character" w:styleId="Odwoaniedokomentarza">
    <w:name w:val="annotation reference"/>
    <w:basedOn w:val="Domylnaczcionkaakapitu"/>
    <w:uiPriority w:val="99"/>
    <w:semiHidden/>
    <w:unhideWhenUsed/>
    <w:rsid w:val="003F3410"/>
    <w:rPr>
      <w:sz w:val="16"/>
      <w:szCs w:val="16"/>
    </w:rPr>
  </w:style>
  <w:style w:type="paragraph" w:styleId="Tekstkomentarza">
    <w:name w:val="annotation text"/>
    <w:basedOn w:val="Normalny"/>
    <w:link w:val="TekstkomentarzaZnak"/>
    <w:uiPriority w:val="99"/>
    <w:unhideWhenUsed/>
    <w:rsid w:val="003F3410"/>
    <w:pPr>
      <w:spacing w:line="240" w:lineRule="auto"/>
    </w:pPr>
    <w:rPr>
      <w:sz w:val="20"/>
      <w:szCs w:val="20"/>
    </w:rPr>
  </w:style>
  <w:style w:type="character" w:customStyle="1" w:styleId="TekstkomentarzaZnak">
    <w:name w:val="Tekst komentarza Znak"/>
    <w:basedOn w:val="Domylnaczcionkaakapitu"/>
    <w:link w:val="Tekstkomentarza"/>
    <w:uiPriority w:val="99"/>
    <w:rsid w:val="003F3410"/>
    <w:rPr>
      <w:sz w:val="20"/>
      <w:szCs w:val="20"/>
    </w:rPr>
  </w:style>
  <w:style w:type="paragraph" w:styleId="Tematkomentarza">
    <w:name w:val="annotation subject"/>
    <w:basedOn w:val="Tekstkomentarza"/>
    <w:next w:val="Tekstkomentarza"/>
    <w:link w:val="TematkomentarzaZnak"/>
    <w:uiPriority w:val="99"/>
    <w:semiHidden/>
    <w:unhideWhenUsed/>
    <w:rsid w:val="003F3410"/>
    <w:rPr>
      <w:b/>
      <w:bCs/>
    </w:rPr>
  </w:style>
  <w:style w:type="character" w:customStyle="1" w:styleId="TematkomentarzaZnak">
    <w:name w:val="Temat komentarza Znak"/>
    <w:basedOn w:val="TekstkomentarzaZnak"/>
    <w:link w:val="Tematkomentarza"/>
    <w:uiPriority w:val="99"/>
    <w:semiHidden/>
    <w:rsid w:val="003F34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B248-4C68-486A-920D-B3E32219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346</Words>
  <Characters>80077</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Kubica</dc:creator>
  <cp:keywords/>
  <dc:description/>
  <cp:lastModifiedBy>Wioletta Kubica</cp:lastModifiedBy>
  <cp:revision>2</cp:revision>
  <cp:lastPrinted>2025-08-27T09:34:00Z</cp:lastPrinted>
  <dcterms:created xsi:type="dcterms:W3CDTF">2025-09-02T12:44:00Z</dcterms:created>
  <dcterms:modified xsi:type="dcterms:W3CDTF">2025-09-02T12:44:00Z</dcterms:modified>
</cp:coreProperties>
</file>